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9F317" w14:textId="77777777" w:rsidR="007B6FA2" w:rsidRDefault="002E69B4" w:rsidP="006549D9">
      <w:pPr>
        <w:pStyle w:val="Cover-title"/>
      </w:pPr>
      <w:r>
        <w:t>VERSION DESCRIPTION DOCUMENT</w:t>
      </w:r>
      <w:r w:rsidR="007B6FA2">
        <w:t xml:space="preserve"> (VDD)</w:t>
      </w:r>
      <w:r w:rsidR="007B6FA2">
        <w:br/>
        <w:t xml:space="preserve">FOR </w:t>
      </w:r>
      <w:r w:rsidR="007B6FA2">
        <w:br/>
      </w:r>
      <w:r w:rsidR="00644553">
        <w:fldChar w:fldCharType="begin"/>
      </w:r>
      <w:r w:rsidR="00644553">
        <w:instrText xml:space="preserve"> DOCPROPERTY  "Project name"  \* MERGEFORMAT </w:instrText>
      </w:r>
      <w:r w:rsidR="00644553">
        <w:fldChar w:fldCharType="separate"/>
      </w:r>
      <w:r w:rsidR="00645647">
        <w:t>Kinetics Tester Software</w:t>
      </w:r>
      <w:r w:rsidR="00644553">
        <w:fldChar w:fldCharType="end"/>
      </w:r>
    </w:p>
    <w:p w14:paraId="5DDF8ED9" w14:textId="77777777" w:rsidR="007B6FA2" w:rsidRDefault="007B6FA2">
      <w:pPr>
        <w:pStyle w:val="Cover-other"/>
      </w:pPr>
    </w:p>
    <w:p w14:paraId="6477FE56" w14:textId="77777777" w:rsidR="007B6FA2" w:rsidRDefault="007B6FA2">
      <w:pPr>
        <w:pStyle w:val="Cover-other"/>
      </w:pPr>
    </w:p>
    <w:p w14:paraId="6A650B79" w14:textId="77777777" w:rsidR="007B6FA2" w:rsidRDefault="007B6FA2">
      <w:pPr>
        <w:pStyle w:val="Cover-other"/>
      </w:pPr>
    </w:p>
    <w:p w14:paraId="4175FFD1" w14:textId="77777777" w:rsidR="007B6FA2" w:rsidRDefault="009B7424">
      <w:pPr>
        <w:jc w:val="center"/>
        <w:rPr>
          <w:b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10A42E31" wp14:editId="058CCB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76650" cy="24669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2466975"/>
                          <a:chOff x="0" y="0"/>
                          <a:chExt cx="20000" cy="200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3824" y="0"/>
                            <a:ext cx="6877" cy="13642"/>
                          </a:xfrm>
                          <a:custGeom>
                            <a:avLst/>
                            <a:gdLst>
                              <a:gd name="T0" fmla="*/ 20000 w 20000"/>
                              <a:gd name="T1" fmla="*/ 0 h 20000"/>
                              <a:gd name="T2" fmla="*/ 17991 w 20000"/>
                              <a:gd name="T3" fmla="*/ 415 h 20000"/>
                              <a:gd name="T4" fmla="*/ 16102 w 20000"/>
                              <a:gd name="T5" fmla="*/ 1019 h 20000"/>
                              <a:gd name="T6" fmla="*/ 14154 w 20000"/>
                              <a:gd name="T7" fmla="*/ 1857 h 20000"/>
                              <a:gd name="T8" fmla="*/ 12325 w 20000"/>
                              <a:gd name="T9" fmla="*/ 2770 h 20000"/>
                              <a:gd name="T10" fmla="*/ 10588 w 20000"/>
                              <a:gd name="T11" fmla="*/ 3842 h 20000"/>
                              <a:gd name="T12" fmla="*/ 8940 w 20000"/>
                              <a:gd name="T13" fmla="*/ 5117 h 20000"/>
                              <a:gd name="T14" fmla="*/ 7373 w 20000"/>
                              <a:gd name="T15" fmla="*/ 6423 h 20000"/>
                              <a:gd name="T16" fmla="*/ 5957 w 20000"/>
                              <a:gd name="T17" fmla="*/ 7804 h 20000"/>
                              <a:gd name="T18" fmla="*/ 4631 w 20000"/>
                              <a:gd name="T19" fmla="*/ 9268 h 20000"/>
                              <a:gd name="T20" fmla="*/ 3476 w 20000"/>
                              <a:gd name="T21" fmla="*/ 10808 h 20000"/>
                              <a:gd name="T22" fmla="*/ 2421 w 20000"/>
                              <a:gd name="T23" fmla="*/ 12377 h 20000"/>
                              <a:gd name="T24" fmla="*/ 1587 w 20000"/>
                              <a:gd name="T25" fmla="*/ 13970 h 20000"/>
                              <a:gd name="T26" fmla="*/ 884 w 20000"/>
                              <a:gd name="T27" fmla="*/ 15509 h 20000"/>
                              <a:gd name="T28" fmla="*/ 382 w 20000"/>
                              <a:gd name="T29" fmla="*/ 17102 h 20000"/>
                              <a:gd name="T30" fmla="*/ 90 w 20000"/>
                              <a:gd name="T31" fmla="*/ 18566 h 20000"/>
                              <a:gd name="T32" fmla="*/ 0 w 20000"/>
                              <a:gd name="T33" fmla="*/ 20000 h 20000"/>
                              <a:gd name="T34" fmla="*/ 181 w 20000"/>
                              <a:gd name="T35" fmla="*/ 19555 h 20000"/>
                              <a:gd name="T36" fmla="*/ 291 w 20000"/>
                              <a:gd name="T37" fmla="*/ 19087 h 20000"/>
                              <a:gd name="T38" fmla="*/ 382 w 20000"/>
                              <a:gd name="T39" fmla="*/ 18747 h 20000"/>
                              <a:gd name="T40" fmla="*/ 593 w 20000"/>
                              <a:gd name="T41" fmla="*/ 18483 h 20000"/>
                              <a:gd name="T42" fmla="*/ 472 w 20000"/>
                              <a:gd name="T43" fmla="*/ 18091 h 20000"/>
                              <a:gd name="T44" fmla="*/ 472 w 20000"/>
                              <a:gd name="T45" fmla="*/ 17547 h 20000"/>
                              <a:gd name="T46" fmla="*/ 653 w 20000"/>
                              <a:gd name="T47" fmla="*/ 16921 h 20000"/>
                              <a:gd name="T48" fmla="*/ 1065 w 20000"/>
                              <a:gd name="T49" fmla="*/ 16211 h 20000"/>
                              <a:gd name="T50" fmla="*/ 1768 w 20000"/>
                              <a:gd name="T51" fmla="*/ 15668 h 20000"/>
                              <a:gd name="T52" fmla="*/ 2833 w 20000"/>
                              <a:gd name="T53" fmla="*/ 15223 h 20000"/>
                              <a:gd name="T54" fmla="*/ 4279 w 20000"/>
                              <a:gd name="T55" fmla="*/ 14989 h 20000"/>
                              <a:gd name="T56" fmla="*/ 6138 w 20000"/>
                              <a:gd name="T57" fmla="*/ 15117 h 20000"/>
                              <a:gd name="T58" fmla="*/ 6610 w 20000"/>
                              <a:gd name="T59" fmla="*/ 14513 h 20000"/>
                              <a:gd name="T60" fmla="*/ 7373 w 20000"/>
                              <a:gd name="T61" fmla="*/ 13577 h 20000"/>
                              <a:gd name="T62" fmla="*/ 8378 w 20000"/>
                              <a:gd name="T63" fmla="*/ 12430 h 20000"/>
                              <a:gd name="T64" fmla="*/ 9493 w 20000"/>
                              <a:gd name="T65" fmla="*/ 11230 h 20000"/>
                              <a:gd name="T66" fmla="*/ 10618 w 20000"/>
                              <a:gd name="T67" fmla="*/ 10181 h 20000"/>
                              <a:gd name="T68" fmla="*/ 11733 w 20000"/>
                              <a:gd name="T69" fmla="*/ 9298 h 20000"/>
                              <a:gd name="T70" fmla="*/ 12597 w 20000"/>
                              <a:gd name="T71" fmla="*/ 8875 h 20000"/>
                              <a:gd name="T72" fmla="*/ 13179 w 20000"/>
                              <a:gd name="T73" fmla="*/ 8906 h 20000"/>
                              <a:gd name="T74" fmla="*/ 12918 w 20000"/>
                              <a:gd name="T75" fmla="*/ 8672 h 20000"/>
                              <a:gd name="T76" fmla="*/ 12567 w 20000"/>
                              <a:gd name="T77" fmla="*/ 8513 h 20000"/>
                              <a:gd name="T78" fmla="*/ 12155 w 20000"/>
                              <a:gd name="T79" fmla="*/ 8430 h 20000"/>
                              <a:gd name="T80" fmla="*/ 11733 w 20000"/>
                              <a:gd name="T81" fmla="*/ 8430 h 20000"/>
                              <a:gd name="T82" fmla="*/ 11241 w 20000"/>
                              <a:gd name="T83" fmla="*/ 8460 h 20000"/>
                              <a:gd name="T84" fmla="*/ 10678 w 20000"/>
                              <a:gd name="T85" fmla="*/ 8589 h 20000"/>
                              <a:gd name="T86" fmla="*/ 10146 w 20000"/>
                              <a:gd name="T87" fmla="*/ 8800 h 20000"/>
                              <a:gd name="T88" fmla="*/ 9613 w 20000"/>
                              <a:gd name="T89" fmla="*/ 9034 h 20000"/>
                              <a:gd name="T90" fmla="*/ 9935 w 20000"/>
                              <a:gd name="T91" fmla="*/ 8747 h 20000"/>
                              <a:gd name="T92" fmla="*/ 10296 w 20000"/>
                              <a:gd name="T93" fmla="*/ 8460 h 20000"/>
                              <a:gd name="T94" fmla="*/ 10768 w 20000"/>
                              <a:gd name="T95" fmla="*/ 8226 h 20000"/>
                              <a:gd name="T96" fmla="*/ 11271 w 20000"/>
                              <a:gd name="T97" fmla="*/ 7962 h 20000"/>
                              <a:gd name="T98" fmla="*/ 11823 w 20000"/>
                              <a:gd name="T99" fmla="*/ 7751 h 20000"/>
                              <a:gd name="T100" fmla="*/ 12386 w 20000"/>
                              <a:gd name="T101" fmla="*/ 7653 h 20000"/>
                              <a:gd name="T102" fmla="*/ 12948 w 20000"/>
                              <a:gd name="T103" fmla="*/ 7623 h 20000"/>
                              <a:gd name="T104" fmla="*/ 13541 w 20000"/>
                              <a:gd name="T105" fmla="*/ 7653 h 20000"/>
                              <a:gd name="T106" fmla="*/ 13511 w 20000"/>
                              <a:gd name="T107" fmla="*/ 7208 h 20000"/>
                              <a:gd name="T108" fmla="*/ 13591 w 20000"/>
                              <a:gd name="T109" fmla="*/ 6657 h 20000"/>
                              <a:gd name="T110" fmla="*/ 13862 w 20000"/>
                              <a:gd name="T111" fmla="*/ 5902 h 20000"/>
                              <a:gd name="T112" fmla="*/ 14304 w 20000"/>
                              <a:gd name="T113" fmla="*/ 5094 h 20000"/>
                              <a:gd name="T114" fmla="*/ 15098 w 20000"/>
                              <a:gd name="T115" fmla="*/ 4098 h 20000"/>
                              <a:gd name="T116" fmla="*/ 16283 w 20000"/>
                              <a:gd name="T117" fmla="*/ 2951 h 20000"/>
                              <a:gd name="T118" fmla="*/ 17840 w 20000"/>
                              <a:gd name="T119" fmla="*/ 1570 h 20000"/>
                              <a:gd name="T120" fmla="*/ 20000 w 20000"/>
                              <a:gd name="T12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0000" y="0"/>
                                </a:moveTo>
                                <a:lnTo>
                                  <a:pt x="17991" y="415"/>
                                </a:lnTo>
                                <a:lnTo>
                                  <a:pt x="16102" y="1019"/>
                                </a:lnTo>
                                <a:lnTo>
                                  <a:pt x="14154" y="1857"/>
                                </a:lnTo>
                                <a:lnTo>
                                  <a:pt x="12325" y="2770"/>
                                </a:lnTo>
                                <a:lnTo>
                                  <a:pt x="10588" y="3842"/>
                                </a:lnTo>
                                <a:lnTo>
                                  <a:pt x="8940" y="5117"/>
                                </a:lnTo>
                                <a:lnTo>
                                  <a:pt x="7373" y="6423"/>
                                </a:lnTo>
                                <a:lnTo>
                                  <a:pt x="5957" y="7804"/>
                                </a:lnTo>
                                <a:lnTo>
                                  <a:pt x="4631" y="9268"/>
                                </a:lnTo>
                                <a:lnTo>
                                  <a:pt x="3476" y="10808"/>
                                </a:lnTo>
                                <a:lnTo>
                                  <a:pt x="2421" y="12377"/>
                                </a:lnTo>
                                <a:lnTo>
                                  <a:pt x="1587" y="13970"/>
                                </a:lnTo>
                                <a:lnTo>
                                  <a:pt x="884" y="15509"/>
                                </a:lnTo>
                                <a:lnTo>
                                  <a:pt x="382" y="17102"/>
                                </a:lnTo>
                                <a:lnTo>
                                  <a:pt x="90" y="18566"/>
                                </a:lnTo>
                                <a:lnTo>
                                  <a:pt x="0" y="20000"/>
                                </a:lnTo>
                                <a:lnTo>
                                  <a:pt x="181" y="19555"/>
                                </a:lnTo>
                                <a:lnTo>
                                  <a:pt x="291" y="19087"/>
                                </a:lnTo>
                                <a:lnTo>
                                  <a:pt x="382" y="18747"/>
                                </a:lnTo>
                                <a:lnTo>
                                  <a:pt x="593" y="18483"/>
                                </a:lnTo>
                                <a:lnTo>
                                  <a:pt x="472" y="18091"/>
                                </a:lnTo>
                                <a:lnTo>
                                  <a:pt x="472" y="17547"/>
                                </a:lnTo>
                                <a:lnTo>
                                  <a:pt x="653" y="16921"/>
                                </a:lnTo>
                                <a:lnTo>
                                  <a:pt x="1065" y="16211"/>
                                </a:lnTo>
                                <a:lnTo>
                                  <a:pt x="1768" y="15668"/>
                                </a:lnTo>
                                <a:lnTo>
                                  <a:pt x="2833" y="15223"/>
                                </a:lnTo>
                                <a:lnTo>
                                  <a:pt x="4279" y="14989"/>
                                </a:lnTo>
                                <a:lnTo>
                                  <a:pt x="6138" y="15117"/>
                                </a:lnTo>
                                <a:lnTo>
                                  <a:pt x="6610" y="14513"/>
                                </a:lnTo>
                                <a:lnTo>
                                  <a:pt x="7373" y="13577"/>
                                </a:lnTo>
                                <a:lnTo>
                                  <a:pt x="8378" y="12430"/>
                                </a:lnTo>
                                <a:lnTo>
                                  <a:pt x="9493" y="11230"/>
                                </a:lnTo>
                                <a:lnTo>
                                  <a:pt x="10618" y="10181"/>
                                </a:lnTo>
                                <a:lnTo>
                                  <a:pt x="11733" y="9298"/>
                                </a:lnTo>
                                <a:lnTo>
                                  <a:pt x="12597" y="8875"/>
                                </a:lnTo>
                                <a:lnTo>
                                  <a:pt x="13179" y="8906"/>
                                </a:lnTo>
                                <a:lnTo>
                                  <a:pt x="12918" y="8672"/>
                                </a:lnTo>
                                <a:lnTo>
                                  <a:pt x="12567" y="8513"/>
                                </a:lnTo>
                                <a:lnTo>
                                  <a:pt x="12155" y="8430"/>
                                </a:lnTo>
                                <a:lnTo>
                                  <a:pt x="11733" y="8430"/>
                                </a:lnTo>
                                <a:lnTo>
                                  <a:pt x="11241" y="8460"/>
                                </a:lnTo>
                                <a:lnTo>
                                  <a:pt x="10678" y="8589"/>
                                </a:lnTo>
                                <a:lnTo>
                                  <a:pt x="10146" y="8800"/>
                                </a:lnTo>
                                <a:lnTo>
                                  <a:pt x="9613" y="9034"/>
                                </a:lnTo>
                                <a:lnTo>
                                  <a:pt x="9935" y="8747"/>
                                </a:lnTo>
                                <a:lnTo>
                                  <a:pt x="10296" y="8460"/>
                                </a:lnTo>
                                <a:lnTo>
                                  <a:pt x="10768" y="8226"/>
                                </a:lnTo>
                                <a:lnTo>
                                  <a:pt x="11271" y="7962"/>
                                </a:lnTo>
                                <a:lnTo>
                                  <a:pt x="11823" y="7751"/>
                                </a:lnTo>
                                <a:lnTo>
                                  <a:pt x="12386" y="7653"/>
                                </a:lnTo>
                                <a:lnTo>
                                  <a:pt x="12948" y="7623"/>
                                </a:lnTo>
                                <a:lnTo>
                                  <a:pt x="13541" y="7653"/>
                                </a:lnTo>
                                <a:lnTo>
                                  <a:pt x="13511" y="7208"/>
                                </a:lnTo>
                                <a:lnTo>
                                  <a:pt x="13591" y="6657"/>
                                </a:lnTo>
                                <a:lnTo>
                                  <a:pt x="13862" y="5902"/>
                                </a:lnTo>
                                <a:lnTo>
                                  <a:pt x="14304" y="5094"/>
                                </a:lnTo>
                                <a:lnTo>
                                  <a:pt x="15098" y="4098"/>
                                </a:lnTo>
                                <a:lnTo>
                                  <a:pt x="16283" y="2951"/>
                                </a:lnTo>
                                <a:lnTo>
                                  <a:pt x="17840" y="1570"/>
                                </a:lnTo>
                                <a:lnTo>
                                  <a:pt x="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183F0" id="Group 2" o:spid="_x0000_s1026" style="position:absolute;margin-left:0;margin-top:0;width:289.5pt;height:194.25pt;z-index:2516582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" o:allowincell="f">
                <v:shape id="Freeform 3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" path="m,l,20000r20000,l20000,,,xe" filled="f" stroked="f" strokeweight="0">
                  <v:path arrowok="t" o:connecttype="custom" o:connectlocs="0,0;0,20000;20000,20000;20000,0;0,0" o:connectangles="0,0,0,0,0"/>
                </v:shape>
                <v:shape id="Freeform 4" o:spid="_x0000_s1028" style="position:absolute;left:3824;width:6877;height:1364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" path="m20000,l17991,415r-1889,604l14154,1857r-1829,913l10588,3842,8940,5117,7373,6423,5957,7804,4631,9268,3476,10808,2421,12377r-834,1593l884,15509,382,17102,90,18566,,20000r181,-445l291,19087r91,-340l593,18483,472,18091r,-544l653,16921r412,-710l1768,15668r1065,-445l4279,14989r1859,128l6610,14513r763,-936l8378,12430,9493,11230r1125,-1049l11733,9298r864,-423l13179,8906r-261,-234l12567,8513r-412,-83l11733,8430r-492,30l10678,8589r-532,211l9613,9034r322,-287l10296,8460r472,-234l11271,7962r552,-211l12386,7653r562,-30l13541,7653r-30,-445l13591,6657r271,-755l14304,5094r794,-996l16283,2951,17840,1570,20000,xe" stroked="f" strokeweight="0">
                  <v:path arrowok="t" o:connecttype="custom" o:connectlocs="6877,0;6186,283;5537,695;4867,1267;4238,1889;3641,2621;3074,3490;2535,4381;2048,5323;1592,6322;1195,7372;832,8442;546,9529;304,10579;131,11665;31,12664;0,13642;62,13338;100,13019;131,12787;204,12607;162,12340;162,11969;225,11542;366,11058;608,10687;974,10384;1471,10224;2111,10311;2273,9899;2535,9261;2881,8479;3264,7660;3651,6944;4034,6342;4331,6054;4532,6075;4442,5915;4321,5807;4179,5750;4034,5750;3865,5771;3672,5859;3489,6002;3305,6162;3416,5966;3540,5771;3703,5611;3876,5431;4065,5287;4259,5220;4452,5200;4656,5220;4646,4917;4673,4541;4766,4026;4918,3475;5191,2795;5599,2013;6134,1071;6877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66E3CD1D" w14:textId="77777777" w:rsidR="007B6FA2" w:rsidRDefault="007B6FA2">
      <w:pPr>
        <w:pStyle w:val="Cover-other"/>
      </w:pPr>
    </w:p>
    <w:p w14:paraId="4C40C9B8" w14:textId="77777777" w:rsidR="007B6FA2" w:rsidRDefault="007B6FA2">
      <w:pPr>
        <w:pStyle w:val="Cover-other"/>
      </w:pPr>
    </w:p>
    <w:p w14:paraId="6C877F2B" w14:textId="01B90428" w:rsidR="007B6FA2" w:rsidRDefault="007B6FA2">
      <w:pPr>
        <w:pStyle w:val="Cover-other"/>
      </w:pPr>
      <w:r>
        <w:t xml:space="preserve">Version </w:t>
      </w:r>
      <w:fldSimple w:instr=" DOCPROPERTY  Version  \* MERGEFORMAT ">
        <w:r w:rsidR="00542847">
          <w:t>1.4</w:t>
        </w:r>
      </w:fldSimple>
    </w:p>
    <w:p w14:paraId="252680F8" w14:textId="1E66CD08" w:rsidR="007B6FA2" w:rsidRDefault="00AE431E">
      <w:pPr>
        <w:pStyle w:val="Cover-other"/>
      </w:pPr>
      <w:fldSimple w:instr=" DOCPROPERTY  &quot;Release date&quot;  \* MERGEFORMAT ">
        <w:r w:rsidR="006B4BB4">
          <w:t>01/08/2019</w:t>
        </w:r>
      </w:fldSimple>
    </w:p>
    <w:p w14:paraId="512E76BF" w14:textId="77777777" w:rsidR="007B6FA2" w:rsidRDefault="007B6FA2">
      <w:pPr>
        <w:pStyle w:val="Cover-other"/>
      </w:pPr>
    </w:p>
    <w:p w14:paraId="7E8E5041" w14:textId="77777777" w:rsidR="007B6FA2" w:rsidRDefault="007B6FA2">
      <w:pPr>
        <w:pStyle w:val="Cover-other"/>
      </w:pPr>
    </w:p>
    <w:p w14:paraId="34A9C9C5" w14:textId="77777777" w:rsidR="007B6FA2" w:rsidRDefault="007B6FA2">
      <w:pPr>
        <w:pStyle w:val="Cover-other"/>
      </w:pPr>
      <w:r>
        <w:t>Prepared for:</w:t>
      </w:r>
    </w:p>
    <w:p w14:paraId="70AE63A7" w14:textId="77777777" w:rsidR="007B6FA2" w:rsidRDefault="005014AB">
      <w:pPr>
        <w:pStyle w:val="Cover-other"/>
      </w:pPr>
      <w:r>
        <w:t>Kinetics</w:t>
      </w:r>
    </w:p>
    <w:p w14:paraId="6D31FCBE" w14:textId="77777777" w:rsidR="007B6FA2" w:rsidRDefault="007B6FA2">
      <w:pPr>
        <w:pStyle w:val="Cover-other"/>
      </w:pPr>
    </w:p>
    <w:p w14:paraId="31BA07A0" w14:textId="77777777" w:rsidR="007B6FA2" w:rsidRDefault="007B6FA2">
      <w:pPr>
        <w:pStyle w:val="Cover-other"/>
      </w:pPr>
      <w:r>
        <w:t>Prepared by:</w:t>
      </w:r>
    </w:p>
    <w:bookmarkStart w:id="0" w:name="_Hlk530382989"/>
    <w:p w14:paraId="48C34FAE" w14:textId="77777777" w:rsidR="007B6FA2" w:rsidRDefault="005014AB">
      <w:pPr>
        <w:pStyle w:val="Cover-other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t>Redler Technologies Ltd.</w:t>
      </w:r>
      <w:r>
        <w:fldChar w:fldCharType="end"/>
      </w:r>
    </w:p>
    <w:bookmarkEnd w:id="0"/>
    <w:p w14:paraId="07D495CA" w14:textId="77777777" w:rsidR="002E69B4" w:rsidRDefault="007B6FA2" w:rsidP="002E69B4">
      <w:pPr>
        <w:pStyle w:val="Cover-title"/>
      </w:pPr>
      <w:r>
        <w:br w:type="page"/>
      </w:r>
      <w:r w:rsidR="002E69B4">
        <w:lastRenderedPageBreak/>
        <w:t>VERSION DESCRIPTION DOCUMENT (VDD)</w:t>
      </w:r>
      <w:r w:rsidR="002E69B4">
        <w:br/>
        <w:t xml:space="preserve">FOR </w:t>
      </w:r>
      <w:r w:rsidR="002E69B4">
        <w:br/>
      </w:r>
      <w:r w:rsidR="00644553">
        <w:fldChar w:fldCharType="begin"/>
      </w:r>
      <w:r w:rsidR="00644553">
        <w:instrText xml:space="preserve"> DOCPROPERTY  "Project name"  \* MERGEFORMAT </w:instrText>
      </w:r>
      <w:r w:rsidR="00644553">
        <w:fldChar w:fldCharType="separate"/>
      </w:r>
      <w:r w:rsidR="00645647">
        <w:t>Kinetics Tester Software</w:t>
      </w:r>
      <w:r w:rsidR="00644553">
        <w:fldChar w:fldCharType="end"/>
      </w:r>
    </w:p>
    <w:p w14:paraId="0183161E" w14:textId="77777777" w:rsidR="007B6FA2" w:rsidRDefault="007B6FA2" w:rsidP="002E69B4">
      <w:pPr>
        <w:pStyle w:val="Cover-title"/>
        <w:rPr>
          <w:sz w:val="36"/>
        </w:rPr>
      </w:pPr>
    </w:p>
    <w:p w14:paraId="1CF42510" w14:textId="77777777" w:rsidR="007B6FA2" w:rsidRDefault="007B6FA2">
      <w:pPr>
        <w:rPr>
          <w:sz w:val="36"/>
        </w:rPr>
      </w:pPr>
    </w:p>
    <w:p w14:paraId="5D3E9813" w14:textId="77777777" w:rsidR="007B6FA2" w:rsidRDefault="007B6FA2">
      <w:pPr>
        <w:rPr>
          <w:sz w:val="36"/>
        </w:rPr>
      </w:pPr>
    </w:p>
    <w:p w14:paraId="455CFE43" w14:textId="77777777" w:rsidR="007B6FA2" w:rsidRDefault="007B6FA2">
      <w:pPr>
        <w:rPr>
          <w:sz w:val="36"/>
        </w:rPr>
      </w:pPr>
    </w:p>
    <w:p w14:paraId="1B931AF9" w14:textId="77777777" w:rsidR="007B6FA2" w:rsidRDefault="007B6FA2">
      <w:pPr>
        <w:rPr>
          <w:sz w:val="28"/>
        </w:rPr>
      </w:pPr>
    </w:p>
    <w:p w14:paraId="757E72A2" w14:textId="77777777" w:rsidR="007B6FA2" w:rsidRDefault="007B6FA2">
      <w:pPr>
        <w:rPr>
          <w:sz w:val="28"/>
        </w:rPr>
      </w:pPr>
    </w:p>
    <w:p w14:paraId="0F00A931" w14:textId="77777777" w:rsidR="007B6FA2" w:rsidRDefault="007B6FA2">
      <w:pPr>
        <w:rPr>
          <w:sz w:val="28"/>
        </w:rPr>
      </w:pPr>
    </w:p>
    <w:p w14:paraId="2767657D" w14:textId="77777777" w:rsidR="007B6FA2" w:rsidRDefault="007B6FA2">
      <w:pPr>
        <w:rPr>
          <w:sz w:val="28"/>
        </w:rPr>
      </w:pPr>
    </w:p>
    <w:p w14:paraId="44AD3816" w14:textId="77777777" w:rsidR="007B6FA2" w:rsidRDefault="007B6FA2">
      <w:pPr>
        <w:rPr>
          <w:sz w:val="28"/>
        </w:rPr>
      </w:pPr>
    </w:p>
    <w:p w14:paraId="444D8F5D" w14:textId="77777777" w:rsidR="008E6A80" w:rsidRDefault="008E6A80">
      <w:pPr>
        <w:rPr>
          <w:sz w:val="28"/>
        </w:rPr>
      </w:pPr>
    </w:p>
    <w:p w14:paraId="6E81C7C9" w14:textId="77777777" w:rsidR="008E6A80" w:rsidRDefault="008E6A80">
      <w:pPr>
        <w:rPr>
          <w:sz w:val="28"/>
        </w:rPr>
      </w:pPr>
    </w:p>
    <w:p w14:paraId="03DA6488" w14:textId="77777777" w:rsidR="008E6A80" w:rsidRDefault="008E6A80">
      <w:pPr>
        <w:rPr>
          <w:sz w:val="28"/>
        </w:rPr>
      </w:pPr>
    </w:p>
    <w:p w14:paraId="6C4F6848" w14:textId="77777777" w:rsidR="008E6A80" w:rsidRDefault="008E6A80">
      <w:pPr>
        <w:rPr>
          <w:sz w:val="28"/>
        </w:rPr>
      </w:pPr>
    </w:p>
    <w:p w14:paraId="3D6078CF" w14:textId="77777777" w:rsidR="008E6A80" w:rsidRDefault="008E6A80">
      <w:pPr>
        <w:rPr>
          <w:sz w:val="28"/>
        </w:rPr>
      </w:pPr>
    </w:p>
    <w:p w14:paraId="39077158" w14:textId="77777777" w:rsidR="008E6A80" w:rsidRDefault="008E6A80">
      <w:pPr>
        <w:rPr>
          <w:sz w:val="28"/>
        </w:rPr>
      </w:pPr>
    </w:p>
    <w:p w14:paraId="6D941622" w14:textId="77777777" w:rsidR="008E6A80" w:rsidRDefault="008E6A80">
      <w:pPr>
        <w:rPr>
          <w:sz w:val="28"/>
        </w:rPr>
      </w:pPr>
    </w:p>
    <w:p w14:paraId="6521F608" w14:textId="77777777" w:rsidR="008E6A80" w:rsidRDefault="008E6A80">
      <w:pPr>
        <w:rPr>
          <w:sz w:val="28"/>
        </w:rPr>
      </w:pPr>
    </w:p>
    <w:p w14:paraId="62E88F75" w14:textId="77777777" w:rsidR="008E6A80" w:rsidRDefault="008E6A80">
      <w:pPr>
        <w:rPr>
          <w:sz w:val="28"/>
        </w:rPr>
      </w:pPr>
    </w:p>
    <w:p w14:paraId="0ED473B1" w14:textId="77777777" w:rsidR="008E6A80" w:rsidRDefault="008E6A80">
      <w:pPr>
        <w:rPr>
          <w:sz w:val="28"/>
        </w:rPr>
      </w:pPr>
    </w:p>
    <w:p w14:paraId="07670E44" w14:textId="77777777" w:rsidR="007B6FA2" w:rsidRDefault="007B6FA2">
      <w:pPr>
        <w:rPr>
          <w:sz w:val="28"/>
        </w:rPr>
      </w:pPr>
      <w:r>
        <w:rPr>
          <w:sz w:val="28"/>
        </w:rPr>
        <w:t>Author:</w:t>
      </w:r>
      <w:r>
        <w:rPr>
          <w:sz w:val="28"/>
        </w:rPr>
        <w:tab/>
      </w:r>
    </w:p>
    <w:p w14:paraId="179B0CB0" w14:textId="77777777" w:rsidR="00467C7C" w:rsidRDefault="00467C7C" w:rsidP="00467C7C">
      <w:pPr>
        <w:rPr>
          <w:sz w:val="28"/>
        </w:rPr>
      </w:pPr>
      <w:r w:rsidRPr="00467C7C">
        <w:rPr>
          <w:sz w:val="28"/>
        </w:rPr>
        <w:fldChar w:fldCharType="begin"/>
      </w:r>
      <w:r w:rsidRPr="00467C7C">
        <w:rPr>
          <w:sz w:val="28"/>
        </w:rPr>
        <w:instrText xml:space="preserve"> DOCPROPERTY  Author  \* MERGEFORMAT </w:instrText>
      </w:r>
      <w:r w:rsidRPr="00467C7C">
        <w:rPr>
          <w:sz w:val="28"/>
        </w:rPr>
        <w:fldChar w:fldCharType="separate"/>
      </w:r>
      <w:r w:rsidRPr="00467C7C">
        <w:rPr>
          <w:sz w:val="28"/>
        </w:rPr>
        <w:t>Joseph Haim</w:t>
      </w:r>
      <w:r w:rsidRPr="00467C7C">
        <w:rPr>
          <w:sz w:val="28"/>
        </w:rPr>
        <w:fldChar w:fldCharType="end"/>
      </w:r>
      <w:r w:rsidR="007B6FA2" w:rsidRPr="00467C7C">
        <w:rPr>
          <w:sz w:val="28"/>
        </w:rPr>
        <w:tab/>
      </w:r>
      <w:r w:rsidR="007B6FA2" w:rsidRPr="00467C7C">
        <w:rPr>
          <w:sz w:val="28"/>
        </w:rPr>
        <w:tab/>
      </w:r>
      <w:r w:rsidR="007B6FA2" w:rsidRPr="00467C7C">
        <w:rPr>
          <w:sz w:val="28"/>
        </w:rPr>
        <w:tab/>
      </w:r>
      <w:r w:rsidR="007B6FA2" w:rsidRPr="00467C7C">
        <w:rPr>
          <w:sz w:val="28"/>
        </w:rPr>
        <w:tab/>
      </w:r>
    </w:p>
    <w:p w14:paraId="32428871" w14:textId="77777777" w:rsidR="007B6FA2" w:rsidRDefault="007B6FA2" w:rsidP="00467C7C">
      <w:pPr>
        <w:rPr>
          <w:sz w:val="28"/>
        </w:rPr>
      </w:pPr>
      <w:r>
        <w:rPr>
          <w:sz w:val="28"/>
        </w:rPr>
        <w:t>______________________</w:t>
      </w:r>
    </w:p>
    <w:p w14:paraId="3D791BFC" w14:textId="37E8B26D" w:rsidR="007B6FA2" w:rsidRDefault="00467C7C" w:rsidP="00A97570">
      <w:pPr>
        <w:ind w:right="-90"/>
        <w:rPr>
          <w:sz w:val="28"/>
        </w:rPr>
      </w:pPr>
      <w:r w:rsidRPr="00467C7C">
        <w:rPr>
          <w:sz w:val="28"/>
        </w:rPr>
        <w:t>Redler Technologies Ltd.</w:t>
      </w:r>
      <w:r w:rsidR="007B6FA2">
        <w:rPr>
          <w:sz w:val="28"/>
        </w:rPr>
        <w:tab/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DOCPROPERTY  "Release date"  \* MERGEFORMAT </w:instrText>
      </w:r>
      <w:r>
        <w:rPr>
          <w:sz w:val="28"/>
        </w:rPr>
        <w:fldChar w:fldCharType="separate"/>
      </w:r>
      <w:r w:rsidR="006B4BB4">
        <w:rPr>
          <w:sz w:val="28"/>
        </w:rPr>
        <w:t>01/08/2019</w:t>
      </w:r>
      <w:r>
        <w:rPr>
          <w:sz w:val="28"/>
        </w:rPr>
        <w:fldChar w:fldCharType="end"/>
      </w:r>
      <w:r w:rsidR="007B6FA2">
        <w:rPr>
          <w:sz w:val="28"/>
        </w:rPr>
        <w:tab/>
      </w:r>
    </w:p>
    <w:p w14:paraId="6A337094" w14:textId="77777777" w:rsidR="007B6FA2" w:rsidRDefault="007B6FA2">
      <w:pPr>
        <w:rPr>
          <w:sz w:val="28"/>
        </w:rPr>
      </w:pPr>
    </w:p>
    <w:p w14:paraId="5272DC65" w14:textId="7511DFBA" w:rsidR="007B6FA2" w:rsidRDefault="007B6FA2" w:rsidP="002B4EB7">
      <w:pPr>
        <w:rPr>
          <w:sz w:val="36"/>
        </w:rPr>
      </w:pPr>
      <w:r>
        <w:rPr>
          <w:sz w:val="28"/>
        </w:rPr>
        <w:t>Approved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ccepted:</w:t>
      </w:r>
      <w:r>
        <w:rPr>
          <w:sz w:val="36"/>
        </w:rPr>
        <w:tab/>
      </w:r>
    </w:p>
    <w:p w14:paraId="49C0E47F" w14:textId="76CC4D67" w:rsidR="006B4BB4" w:rsidRPr="006B4BB4" w:rsidRDefault="006B4BB4" w:rsidP="002B4EB7">
      <w:pPr>
        <w:rPr>
          <w:sz w:val="28"/>
        </w:rPr>
      </w:pPr>
      <w:proofErr w:type="spellStart"/>
      <w:r w:rsidRPr="006B4BB4">
        <w:rPr>
          <w:sz w:val="28"/>
        </w:rPr>
        <w:t>Sela</w:t>
      </w:r>
      <w:proofErr w:type="spellEnd"/>
      <w:r w:rsidRPr="006B4BB4">
        <w:rPr>
          <w:sz w:val="28"/>
        </w:rPr>
        <w:t xml:space="preserve"> Hubara</w:t>
      </w:r>
      <w:r>
        <w:rPr>
          <w:sz w:val="28"/>
        </w:rPr>
        <w:tab/>
      </w:r>
      <w:r>
        <w:rPr>
          <w:sz w:val="28"/>
        </w:rPr>
        <w:tab/>
        <w:t xml:space="preserve">      04/08/2019</w:t>
      </w:r>
      <w:r w:rsidR="0071239F">
        <w:rPr>
          <w:sz w:val="28"/>
        </w:rPr>
        <w:tab/>
      </w:r>
      <w:r w:rsidR="0071239F">
        <w:rPr>
          <w:sz w:val="28"/>
        </w:rPr>
        <w:tab/>
        <w:t>Evgeny Altshuler</w:t>
      </w:r>
      <w:r w:rsidR="0071239F">
        <w:rPr>
          <w:sz w:val="28"/>
        </w:rPr>
        <w:tab/>
      </w:r>
      <w:r w:rsidR="0071239F">
        <w:rPr>
          <w:sz w:val="28"/>
        </w:rPr>
        <w:tab/>
      </w:r>
    </w:p>
    <w:p w14:paraId="1B7DE77C" w14:textId="77777777" w:rsidR="007B6FA2" w:rsidRDefault="007B6FA2">
      <w:pPr>
        <w:ind w:right="-90"/>
        <w:rPr>
          <w:sz w:val="28"/>
        </w:rPr>
      </w:pPr>
      <w:r>
        <w:rPr>
          <w:sz w:val="28"/>
        </w:rPr>
        <w:t>____________________________                _____________________________</w:t>
      </w:r>
    </w:p>
    <w:p w14:paraId="48263CE3" w14:textId="0374F580" w:rsidR="007B6FA2" w:rsidRDefault="007B6FA2">
      <w:pPr>
        <w:ind w:right="-90"/>
        <w:rPr>
          <w:sz w:val="28"/>
        </w:rPr>
      </w:pPr>
      <w:r>
        <w:rPr>
          <w:sz w:val="28"/>
        </w:rPr>
        <w:t>[designator]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t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Software Project </w:t>
      </w:r>
      <w:r w:rsidR="007A53F8">
        <w:rPr>
          <w:sz w:val="28"/>
        </w:rPr>
        <w:t>Manager]</w:t>
      </w:r>
      <w:r>
        <w:rPr>
          <w:sz w:val="28"/>
        </w:rPr>
        <w:tab/>
      </w:r>
    </w:p>
    <w:p w14:paraId="7DFABD2F" w14:textId="77777777" w:rsidR="007B6FA2" w:rsidRDefault="007B6FA2">
      <w:pPr>
        <w:rPr>
          <w:sz w:val="28"/>
        </w:rPr>
      </w:pPr>
      <w:r>
        <w:rPr>
          <w:sz w:val="28"/>
        </w:rPr>
        <w:t xml:space="preserve">                                         </w:t>
      </w:r>
    </w:p>
    <w:p w14:paraId="1738A36C" w14:textId="77777777" w:rsidR="007B6FA2" w:rsidRDefault="007B6FA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2E216B6" w14:textId="77777777" w:rsidR="007B6FA2" w:rsidRDefault="007B6FA2">
      <w:pPr>
        <w:jc w:val="center"/>
        <w:rPr>
          <w:sz w:val="28"/>
        </w:rPr>
      </w:pPr>
    </w:p>
    <w:p w14:paraId="668E31F6" w14:textId="77777777" w:rsidR="007B6FA2" w:rsidRDefault="007B6FA2">
      <w:pPr>
        <w:pStyle w:val="toc"/>
        <w:jc w:val="left"/>
      </w:pPr>
    </w:p>
    <w:p w14:paraId="781F8F4B" w14:textId="77777777" w:rsidR="007B6FA2" w:rsidRDefault="007B6FA2"/>
    <w:p w14:paraId="586EB374" w14:textId="3D41656E" w:rsidR="007B6FA2" w:rsidRDefault="007B6FA2" w:rsidP="002B4EB7">
      <w:pPr>
        <w:pStyle w:val="TOC-title"/>
        <w:jc w:val="left"/>
      </w:pPr>
    </w:p>
    <w:p w14:paraId="29E75676" w14:textId="77777777" w:rsidR="007B6FA2" w:rsidRDefault="007B6FA2" w:rsidP="00FB08A1">
      <w:pPr>
        <w:pStyle w:val="Heading1"/>
        <w:numPr>
          <w:ilvl w:val="0"/>
          <w:numId w:val="0"/>
        </w:numPr>
      </w:pPr>
      <w:bookmarkStart w:id="1" w:name="_Toc530387348"/>
      <w:r>
        <w:t>RECORD OF CHANGES</w:t>
      </w:r>
      <w:bookmarkEnd w:id="1"/>
    </w:p>
    <w:p w14:paraId="2AECC73B" w14:textId="77777777" w:rsidR="007B6FA2" w:rsidRDefault="007B6FA2"/>
    <w:tbl>
      <w:tblPr>
        <w:tblW w:w="100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350"/>
        <w:gridCol w:w="5104"/>
        <w:gridCol w:w="971"/>
        <w:gridCol w:w="1560"/>
      </w:tblGrid>
      <w:tr w:rsidR="000E30AD" w14:paraId="1D879926" w14:textId="77777777" w:rsidTr="00414D72">
        <w:tc>
          <w:tcPr>
            <w:tcW w:w="1098" w:type="dxa"/>
          </w:tcPr>
          <w:p w14:paraId="58A3FE85" w14:textId="77777777" w:rsidR="000E30AD" w:rsidRDefault="000E30AD" w:rsidP="005009C9">
            <w:pPr>
              <w:jc w:val="center"/>
            </w:pPr>
            <w:r>
              <w:t xml:space="preserve">Revision Number </w:t>
            </w:r>
          </w:p>
        </w:tc>
        <w:tc>
          <w:tcPr>
            <w:tcW w:w="1350" w:type="dxa"/>
          </w:tcPr>
          <w:p w14:paraId="26681739" w14:textId="77777777" w:rsidR="000E30AD" w:rsidRDefault="000E30AD" w:rsidP="005009C9">
            <w:pPr>
              <w:jc w:val="center"/>
            </w:pPr>
            <w:r>
              <w:t>Release</w:t>
            </w:r>
          </w:p>
          <w:p w14:paraId="024FB68F" w14:textId="77777777" w:rsidR="000E30AD" w:rsidRDefault="000E30AD" w:rsidP="005009C9">
            <w:pPr>
              <w:jc w:val="center"/>
            </w:pPr>
            <w:r>
              <w:t>Date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14:paraId="471B3F0D" w14:textId="77777777" w:rsidR="000E30AD" w:rsidRDefault="000E30AD" w:rsidP="005009C9">
            <w:r>
              <w:t>Description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AEA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Total</w:t>
            </w:r>
          </w:p>
          <w:p w14:paraId="13FFD802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Pag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816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Author</w:t>
            </w:r>
          </w:p>
        </w:tc>
      </w:tr>
      <w:tr w:rsidR="002867E6" w14:paraId="3633495F" w14:textId="77777777" w:rsidTr="00414D72">
        <w:tc>
          <w:tcPr>
            <w:tcW w:w="1098" w:type="dxa"/>
          </w:tcPr>
          <w:p w14:paraId="760B0285" w14:textId="77777777" w:rsidR="002867E6" w:rsidRDefault="002867E6" w:rsidP="002867E6">
            <w:pPr>
              <w:jc w:val="center"/>
            </w:pPr>
            <w:r>
              <w:t>0.1</w:t>
            </w:r>
          </w:p>
        </w:tc>
        <w:tc>
          <w:tcPr>
            <w:tcW w:w="1350" w:type="dxa"/>
          </w:tcPr>
          <w:p w14:paraId="1F6C9F9B" w14:textId="77777777" w:rsidR="002867E6" w:rsidRDefault="004C7D32" w:rsidP="002867E6">
            <w:pPr>
              <w:jc w:val="center"/>
            </w:pPr>
            <w:r>
              <w:t>16/092018</w:t>
            </w:r>
          </w:p>
        </w:tc>
        <w:tc>
          <w:tcPr>
            <w:tcW w:w="5104" w:type="dxa"/>
          </w:tcPr>
          <w:p w14:paraId="2533B761" w14:textId="77777777" w:rsidR="002867E6" w:rsidRDefault="002867E6" w:rsidP="002867E6">
            <w:r>
              <w:t xml:space="preserve">Original issue </w:t>
            </w:r>
            <w:r w:rsidR="000B15F9">
              <w:t>–</w:t>
            </w:r>
            <w:r>
              <w:t xml:space="preserve"> </w:t>
            </w:r>
            <w:r w:rsidR="000B15F9">
              <w:t xml:space="preserve">New ATE Setup - </w:t>
            </w:r>
            <w:r>
              <w:t>Ver 0.0.c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54F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DC21A0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611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4D4448A8" w14:textId="77777777" w:rsidTr="00414D72">
        <w:tc>
          <w:tcPr>
            <w:tcW w:w="1098" w:type="dxa"/>
          </w:tcPr>
          <w:p w14:paraId="68928A44" w14:textId="77777777" w:rsidR="002867E6" w:rsidRDefault="002867E6" w:rsidP="002867E6">
            <w:pPr>
              <w:jc w:val="center"/>
            </w:pPr>
            <w:r>
              <w:t>0.2</w:t>
            </w:r>
          </w:p>
        </w:tc>
        <w:tc>
          <w:tcPr>
            <w:tcW w:w="1350" w:type="dxa"/>
          </w:tcPr>
          <w:p w14:paraId="58CF3ADA" w14:textId="77777777" w:rsidR="002867E6" w:rsidRDefault="004C7D32" w:rsidP="002867E6">
            <w:pPr>
              <w:jc w:val="center"/>
            </w:pPr>
            <w:r>
              <w:t>20/09/2018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2111A978" w14:textId="77777777" w:rsidR="002867E6" w:rsidRDefault="009E3802" w:rsidP="002867E6">
            <w:r>
              <w:t>Motor dir</w:t>
            </w:r>
            <w:r w:rsidR="004C7D32">
              <w:t>.</w:t>
            </w:r>
            <w:r>
              <w:t xml:space="preserve"> test imp</w:t>
            </w:r>
            <w:r w:rsidR="004C7D32">
              <w:t>.</w:t>
            </w:r>
            <w:r>
              <w:t xml:space="preserve"> - </w:t>
            </w:r>
            <w:r w:rsidR="002867E6">
              <w:t>Software Ver 0.0.d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2621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90C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7FBBE905" w14:textId="77777777" w:rsidTr="00414D72">
        <w:tc>
          <w:tcPr>
            <w:tcW w:w="1098" w:type="dxa"/>
          </w:tcPr>
          <w:p w14:paraId="4FA430D1" w14:textId="77777777" w:rsidR="002867E6" w:rsidRDefault="002867E6" w:rsidP="002867E6">
            <w:pPr>
              <w:jc w:val="center"/>
            </w:pPr>
            <w:r>
              <w:t>0.3</w:t>
            </w:r>
          </w:p>
        </w:tc>
        <w:tc>
          <w:tcPr>
            <w:tcW w:w="1350" w:type="dxa"/>
          </w:tcPr>
          <w:p w14:paraId="68F1AF52" w14:textId="77777777" w:rsidR="002867E6" w:rsidRDefault="00E878F9" w:rsidP="002867E6">
            <w:pPr>
              <w:jc w:val="center"/>
            </w:pPr>
            <w:r>
              <w:t>23/09/2018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1ADFBE20" w14:textId="77777777" w:rsidR="002867E6" w:rsidRDefault="004C7D32" w:rsidP="002867E6">
            <w:r>
              <w:t xml:space="preserve">Current sensor - </w:t>
            </w:r>
            <w:r w:rsidR="002867E6">
              <w:t>Software Ver 0.0.e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33B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2B5A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54F1D033" w14:textId="77777777" w:rsidTr="00414D72">
        <w:tc>
          <w:tcPr>
            <w:tcW w:w="1098" w:type="dxa"/>
          </w:tcPr>
          <w:p w14:paraId="66E75009" w14:textId="77777777" w:rsidR="002867E6" w:rsidRDefault="002867E6" w:rsidP="002867E6">
            <w:pPr>
              <w:jc w:val="center"/>
            </w:pPr>
            <w:r>
              <w:t>0.4</w:t>
            </w:r>
          </w:p>
        </w:tc>
        <w:tc>
          <w:tcPr>
            <w:tcW w:w="1350" w:type="dxa"/>
          </w:tcPr>
          <w:p w14:paraId="52F666C6" w14:textId="77777777" w:rsidR="002867E6" w:rsidRDefault="00E878F9" w:rsidP="002867E6">
            <w:pPr>
              <w:jc w:val="center"/>
            </w:pPr>
            <w:r>
              <w:t>02/10/2018</w:t>
            </w:r>
          </w:p>
        </w:tc>
        <w:tc>
          <w:tcPr>
            <w:tcW w:w="5104" w:type="dxa"/>
          </w:tcPr>
          <w:p w14:paraId="51D19D49" w14:textId="77777777" w:rsidR="002867E6" w:rsidRDefault="004C7D32" w:rsidP="002867E6">
            <w:r>
              <w:t xml:space="preserve">Set SN procedure - </w:t>
            </w:r>
            <w:r w:rsidR="002867E6">
              <w:t>Software Ver 0.0.f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DD0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BAB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6571E43E" w14:textId="77777777" w:rsidTr="00414D72">
        <w:tc>
          <w:tcPr>
            <w:tcW w:w="1098" w:type="dxa"/>
          </w:tcPr>
          <w:p w14:paraId="5BCD0D64" w14:textId="77777777" w:rsidR="002867E6" w:rsidRDefault="002867E6" w:rsidP="002867E6">
            <w:pPr>
              <w:jc w:val="center"/>
            </w:pPr>
            <w:r>
              <w:t>0.5</w:t>
            </w:r>
          </w:p>
        </w:tc>
        <w:tc>
          <w:tcPr>
            <w:tcW w:w="1350" w:type="dxa"/>
          </w:tcPr>
          <w:p w14:paraId="64879F80" w14:textId="77777777" w:rsidR="002867E6" w:rsidRDefault="00E878F9" w:rsidP="002867E6">
            <w:pPr>
              <w:jc w:val="center"/>
            </w:pPr>
            <w:r>
              <w:t>10/10/2018</w:t>
            </w:r>
          </w:p>
        </w:tc>
        <w:tc>
          <w:tcPr>
            <w:tcW w:w="5104" w:type="dxa"/>
          </w:tcPr>
          <w:p w14:paraId="41FEDA1A" w14:textId="77777777" w:rsidR="002867E6" w:rsidRDefault="004C7D32" w:rsidP="002867E6">
            <w:r>
              <w:t xml:space="preserve">Analog Test imp. - </w:t>
            </w:r>
            <w:r w:rsidR="002867E6">
              <w:t>Software Ver 0.0.g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0CC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BA6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65649FCF" w14:textId="77777777" w:rsidTr="00414D72">
        <w:tc>
          <w:tcPr>
            <w:tcW w:w="1098" w:type="dxa"/>
          </w:tcPr>
          <w:p w14:paraId="5D4E0D6A" w14:textId="77777777" w:rsidR="002867E6" w:rsidRDefault="002867E6" w:rsidP="002867E6">
            <w:pPr>
              <w:jc w:val="center"/>
            </w:pPr>
            <w:r>
              <w:t>0.6</w:t>
            </w:r>
          </w:p>
        </w:tc>
        <w:tc>
          <w:tcPr>
            <w:tcW w:w="1350" w:type="dxa"/>
          </w:tcPr>
          <w:p w14:paraId="1665951F" w14:textId="77777777" w:rsidR="002867E6" w:rsidRDefault="00E878F9" w:rsidP="002867E6">
            <w:pPr>
              <w:jc w:val="center"/>
            </w:pPr>
            <w:r>
              <w:t>11/10/2018</w:t>
            </w:r>
          </w:p>
        </w:tc>
        <w:tc>
          <w:tcPr>
            <w:tcW w:w="5104" w:type="dxa"/>
          </w:tcPr>
          <w:p w14:paraId="5216722B" w14:textId="77777777" w:rsidR="002867E6" w:rsidRDefault="00432928" w:rsidP="002867E6">
            <w:r>
              <w:t xml:space="preserve">Report </w:t>
            </w:r>
            <w:r w:rsidR="00FF5CBE">
              <w:t xml:space="preserve">imp. - </w:t>
            </w:r>
            <w:r w:rsidR="002867E6">
              <w:t>Software Ver 0.0.h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665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E44F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138751F3" w14:textId="77777777" w:rsidTr="00414D72">
        <w:tc>
          <w:tcPr>
            <w:tcW w:w="1098" w:type="dxa"/>
          </w:tcPr>
          <w:p w14:paraId="6053C4BA" w14:textId="77777777" w:rsidR="002867E6" w:rsidRDefault="002867E6" w:rsidP="002867E6">
            <w:pPr>
              <w:jc w:val="center"/>
            </w:pPr>
            <w:r>
              <w:t>0.7</w:t>
            </w:r>
          </w:p>
        </w:tc>
        <w:tc>
          <w:tcPr>
            <w:tcW w:w="1350" w:type="dxa"/>
          </w:tcPr>
          <w:p w14:paraId="08AF0F6E" w14:textId="77777777" w:rsidR="002867E6" w:rsidRDefault="00E878F9" w:rsidP="00E878F9">
            <w:r>
              <w:t>15/10/2018</w:t>
            </w:r>
          </w:p>
        </w:tc>
        <w:tc>
          <w:tcPr>
            <w:tcW w:w="5104" w:type="dxa"/>
          </w:tcPr>
          <w:p w14:paraId="3EEFAC1A" w14:textId="77777777" w:rsidR="002867E6" w:rsidRDefault="00FF5CBE" w:rsidP="002867E6">
            <w:r>
              <w:t xml:space="preserve">Report imp. - </w:t>
            </w:r>
            <w:r w:rsidR="002867E6">
              <w:t>Software Ver 0.0.i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43AE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2B6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5EB2029F" w14:textId="77777777" w:rsidTr="00414D72">
        <w:tc>
          <w:tcPr>
            <w:tcW w:w="1098" w:type="dxa"/>
          </w:tcPr>
          <w:p w14:paraId="495F82BC" w14:textId="77777777" w:rsidR="002867E6" w:rsidRDefault="002867E6" w:rsidP="002867E6">
            <w:pPr>
              <w:jc w:val="center"/>
            </w:pPr>
            <w:r>
              <w:t>0.8</w:t>
            </w:r>
          </w:p>
        </w:tc>
        <w:tc>
          <w:tcPr>
            <w:tcW w:w="1350" w:type="dxa"/>
          </w:tcPr>
          <w:p w14:paraId="70274D9F" w14:textId="77777777" w:rsidR="002867E6" w:rsidRDefault="00E878F9" w:rsidP="002867E6">
            <w:pPr>
              <w:jc w:val="center"/>
            </w:pPr>
            <w:r>
              <w:t>21/10/2018</w:t>
            </w:r>
          </w:p>
        </w:tc>
        <w:tc>
          <w:tcPr>
            <w:tcW w:w="5104" w:type="dxa"/>
          </w:tcPr>
          <w:p w14:paraId="2ED9B91C" w14:textId="77777777" w:rsidR="002867E6" w:rsidRDefault="00FF5CBE" w:rsidP="002867E6">
            <w:r>
              <w:t xml:space="preserve">Read CAN Bus data imp.  - </w:t>
            </w:r>
            <w:r w:rsidR="002867E6">
              <w:t>Software Ver 0.0.j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33D2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887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72B00367" w14:textId="77777777" w:rsidTr="00414D72">
        <w:tc>
          <w:tcPr>
            <w:tcW w:w="1098" w:type="dxa"/>
          </w:tcPr>
          <w:p w14:paraId="6E1B74B6" w14:textId="77777777" w:rsidR="002867E6" w:rsidRDefault="002867E6" w:rsidP="002867E6">
            <w:pPr>
              <w:jc w:val="center"/>
            </w:pPr>
            <w:r>
              <w:t>0.9</w:t>
            </w:r>
          </w:p>
        </w:tc>
        <w:tc>
          <w:tcPr>
            <w:tcW w:w="1350" w:type="dxa"/>
          </w:tcPr>
          <w:p w14:paraId="2E5959FD" w14:textId="77777777" w:rsidR="002867E6" w:rsidRDefault="00E878F9" w:rsidP="002867E6">
            <w:pPr>
              <w:jc w:val="center"/>
            </w:pPr>
            <w:r>
              <w:t>05/11/2018</w:t>
            </w:r>
          </w:p>
        </w:tc>
        <w:tc>
          <w:tcPr>
            <w:tcW w:w="5104" w:type="dxa"/>
          </w:tcPr>
          <w:p w14:paraId="34DDF9BB" w14:textId="77777777" w:rsidR="002867E6" w:rsidRDefault="00B73476" w:rsidP="002867E6">
            <w:r>
              <w:t xml:space="preserve">Report imp. - </w:t>
            </w:r>
            <w:r w:rsidR="002867E6">
              <w:t>Software Ver 0.0.k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4F7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7CE4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46AE94FA" w14:textId="77777777" w:rsidTr="00414D72">
        <w:tc>
          <w:tcPr>
            <w:tcW w:w="1098" w:type="dxa"/>
          </w:tcPr>
          <w:p w14:paraId="657F78AF" w14:textId="77777777" w:rsidR="002867E6" w:rsidRDefault="002867E6" w:rsidP="002867E6">
            <w:pPr>
              <w:jc w:val="center"/>
            </w:pPr>
            <w:r>
              <w:t>1.0</w:t>
            </w:r>
          </w:p>
        </w:tc>
        <w:tc>
          <w:tcPr>
            <w:tcW w:w="1350" w:type="dxa"/>
          </w:tcPr>
          <w:p w14:paraId="6645AB90" w14:textId="77777777" w:rsidR="002867E6" w:rsidRDefault="002867E6" w:rsidP="002867E6">
            <w:pPr>
              <w:jc w:val="center"/>
            </w:pPr>
            <w:r>
              <w:t>19/11/2018</w:t>
            </w:r>
          </w:p>
        </w:tc>
        <w:tc>
          <w:tcPr>
            <w:tcW w:w="5104" w:type="dxa"/>
          </w:tcPr>
          <w:p w14:paraId="19D392EC" w14:textId="77777777" w:rsidR="002867E6" w:rsidRDefault="00FF5CBE" w:rsidP="002867E6">
            <w:r>
              <w:t xml:space="preserve">SN procedure imp. - </w:t>
            </w:r>
            <w:r w:rsidR="002867E6">
              <w:t>Software Ver 0.</w:t>
            </w:r>
            <w:r w:rsidR="000B15F9">
              <w:t>0.l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8E1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514" w14:textId="7777777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196BA6" w14:paraId="4C430054" w14:textId="77777777" w:rsidTr="00414D72">
        <w:tc>
          <w:tcPr>
            <w:tcW w:w="1098" w:type="dxa"/>
          </w:tcPr>
          <w:p w14:paraId="329603F4" w14:textId="77777777" w:rsidR="00196BA6" w:rsidRDefault="00196BA6" w:rsidP="00196BA6">
            <w:pPr>
              <w:jc w:val="center"/>
            </w:pPr>
            <w:r>
              <w:t>1.1</w:t>
            </w:r>
          </w:p>
        </w:tc>
        <w:tc>
          <w:tcPr>
            <w:tcW w:w="1350" w:type="dxa"/>
          </w:tcPr>
          <w:p w14:paraId="402265E8" w14:textId="77777777" w:rsidR="00196BA6" w:rsidRDefault="00196BA6" w:rsidP="00196BA6">
            <w:pPr>
              <w:jc w:val="center"/>
            </w:pPr>
            <w:r>
              <w:t>20/11/2018</w:t>
            </w:r>
          </w:p>
        </w:tc>
        <w:tc>
          <w:tcPr>
            <w:tcW w:w="5104" w:type="dxa"/>
          </w:tcPr>
          <w:p w14:paraId="02AC4CF4" w14:textId="77777777" w:rsidR="00196BA6" w:rsidRDefault="00196BA6" w:rsidP="00196BA6">
            <w:r>
              <w:t>Report imp. - Software Ver 0.0.m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DB0" w14:textId="77777777" w:rsidR="00196BA6" w:rsidRDefault="00196BA6" w:rsidP="00196BA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063" w14:textId="77777777" w:rsidR="00196BA6" w:rsidRDefault="00196BA6" w:rsidP="00196BA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7872BD" w14:paraId="79CCA471" w14:textId="77777777" w:rsidTr="00414D72">
        <w:tc>
          <w:tcPr>
            <w:tcW w:w="1098" w:type="dxa"/>
          </w:tcPr>
          <w:p w14:paraId="4170729A" w14:textId="77777777" w:rsidR="007872BD" w:rsidRDefault="007872BD" w:rsidP="007872BD">
            <w:pPr>
              <w:jc w:val="center"/>
            </w:pPr>
            <w:r>
              <w:t>1.2</w:t>
            </w:r>
          </w:p>
        </w:tc>
        <w:tc>
          <w:tcPr>
            <w:tcW w:w="1350" w:type="dxa"/>
          </w:tcPr>
          <w:p w14:paraId="11E960DB" w14:textId="77777777" w:rsidR="007872BD" w:rsidRDefault="007872BD" w:rsidP="007872BD">
            <w:pPr>
              <w:jc w:val="center"/>
            </w:pPr>
            <w:r>
              <w:t>21/11/2018</w:t>
            </w:r>
          </w:p>
        </w:tc>
        <w:tc>
          <w:tcPr>
            <w:tcW w:w="5104" w:type="dxa"/>
          </w:tcPr>
          <w:p w14:paraId="41355C0B" w14:textId="77777777" w:rsidR="007872BD" w:rsidRDefault="007872BD" w:rsidP="007872BD">
            <w:r>
              <w:t xml:space="preserve">Calibration process fix for </w:t>
            </w:r>
            <w:proofErr w:type="spellStart"/>
            <w:r>
              <w:t>Namer</w:t>
            </w:r>
            <w:proofErr w:type="spellEnd"/>
            <w:r>
              <w:t xml:space="preserve"> 60 – SW V0.0.n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EB76" w14:textId="77777777" w:rsidR="007872BD" w:rsidRDefault="007872BD" w:rsidP="007872BD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30F" w14:textId="77777777" w:rsidR="007872BD" w:rsidRDefault="007872BD" w:rsidP="007872BD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270DE8" w14:paraId="6C76D42B" w14:textId="77777777" w:rsidTr="00414D72">
        <w:tc>
          <w:tcPr>
            <w:tcW w:w="1098" w:type="dxa"/>
          </w:tcPr>
          <w:p w14:paraId="3ACD75C4" w14:textId="77777777" w:rsidR="00270DE8" w:rsidRDefault="00270DE8" w:rsidP="00270DE8">
            <w:pPr>
              <w:jc w:val="center"/>
            </w:pPr>
            <w:r>
              <w:t>1.3</w:t>
            </w:r>
          </w:p>
        </w:tc>
        <w:tc>
          <w:tcPr>
            <w:tcW w:w="1350" w:type="dxa"/>
          </w:tcPr>
          <w:p w14:paraId="772BBDA3" w14:textId="77777777" w:rsidR="00270DE8" w:rsidRDefault="00270DE8" w:rsidP="00270DE8">
            <w:pPr>
              <w:jc w:val="center"/>
            </w:pPr>
            <w:r>
              <w:t>03</w:t>
            </w:r>
            <w:r w:rsidR="00504E31">
              <w:t>/</w:t>
            </w:r>
            <w:r>
              <w:t>03</w:t>
            </w:r>
            <w:r w:rsidR="00504E31">
              <w:t>/</w:t>
            </w:r>
            <w:r>
              <w:t>2019</w:t>
            </w:r>
          </w:p>
        </w:tc>
        <w:tc>
          <w:tcPr>
            <w:tcW w:w="5104" w:type="dxa"/>
          </w:tcPr>
          <w:p w14:paraId="64170375" w14:textId="77777777" w:rsidR="00270DE8" w:rsidRDefault="00504E31" w:rsidP="00270DE8">
            <w:r w:rsidRPr="00504E31">
              <w:t>The S/N loading process has changed.</w:t>
            </w:r>
            <w:r>
              <w:t xml:space="preserve"> V0.1.d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9969" w14:textId="77777777" w:rsidR="00270DE8" w:rsidRDefault="00270DE8" w:rsidP="00270DE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9A244B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3F4A" w14:textId="77777777" w:rsidR="00270DE8" w:rsidRDefault="00270DE8" w:rsidP="00270DE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6543BF" w14:paraId="1D0D863E" w14:textId="77777777" w:rsidTr="00414D72">
        <w:tc>
          <w:tcPr>
            <w:tcW w:w="1098" w:type="dxa"/>
          </w:tcPr>
          <w:p w14:paraId="25B6711B" w14:textId="2ED60C94" w:rsidR="006543BF" w:rsidRDefault="006543BF" w:rsidP="006543BF">
            <w:pPr>
              <w:jc w:val="center"/>
            </w:pPr>
            <w:r>
              <w:t>1.4</w:t>
            </w:r>
          </w:p>
        </w:tc>
        <w:tc>
          <w:tcPr>
            <w:tcW w:w="1350" w:type="dxa"/>
          </w:tcPr>
          <w:p w14:paraId="631DD978" w14:textId="388366B2" w:rsidR="006543BF" w:rsidRDefault="006543BF" w:rsidP="006543BF">
            <w:pPr>
              <w:jc w:val="center"/>
            </w:pPr>
            <w:r>
              <w:t>01/09/2019</w:t>
            </w:r>
          </w:p>
        </w:tc>
        <w:tc>
          <w:tcPr>
            <w:tcW w:w="5104" w:type="dxa"/>
          </w:tcPr>
          <w:p w14:paraId="0B2CC76F" w14:textId="5BFB7189" w:rsidR="006543BF" w:rsidRDefault="006543BF" w:rsidP="006543BF">
            <w:r>
              <w:t>Test 4.3 Req. val. changed for UUT SW Ver.5.4.9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A3F2" w14:textId="77E29CAA" w:rsidR="006543BF" w:rsidRDefault="006543BF" w:rsidP="006543B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4B7" w14:textId="325EC865" w:rsidR="006543BF" w:rsidRDefault="006543BF" w:rsidP="006543B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6543BF" w14:paraId="3A6A90DC" w14:textId="77777777" w:rsidTr="00414D72">
        <w:tc>
          <w:tcPr>
            <w:tcW w:w="1098" w:type="dxa"/>
          </w:tcPr>
          <w:p w14:paraId="2AE3B01F" w14:textId="77777777" w:rsidR="006543BF" w:rsidRDefault="006543BF" w:rsidP="006543BF">
            <w:pPr>
              <w:jc w:val="center"/>
            </w:pPr>
          </w:p>
        </w:tc>
        <w:tc>
          <w:tcPr>
            <w:tcW w:w="1350" w:type="dxa"/>
          </w:tcPr>
          <w:p w14:paraId="7BE8668E" w14:textId="77777777" w:rsidR="006543BF" w:rsidRDefault="006543BF" w:rsidP="006543BF">
            <w:pPr>
              <w:jc w:val="center"/>
            </w:pPr>
          </w:p>
        </w:tc>
        <w:tc>
          <w:tcPr>
            <w:tcW w:w="5104" w:type="dxa"/>
          </w:tcPr>
          <w:p w14:paraId="1DB358DD" w14:textId="77777777" w:rsidR="006543BF" w:rsidRDefault="006543BF" w:rsidP="006543BF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2C2" w14:textId="77777777" w:rsidR="006543BF" w:rsidRDefault="006543BF" w:rsidP="006543B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FFFF" w14:textId="77777777" w:rsidR="006543BF" w:rsidRDefault="006543BF" w:rsidP="006543BF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25441CBE" w14:textId="77777777" w:rsidR="000E30AD" w:rsidRDefault="000E30AD"/>
    <w:p w14:paraId="410F702D" w14:textId="77777777" w:rsidR="000E30AD" w:rsidRDefault="000E30AD"/>
    <w:p w14:paraId="084F4F4F" w14:textId="77777777" w:rsidR="000E30AD" w:rsidRDefault="000E30AD"/>
    <w:p w14:paraId="65A23ED2" w14:textId="77777777" w:rsidR="000E30AD" w:rsidRDefault="000E30AD"/>
    <w:p w14:paraId="1C50F62D" w14:textId="77777777" w:rsidR="007B6FA2" w:rsidRDefault="007B6FA2">
      <w:pPr>
        <w:pStyle w:val="TOC-title"/>
      </w:pPr>
      <w:r>
        <w:br w:type="page"/>
      </w:r>
      <w:r>
        <w:lastRenderedPageBreak/>
        <w:t>TABLE OF CONTENTS</w:t>
      </w:r>
    </w:p>
    <w:p w14:paraId="6900E7CC" w14:textId="77777777" w:rsidR="007B6FA2" w:rsidRDefault="007B6FA2">
      <w:pPr>
        <w:pStyle w:val="TOC-headings"/>
      </w:pPr>
    </w:p>
    <w:p w14:paraId="62C979F0" w14:textId="77777777" w:rsidR="007B6FA2" w:rsidRDefault="007B6FA2">
      <w:pPr>
        <w:pStyle w:val="TOC-headings"/>
      </w:pPr>
    </w:p>
    <w:p w14:paraId="6657DD8D" w14:textId="77777777" w:rsidR="007B6FA2" w:rsidRDefault="007B6FA2">
      <w:pPr>
        <w:pStyle w:val="TOC-headings"/>
      </w:pPr>
      <w:r>
        <w:t>Section</w:t>
      </w:r>
      <w:r>
        <w:tab/>
        <w:t>Page</w:t>
      </w:r>
    </w:p>
    <w:p w14:paraId="53DB639B" w14:textId="77777777" w:rsidR="009513CE" w:rsidRDefault="007B6FA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9513CE">
        <w:rPr>
          <w:noProof/>
        </w:rPr>
        <w:t>RECORD OF CHANGES</w:t>
      </w:r>
      <w:r w:rsidR="009513CE">
        <w:rPr>
          <w:noProof/>
        </w:rPr>
        <w:tab/>
      </w:r>
      <w:r w:rsidR="009513CE">
        <w:rPr>
          <w:noProof/>
        </w:rPr>
        <w:fldChar w:fldCharType="begin"/>
      </w:r>
      <w:r w:rsidR="009513CE">
        <w:rPr>
          <w:noProof/>
        </w:rPr>
        <w:instrText xml:space="preserve"> PAGEREF _Toc530387348 \h </w:instrText>
      </w:r>
      <w:r w:rsidR="009513CE">
        <w:rPr>
          <w:noProof/>
        </w:rPr>
      </w:r>
      <w:r w:rsidR="009513CE">
        <w:rPr>
          <w:noProof/>
        </w:rPr>
        <w:fldChar w:fldCharType="separate"/>
      </w:r>
      <w:r w:rsidR="00FF210E">
        <w:rPr>
          <w:noProof/>
        </w:rPr>
        <w:t>3</w:t>
      </w:r>
      <w:r w:rsidR="009513CE">
        <w:rPr>
          <w:noProof/>
        </w:rPr>
        <w:fldChar w:fldCharType="end"/>
      </w:r>
    </w:p>
    <w:p w14:paraId="2289150A" w14:textId="77777777" w:rsidR="009513CE" w:rsidRDefault="009513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>
        <w:rPr>
          <w:noProof/>
        </w:rPr>
        <w:t>List of figures/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49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5</w:t>
      </w:r>
      <w:r>
        <w:rPr>
          <w:noProof/>
        </w:rPr>
        <w:fldChar w:fldCharType="end"/>
      </w:r>
    </w:p>
    <w:p w14:paraId="7FF8F167" w14:textId="77777777" w:rsidR="009513CE" w:rsidRDefault="009513C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0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7</w:t>
      </w:r>
      <w:r>
        <w:rPr>
          <w:noProof/>
        </w:rPr>
        <w:fldChar w:fldCharType="end"/>
      </w:r>
    </w:p>
    <w:p w14:paraId="0C51F548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1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7</w:t>
      </w:r>
      <w:r>
        <w:rPr>
          <w:noProof/>
        </w:rPr>
        <w:fldChar w:fldCharType="end"/>
      </w:r>
    </w:p>
    <w:p w14:paraId="3F3B7E2F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2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7</w:t>
      </w:r>
      <w:r>
        <w:rPr>
          <w:noProof/>
        </w:rPr>
        <w:fldChar w:fldCharType="end"/>
      </w:r>
    </w:p>
    <w:p w14:paraId="68649F4C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3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7</w:t>
      </w:r>
      <w:r>
        <w:rPr>
          <w:noProof/>
        </w:rPr>
        <w:fldChar w:fldCharType="end"/>
      </w:r>
    </w:p>
    <w:p w14:paraId="774018B9" w14:textId="77777777" w:rsidR="009513CE" w:rsidRDefault="009513C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REFERENC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4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9</w:t>
      </w:r>
      <w:r>
        <w:rPr>
          <w:noProof/>
        </w:rPr>
        <w:fldChar w:fldCharType="end"/>
      </w:r>
    </w:p>
    <w:p w14:paraId="7101638C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GOVERNMENT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5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9</w:t>
      </w:r>
      <w:r>
        <w:rPr>
          <w:noProof/>
        </w:rPr>
        <w:fldChar w:fldCharType="end"/>
      </w:r>
    </w:p>
    <w:p w14:paraId="5D54D2E4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Kinetics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6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9</w:t>
      </w:r>
      <w:r>
        <w:rPr>
          <w:noProof/>
        </w:rPr>
        <w:fldChar w:fldCharType="end"/>
      </w:r>
    </w:p>
    <w:p w14:paraId="1A2B575D" w14:textId="77777777" w:rsidR="009513CE" w:rsidRDefault="009513C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Vers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7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1</w:t>
      </w:r>
      <w:r>
        <w:rPr>
          <w:noProof/>
        </w:rPr>
        <w:fldChar w:fldCharType="end"/>
      </w:r>
    </w:p>
    <w:p w14:paraId="0BC338CB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nventory of materials relea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8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1</w:t>
      </w:r>
      <w:r>
        <w:rPr>
          <w:noProof/>
        </w:rPr>
        <w:fldChar w:fldCharType="end"/>
      </w:r>
    </w:p>
    <w:p w14:paraId="5B668B73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nventory of CSCI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9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2</w:t>
      </w:r>
      <w:r>
        <w:rPr>
          <w:noProof/>
        </w:rPr>
        <w:fldChar w:fldCharType="end"/>
      </w:r>
    </w:p>
    <w:p w14:paraId="0800B477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Class 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0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2</w:t>
      </w:r>
      <w:r>
        <w:rPr>
          <w:noProof/>
        </w:rPr>
        <w:fldChar w:fldCharType="end"/>
      </w:r>
    </w:p>
    <w:p w14:paraId="1E17EC1C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Class I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1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2</w:t>
      </w:r>
      <w:r>
        <w:rPr>
          <w:noProof/>
        </w:rPr>
        <w:fldChar w:fldCharType="end"/>
      </w:r>
    </w:p>
    <w:p w14:paraId="16C9AE77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ADAPTATION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2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2</w:t>
      </w:r>
      <w:r>
        <w:rPr>
          <w:noProof/>
        </w:rPr>
        <w:fldChar w:fldCharType="end"/>
      </w:r>
    </w:p>
    <w:p w14:paraId="5236B8DC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nterface compat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3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3</w:t>
      </w:r>
      <w:r>
        <w:rPr>
          <w:noProof/>
        </w:rPr>
        <w:fldChar w:fldCharType="end"/>
      </w:r>
    </w:p>
    <w:p w14:paraId="185EC184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Bibliography of 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4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3</w:t>
      </w:r>
      <w:r>
        <w:rPr>
          <w:noProof/>
        </w:rPr>
        <w:fldChar w:fldCharType="end"/>
      </w:r>
    </w:p>
    <w:p w14:paraId="0632A685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Summary of 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5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3</w:t>
      </w:r>
      <w:r>
        <w:rPr>
          <w:noProof/>
        </w:rPr>
        <w:fldChar w:fldCharType="end"/>
      </w:r>
    </w:p>
    <w:p w14:paraId="602AED51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9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6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3</w:t>
      </w:r>
      <w:r>
        <w:rPr>
          <w:noProof/>
        </w:rPr>
        <w:fldChar w:fldCharType="end"/>
      </w:r>
    </w:p>
    <w:p w14:paraId="69DF34AF" w14:textId="77777777" w:rsidR="009513CE" w:rsidRDefault="009513CE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10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Possible problems and known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7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3</w:t>
      </w:r>
      <w:r>
        <w:rPr>
          <w:noProof/>
        </w:rPr>
        <w:fldChar w:fldCharType="end"/>
      </w:r>
    </w:p>
    <w:p w14:paraId="32F50BDF" w14:textId="77777777" w:rsidR="009513CE" w:rsidRDefault="009513C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8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3</w:t>
      </w:r>
      <w:r>
        <w:rPr>
          <w:noProof/>
        </w:rPr>
        <w:fldChar w:fldCharType="end"/>
      </w:r>
    </w:p>
    <w:p w14:paraId="7DD52BDF" w14:textId="77777777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ABBREVIATIONS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9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3</w:t>
      </w:r>
      <w:r>
        <w:rPr>
          <w:noProof/>
        </w:rPr>
        <w:fldChar w:fldCharType="end"/>
      </w:r>
    </w:p>
    <w:p w14:paraId="7600FD40" w14:textId="77777777" w:rsidR="009513CE" w:rsidRDefault="009513C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APPENDIX A.  [ADDITIONAL DATA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70 \h </w:instrText>
      </w:r>
      <w:r>
        <w:rPr>
          <w:noProof/>
        </w:rPr>
      </w:r>
      <w:r>
        <w:rPr>
          <w:noProof/>
        </w:rPr>
        <w:fldChar w:fldCharType="separate"/>
      </w:r>
      <w:r w:rsidR="00FF210E">
        <w:rPr>
          <w:noProof/>
        </w:rPr>
        <w:t>15</w:t>
      </w:r>
      <w:r>
        <w:rPr>
          <w:noProof/>
        </w:rPr>
        <w:fldChar w:fldCharType="end"/>
      </w:r>
    </w:p>
    <w:p w14:paraId="1F00682E" w14:textId="77777777" w:rsidR="007B6FA2" w:rsidRDefault="007B6FA2">
      <w:pPr>
        <w:pStyle w:val="TOC-title"/>
      </w:pPr>
      <w:r>
        <w:fldChar w:fldCharType="end"/>
      </w:r>
    </w:p>
    <w:p w14:paraId="6DA95DC9" w14:textId="77777777" w:rsidR="007B6FA2" w:rsidRDefault="007B6FA2">
      <w:pPr>
        <w:pStyle w:val="TOC-title"/>
      </w:pPr>
      <w:r>
        <w:br w:type="page"/>
      </w:r>
    </w:p>
    <w:p w14:paraId="157FE740" w14:textId="77777777" w:rsidR="007B6FA2" w:rsidRDefault="007B6FA2" w:rsidP="00FB08A1">
      <w:pPr>
        <w:pStyle w:val="Heading1"/>
        <w:numPr>
          <w:ilvl w:val="0"/>
          <w:numId w:val="0"/>
        </w:numPr>
      </w:pPr>
      <w:bookmarkStart w:id="2" w:name="_Toc530387349"/>
      <w:r>
        <w:lastRenderedPageBreak/>
        <w:t>List of figures/TABLES</w:t>
      </w:r>
      <w:bookmarkEnd w:id="2"/>
    </w:p>
    <w:p w14:paraId="66D74635" w14:textId="77777777" w:rsidR="007B6FA2" w:rsidRDefault="007B6FA2">
      <w:pPr>
        <w:pStyle w:val="TOC-headings"/>
      </w:pPr>
      <w:r>
        <w:t>Figure</w:t>
      </w:r>
      <w:r>
        <w:tab/>
        <w:t>Page</w:t>
      </w:r>
    </w:p>
    <w:p w14:paraId="6BAD55CA" w14:textId="77777777" w:rsidR="00551B6B" w:rsidRDefault="00551B6B">
      <w:pPr>
        <w:pStyle w:val="TableofFigures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30386931" w:history="1">
        <w:r w:rsidRPr="008E15F4">
          <w:rPr>
            <w:rStyle w:val="Hyperlink"/>
            <w:rFonts w:eastAsiaTheme="majorEastAsia"/>
            <w:noProof/>
          </w:rPr>
          <w:t>Table 1 Kinetics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C10DDB" w14:textId="77777777" w:rsidR="007B6FA2" w:rsidRDefault="00551B6B">
      <w:pPr>
        <w:pStyle w:val="TOC-headings"/>
      </w:pPr>
      <w:r>
        <w:fldChar w:fldCharType="end"/>
      </w:r>
    </w:p>
    <w:p w14:paraId="503D84EA" w14:textId="77777777" w:rsidR="00241640" w:rsidRDefault="00241640">
      <w:pPr>
        <w:overflowPunct/>
        <w:autoSpaceDE/>
        <w:autoSpaceDN/>
        <w:adjustRightInd/>
        <w:spacing w:after="160" w:line="259" w:lineRule="auto"/>
        <w:textAlignment w:val="auto"/>
        <w:rPr>
          <w:b/>
          <w:smallCaps/>
          <w:sz w:val="22"/>
        </w:rPr>
      </w:pPr>
      <w:r>
        <w:rPr>
          <w:b/>
          <w:smallCaps/>
          <w:sz w:val="22"/>
        </w:rPr>
        <w:br w:type="page"/>
      </w:r>
    </w:p>
    <w:p w14:paraId="6320F6AC" w14:textId="77777777" w:rsidR="007B6FA2" w:rsidRDefault="007B6FA2">
      <w:pPr>
        <w:jc w:val="center"/>
      </w:pPr>
    </w:p>
    <w:p w14:paraId="02A41362" w14:textId="77777777" w:rsidR="007B6FA2" w:rsidRDefault="007B6FA2">
      <w:pPr>
        <w:jc w:val="center"/>
      </w:pPr>
    </w:p>
    <w:p w14:paraId="6B88437B" w14:textId="77777777" w:rsidR="007B6FA2" w:rsidRDefault="007B6FA2">
      <w:pPr>
        <w:jc w:val="center"/>
      </w:pPr>
    </w:p>
    <w:p w14:paraId="6591BE52" w14:textId="77777777" w:rsidR="007B6FA2" w:rsidRDefault="007B6FA2">
      <w:pPr>
        <w:jc w:val="center"/>
      </w:pPr>
    </w:p>
    <w:p w14:paraId="233F2B47" w14:textId="77777777" w:rsidR="007B6FA2" w:rsidRDefault="007B6FA2">
      <w:pPr>
        <w:jc w:val="center"/>
      </w:pPr>
    </w:p>
    <w:p w14:paraId="496C1451" w14:textId="77777777" w:rsidR="007B6FA2" w:rsidRDefault="007B6FA2">
      <w:pPr>
        <w:jc w:val="center"/>
      </w:pPr>
    </w:p>
    <w:p w14:paraId="525432E1" w14:textId="77777777" w:rsidR="007B6FA2" w:rsidRDefault="007B6FA2">
      <w:pPr>
        <w:jc w:val="center"/>
      </w:pPr>
    </w:p>
    <w:p w14:paraId="0330B836" w14:textId="77777777" w:rsidR="007B6FA2" w:rsidRDefault="007B6FA2">
      <w:pPr>
        <w:jc w:val="center"/>
      </w:pPr>
    </w:p>
    <w:p w14:paraId="7F179441" w14:textId="77777777" w:rsidR="007B6FA2" w:rsidRDefault="007B6FA2">
      <w:pPr>
        <w:jc w:val="center"/>
      </w:pPr>
    </w:p>
    <w:p w14:paraId="469F7B00" w14:textId="77777777" w:rsidR="007B6FA2" w:rsidRDefault="007B6FA2">
      <w:pPr>
        <w:jc w:val="center"/>
      </w:pPr>
    </w:p>
    <w:p w14:paraId="6F3E8371" w14:textId="77777777" w:rsidR="007B6FA2" w:rsidRDefault="007B6FA2">
      <w:pPr>
        <w:jc w:val="center"/>
      </w:pPr>
    </w:p>
    <w:p w14:paraId="4C457B17" w14:textId="77777777" w:rsidR="007B6FA2" w:rsidRDefault="007B6FA2">
      <w:pPr>
        <w:jc w:val="center"/>
      </w:pPr>
    </w:p>
    <w:p w14:paraId="208FF0B5" w14:textId="77777777" w:rsidR="007B6FA2" w:rsidRDefault="007B6FA2">
      <w:pPr>
        <w:jc w:val="center"/>
      </w:pPr>
    </w:p>
    <w:p w14:paraId="4D1210F1" w14:textId="77777777" w:rsidR="007B6FA2" w:rsidRDefault="007B6FA2">
      <w:pPr>
        <w:jc w:val="center"/>
      </w:pPr>
    </w:p>
    <w:p w14:paraId="4920C870" w14:textId="77777777" w:rsidR="007B6FA2" w:rsidRDefault="007B6FA2">
      <w:pPr>
        <w:jc w:val="center"/>
      </w:pPr>
    </w:p>
    <w:p w14:paraId="09B65731" w14:textId="77777777" w:rsidR="007B6FA2" w:rsidRDefault="007B6FA2">
      <w:pPr>
        <w:jc w:val="center"/>
      </w:pPr>
    </w:p>
    <w:p w14:paraId="333BB8DC" w14:textId="77777777" w:rsidR="007B6FA2" w:rsidRDefault="007B6FA2">
      <w:pPr>
        <w:jc w:val="center"/>
      </w:pPr>
      <w:r>
        <w:t>This page intentionally left blank</w:t>
      </w:r>
    </w:p>
    <w:p w14:paraId="152FA365" w14:textId="77777777" w:rsidR="007B6FA2" w:rsidRDefault="007B6FA2">
      <w:pPr>
        <w:jc w:val="center"/>
        <w:sectPr w:rsidR="007B6FA2" w:rsidSect="0054284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728" w:right="1440" w:bottom="1440" w:left="1440" w:header="0" w:footer="720" w:gutter="0"/>
          <w:pgNumType w:start="1"/>
          <w:cols w:space="720"/>
          <w:docGrid w:linePitch="326"/>
        </w:sectPr>
      </w:pPr>
    </w:p>
    <w:p w14:paraId="5F9C1A81" w14:textId="77777777" w:rsidR="007B6FA2" w:rsidRDefault="007B6FA2">
      <w:pPr>
        <w:pStyle w:val="Heading1"/>
        <w:jc w:val="left"/>
      </w:pPr>
      <w:bookmarkStart w:id="3" w:name="_Toc390673813"/>
      <w:bookmarkStart w:id="4" w:name="_Toc390680447"/>
      <w:bookmarkStart w:id="5" w:name="_Toc390681711"/>
      <w:bookmarkStart w:id="6" w:name="_Toc394136583"/>
      <w:bookmarkStart w:id="7" w:name="_Toc394136672"/>
      <w:bookmarkStart w:id="8" w:name="_Toc394280380"/>
      <w:bookmarkStart w:id="9" w:name="_Toc394464102"/>
      <w:bookmarkStart w:id="10" w:name="_Toc530387350"/>
      <w:r>
        <w:lastRenderedPageBreak/>
        <w:t>SCOP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2B1A547" w14:textId="77777777" w:rsidR="007B6FA2" w:rsidRDefault="007B6FA2">
      <w:pPr>
        <w:pStyle w:val="Heading2"/>
      </w:pPr>
      <w:bookmarkStart w:id="11" w:name="_Toc390673814"/>
      <w:bookmarkStart w:id="12" w:name="_Toc390680448"/>
      <w:bookmarkStart w:id="13" w:name="_Toc390681712"/>
      <w:bookmarkStart w:id="14" w:name="_Toc394136584"/>
      <w:bookmarkStart w:id="15" w:name="_Toc394136673"/>
      <w:bookmarkStart w:id="16" w:name="_Toc394280381"/>
      <w:bookmarkStart w:id="17" w:name="_Toc394464103"/>
      <w:bookmarkStart w:id="18" w:name="_Toc530387351"/>
      <w:r>
        <w:t>IDENTIFICA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41E432C" w14:textId="77777777" w:rsidR="007B6FA2" w:rsidRDefault="00AE431E">
      <w:fldSimple w:instr=" DOCPROPERTY  Document  \* MERGEFORMAT ">
        <w:r w:rsidR="00124B52">
          <w:t>RRVDD000033</w:t>
        </w:r>
      </w:fldSimple>
    </w:p>
    <w:p w14:paraId="4803D989" w14:textId="77777777" w:rsidR="007B6FA2" w:rsidRDefault="007B6FA2">
      <w:pPr>
        <w:pStyle w:val="Heading2"/>
      </w:pPr>
      <w:bookmarkStart w:id="19" w:name="_Toc390673815"/>
      <w:bookmarkStart w:id="20" w:name="_Toc390680449"/>
      <w:bookmarkStart w:id="21" w:name="_Toc390681713"/>
      <w:bookmarkStart w:id="22" w:name="_Toc394136585"/>
      <w:bookmarkStart w:id="23" w:name="_Toc394136674"/>
      <w:bookmarkStart w:id="24" w:name="_Toc394280382"/>
      <w:bookmarkStart w:id="25" w:name="_Toc394464104"/>
      <w:bookmarkStart w:id="26" w:name="_Toc530387352"/>
      <w:r>
        <w:t>SYSTEM OVERVIEW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6BD3290" w14:textId="77777777" w:rsidR="009150F4" w:rsidRDefault="00835787" w:rsidP="00551B6B">
      <w:r>
        <w:t xml:space="preserve">The </w:t>
      </w:r>
      <w:r w:rsidR="00645647">
        <w:t>Kinetics</w:t>
      </w:r>
      <w:r w:rsidR="000540E5">
        <w:t xml:space="preserve"> Tester </w:t>
      </w:r>
      <w:r w:rsidR="00645647">
        <w:t>Software allow to verify the full functionality of the BLDC Units bellow:</w:t>
      </w:r>
    </w:p>
    <w:p w14:paraId="33499754" w14:textId="77777777" w:rsidR="00551B6B" w:rsidRDefault="00551B6B" w:rsidP="00551B6B"/>
    <w:tbl>
      <w:tblPr>
        <w:tblStyle w:val="TableGrid"/>
        <w:tblW w:w="0" w:type="auto"/>
        <w:tblLook w:val="04A0" w:firstRow="1" w:lastRow="0" w:firstColumn="1" w:lastColumn="0" w:noHBand="0" w:noVBand="1"/>
        <w:tblCaption w:val="Kinetics Devices"/>
        <w:tblDescription w:val="Kinetics Devices"/>
      </w:tblPr>
      <w:tblGrid>
        <w:gridCol w:w="4675"/>
        <w:gridCol w:w="4675"/>
      </w:tblGrid>
      <w:tr w:rsidR="009150F4" w14:paraId="6D593A21" w14:textId="77777777" w:rsidTr="009150F4">
        <w:tc>
          <w:tcPr>
            <w:tcW w:w="4675" w:type="dxa"/>
          </w:tcPr>
          <w:p w14:paraId="293F4344" w14:textId="77777777" w:rsidR="009150F4" w:rsidRDefault="009150F4" w:rsidP="000540E5">
            <w:r>
              <w:t>Unit Name</w:t>
            </w:r>
          </w:p>
        </w:tc>
        <w:tc>
          <w:tcPr>
            <w:tcW w:w="4675" w:type="dxa"/>
          </w:tcPr>
          <w:p w14:paraId="7B0441B2" w14:textId="77777777" w:rsidR="009150F4" w:rsidRDefault="009150F4" w:rsidP="000540E5">
            <w:r>
              <w:t>Part Number</w:t>
            </w:r>
          </w:p>
        </w:tc>
      </w:tr>
      <w:tr w:rsidR="009150F4" w14:paraId="3E4A9C1E" w14:textId="77777777" w:rsidTr="009150F4">
        <w:tc>
          <w:tcPr>
            <w:tcW w:w="4675" w:type="dxa"/>
          </w:tcPr>
          <w:p w14:paraId="1317F68F" w14:textId="77777777" w:rsidR="009150F4" w:rsidRDefault="009150F4" w:rsidP="000540E5">
            <w:proofErr w:type="spellStart"/>
            <w:r>
              <w:t>Namer</w:t>
            </w:r>
            <w:proofErr w:type="spellEnd"/>
            <w:r>
              <w:t xml:space="preserve"> 60A</w:t>
            </w:r>
          </w:p>
        </w:tc>
        <w:tc>
          <w:tcPr>
            <w:tcW w:w="4675" w:type="dxa"/>
          </w:tcPr>
          <w:p w14:paraId="195A7516" w14:textId="77777777" w:rsidR="009150F4" w:rsidRDefault="009150F4" w:rsidP="000540E5">
            <w:r w:rsidRPr="00116FC0">
              <w:t>RD000001</w:t>
            </w:r>
          </w:p>
        </w:tc>
      </w:tr>
      <w:tr w:rsidR="009150F4" w14:paraId="05E718C5" w14:textId="77777777" w:rsidTr="009150F4">
        <w:tc>
          <w:tcPr>
            <w:tcW w:w="4675" w:type="dxa"/>
          </w:tcPr>
          <w:p w14:paraId="4F53FD8B" w14:textId="77777777" w:rsidR="009150F4" w:rsidRDefault="009150F4" w:rsidP="000540E5">
            <w:proofErr w:type="spellStart"/>
            <w:r>
              <w:t>Namer</w:t>
            </w:r>
            <w:proofErr w:type="spellEnd"/>
            <w:r>
              <w:t xml:space="preserve"> 30A</w:t>
            </w:r>
          </w:p>
        </w:tc>
        <w:tc>
          <w:tcPr>
            <w:tcW w:w="4675" w:type="dxa"/>
          </w:tcPr>
          <w:p w14:paraId="6432A4BF" w14:textId="77777777" w:rsidR="009150F4" w:rsidRDefault="009150F4" w:rsidP="000540E5">
            <w:r w:rsidRPr="00116FC0">
              <w:t>RD00000</w:t>
            </w:r>
            <w:r>
              <w:t>2</w:t>
            </w:r>
          </w:p>
        </w:tc>
      </w:tr>
      <w:tr w:rsidR="009150F4" w14:paraId="10BC0CF6" w14:textId="77777777" w:rsidTr="009150F4">
        <w:tc>
          <w:tcPr>
            <w:tcW w:w="4675" w:type="dxa"/>
          </w:tcPr>
          <w:p w14:paraId="0DADE7D4" w14:textId="77777777" w:rsidR="009150F4" w:rsidRDefault="009150F4" w:rsidP="000540E5">
            <w:proofErr w:type="spellStart"/>
            <w:r>
              <w:t>Warior</w:t>
            </w:r>
            <w:proofErr w:type="spellEnd"/>
          </w:p>
        </w:tc>
        <w:tc>
          <w:tcPr>
            <w:tcW w:w="4675" w:type="dxa"/>
          </w:tcPr>
          <w:p w14:paraId="63A37493" w14:textId="77777777" w:rsidR="009150F4" w:rsidRDefault="009150F4" w:rsidP="000540E5">
            <w:r w:rsidRPr="00116FC0">
              <w:t>RD00000</w:t>
            </w:r>
            <w:r>
              <w:t>3</w:t>
            </w:r>
            <w:bookmarkStart w:id="27" w:name="_GoBack"/>
            <w:bookmarkEnd w:id="27"/>
          </w:p>
        </w:tc>
      </w:tr>
      <w:tr w:rsidR="00F853C0" w14:paraId="1BC00AB3" w14:textId="77777777" w:rsidTr="009150F4">
        <w:tc>
          <w:tcPr>
            <w:tcW w:w="4675" w:type="dxa"/>
          </w:tcPr>
          <w:p w14:paraId="1949FFE1" w14:textId="1BE93358" w:rsidR="00F853C0" w:rsidRDefault="00F853C0" w:rsidP="000540E5"/>
        </w:tc>
        <w:tc>
          <w:tcPr>
            <w:tcW w:w="4675" w:type="dxa"/>
          </w:tcPr>
          <w:p w14:paraId="46EA0B4B" w14:textId="775BE83C" w:rsidR="00F853C0" w:rsidRDefault="00F853C0" w:rsidP="000540E5"/>
        </w:tc>
      </w:tr>
      <w:tr w:rsidR="00F853C0" w14:paraId="39013B36" w14:textId="77777777" w:rsidTr="009150F4">
        <w:tc>
          <w:tcPr>
            <w:tcW w:w="4675" w:type="dxa"/>
          </w:tcPr>
          <w:p w14:paraId="31672F53" w14:textId="703343D6" w:rsidR="00F853C0" w:rsidRDefault="00F853C0" w:rsidP="000540E5"/>
        </w:tc>
        <w:tc>
          <w:tcPr>
            <w:tcW w:w="4675" w:type="dxa"/>
          </w:tcPr>
          <w:p w14:paraId="5E8F42C4" w14:textId="5C638006" w:rsidR="00F853C0" w:rsidRDefault="00F853C0" w:rsidP="000540E5"/>
        </w:tc>
      </w:tr>
    </w:tbl>
    <w:p w14:paraId="7F495091" w14:textId="77777777" w:rsidR="009150F4" w:rsidRDefault="009150F4" w:rsidP="009150F4">
      <w:pPr>
        <w:jc w:val="center"/>
      </w:pPr>
      <w:bookmarkStart w:id="28" w:name="_Toc530386931"/>
      <w:r>
        <w:t xml:space="preserve">Table </w:t>
      </w:r>
      <w:r w:rsidR="0063699B">
        <w:rPr>
          <w:noProof/>
        </w:rPr>
        <w:fldChar w:fldCharType="begin"/>
      </w:r>
      <w:r w:rsidR="0063699B">
        <w:rPr>
          <w:noProof/>
        </w:rPr>
        <w:instrText xml:space="preserve"> SEQ Table \* ARABIC </w:instrText>
      </w:r>
      <w:r w:rsidR="0063699B">
        <w:rPr>
          <w:noProof/>
        </w:rPr>
        <w:fldChar w:fldCharType="separate"/>
      </w:r>
      <w:r>
        <w:rPr>
          <w:noProof/>
        </w:rPr>
        <w:t>1</w:t>
      </w:r>
      <w:r w:rsidR="0063699B">
        <w:rPr>
          <w:noProof/>
        </w:rPr>
        <w:fldChar w:fldCharType="end"/>
      </w:r>
      <w:r>
        <w:t xml:space="preserve"> </w:t>
      </w:r>
      <w:r w:rsidRPr="00E761B8">
        <w:t>Kinetics Devices</w:t>
      </w:r>
      <w:bookmarkEnd w:id="28"/>
    </w:p>
    <w:p w14:paraId="3AA4D598" w14:textId="77777777" w:rsidR="007B6FA2" w:rsidRDefault="007B6FA2">
      <w:pPr>
        <w:pStyle w:val="Heading2"/>
      </w:pPr>
      <w:bookmarkStart w:id="29" w:name="_Toc390673816"/>
      <w:bookmarkStart w:id="30" w:name="_Toc390680450"/>
      <w:bookmarkStart w:id="31" w:name="_Toc390681714"/>
      <w:bookmarkStart w:id="32" w:name="_Toc394136586"/>
      <w:bookmarkStart w:id="33" w:name="_Toc394136675"/>
      <w:bookmarkStart w:id="34" w:name="_Toc394280383"/>
      <w:bookmarkStart w:id="35" w:name="_Toc394464105"/>
      <w:bookmarkStart w:id="36" w:name="_Toc530387353"/>
      <w:r>
        <w:t>DOCUMENT OVERVIEW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0A2F911" w14:textId="77777777" w:rsidR="007B6FA2" w:rsidRDefault="007B6FA2"/>
    <w:p w14:paraId="6739DAA3" w14:textId="77777777" w:rsidR="007B6FA2" w:rsidRDefault="007B6FA2" w:rsidP="006549D9">
      <w:r>
        <w:t xml:space="preserve">This document is a Version Description Document (VDD) for the </w:t>
      </w:r>
      <w:r w:rsidR="00B03EF5">
        <w:t>Kinetics</w:t>
      </w:r>
      <w:r w:rsidR="000540E5">
        <w:t xml:space="preserve"> Tester</w:t>
      </w:r>
      <w:r>
        <w:t>.</w:t>
      </w:r>
    </w:p>
    <w:p w14:paraId="31859AC6" w14:textId="77777777" w:rsidR="007B6FA2" w:rsidRDefault="007B6FA2">
      <w:pPr>
        <w:jc w:val="center"/>
        <w:rPr>
          <w:sz w:val="22"/>
        </w:rPr>
      </w:pPr>
      <w:r>
        <w:rPr>
          <w:sz w:val="22"/>
        </w:rPr>
        <w:br w:type="page"/>
      </w:r>
    </w:p>
    <w:p w14:paraId="6D8F658F" w14:textId="77777777" w:rsidR="007B6FA2" w:rsidRDefault="007B6FA2">
      <w:pPr>
        <w:jc w:val="center"/>
        <w:rPr>
          <w:sz w:val="22"/>
        </w:rPr>
      </w:pPr>
    </w:p>
    <w:p w14:paraId="313811AA" w14:textId="77777777" w:rsidR="007B6FA2" w:rsidRDefault="007B6FA2">
      <w:pPr>
        <w:jc w:val="center"/>
        <w:rPr>
          <w:sz w:val="22"/>
        </w:rPr>
      </w:pPr>
    </w:p>
    <w:p w14:paraId="4F0A8431" w14:textId="77777777" w:rsidR="007B6FA2" w:rsidRDefault="007B6FA2">
      <w:pPr>
        <w:jc w:val="center"/>
        <w:rPr>
          <w:sz w:val="22"/>
        </w:rPr>
      </w:pPr>
    </w:p>
    <w:p w14:paraId="617E390B" w14:textId="77777777" w:rsidR="007B6FA2" w:rsidRDefault="007B6FA2">
      <w:pPr>
        <w:jc w:val="center"/>
        <w:rPr>
          <w:sz w:val="22"/>
        </w:rPr>
      </w:pPr>
    </w:p>
    <w:p w14:paraId="425F54C1" w14:textId="77777777" w:rsidR="007B6FA2" w:rsidRDefault="007B6FA2">
      <w:pPr>
        <w:jc w:val="center"/>
        <w:rPr>
          <w:sz w:val="22"/>
        </w:rPr>
      </w:pPr>
    </w:p>
    <w:p w14:paraId="5E435052" w14:textId="77777777" w:rsidR="007B6FA2" w:rsidRDefault="007B6FA2">
      <w:pPr>
        <w:jc w:val="center"/>
        <w:rPr>
          <w:sz w:val="22"/>
        </w:rPr>
      </w:pPr>
    </w:p>
    <w:p w14:paraId="576D3C52" w14:textId="77777777" w:rsidR="007B6FA2" w:rsidRDefault="007B6FA2">
      <w:pPr>
        <w:jc w:val="center"/>
        <w:rPr>
          <w:sz w:val="22"/>
        </w:rPr>
      </w:pPr>
    </w:p>
    <w:p w14:paraId="14AFEA29" w14:textId="77777777" w:rsidR="007B6FA2" w:rsidRDefault="007B6FA2">
      <w:pPr>
        <w:jc w:val="center"/>
        <w:rPr>
          <w:sz w:val="22"/>
        </w:rPr>
      </w:pPr>
    </w:p>
    <w:p w14:paraId="3BB6EE9A" w14:textId="77777777" w:rsidR="007B6FA2" w:rsidRDefault="007B6FA2">
      <w:pPr>
        <w:jc w:val="center"/>
        <w:rPr>
          <w:sz w:val="22"/>
        </w:rPr>
      </w:pPr>
    </w:p>
    <w:p w14:paraId="73EC5D43" w14:textId="77777777" w:rsidR="007B6FA2" w:rsidRDefault="007B6FA2">
      <w:pPr>
        <w:jc w:val="center"/>
        <w:rPr>
          <w:sz w:val="22"/>
        </w:rPr>
      </w:pPr>
    </w:p>
    <w:p w14:paraId="4DC2D2F1" w14:textId="77777777" w:rsidR="007B6FA2" w:rsidRDefault="007B6FA2">
      <w:pPr>
        <w:jc w:val="center"/>
        <w:rPr>
          <w:sz w:val="22"/>
        </w:rPr>
      </w:pPr>
    </w:p>
    <w:p w14:paraId="46234E47" w14:textId="77777777" w:rsidR="007B6FA2" w:rsidRDefault="007B6FA2">
      <w:pPr>
        <w:jc w:val="center"/>
        <w:rPr>
          <w:sz w:val="22"/>
        </w:rPr>
      </w:pPr>
    </w:p>
    <w:p w14:paraId="537ED4C1" w14:textId="77777777" w:rsidR="007B6FA2" w:rsidRDefault="007B6FA2">
      <w:pPr>
        <w:jc w:val="center"/>
        <w:rPr>
          <w:sz w:val="22"/>
        </w:rPr>
      </w:pPr>
    </w:p>
    <w:p w14:paraId="43B4DD95" w14:textId="77777777" w:rsidR="007B6FA2" w:rsidRDefault="007B6FA2">
      <w:pPr>
        <w:jc w:val="center"/>
        <w:rPr>
          <w:sz w:val="22"/>
        </w:rPr>
      </w:pPr>
    </w:p>
    <w:p w14:paraId="0CA5856F" w14:textId="77777777" w:rsidR="007B6FA2" w:rsidRDefault="007B6FA2">
      <w:pPr>
        <w:jc w:val="center"/>
        <w:rPr>
          <w:sz w:val="22"/>
        </w:rPr>
      </w:pPr>
    </w:p>
    <w:p w14:paraId="44FCA0CE" w14:textId="77777777" w:rsidR="007B6FA2" w:rsidRDefault="007B6FA2">
      <w:pPr>
        <w:jc w:val="center"/>
        <w:rPr>
          <w:sz w:val="22"/>
        </w:rPr>
      </w:pPr>
    </w:p>
    <w:p w14:paraId="2AB1E27E" w14:textId="77777777" w:rsidR="007B6FA2" w:rsidRDefault="007B6FA2">
      <w:pPr>
        <w:jc w:val="center"/>
        <w:rPr>
          <w:sz w:val="22"/>
        </w:rPr>
      </w:pPr>
    </w:p>
    <w:p w14:paraId="054AC595" w14:textId="77777777" w:rsidR="007B6FA2" w:rsidRDefault="007B6FA2">
      <w:pPr>
        <w:jc w:val="center"/>
        <w:rPr>
          <w:sz w:val="22"/>
        </w:rPr>
      </w:pPr>
    </w:p>
    <w:p w14:paraId="208A9563" w14:textId="77777777" w:rsidR="007B6FA2" w:rsidRDefault="007B6FA2">
      <w:pPr>
        <w:jc w:val="center"/>
        <w:rPr>
          <w:sz w:val="22"/>
        </w:rPr>
      </w:pPr>
    </w:p>
    <w:p w14:paraId="7F91A98A" w14:textId="77777777" w:rsidR="007B6FA2" w:rsidRDefault="007B6FA2">
      <w:pPr>
        <w:jc w:val="center"/>
        <w:rPr>
          <w:sz w:val="22"/>
        </w:rPr>
      </w:pPr>
      <w:r>
        <w:t>This page intentionally left blank</w:t>
      </w:r>
    </w:p>
    <w:p w14:paraId="12220447" w14:textId="77777777" w:rsidR="007B6FA2" w:rsidRDefault="007B6FA2">
      <w:pPr>
        <w:sectPr w:rsidR="007B6FA2" w:rsidSect="00CD2A49">
          <w:footerReference w:type="even" r:id="rId13"/>
          <w:pgSz w:w="12240" w:h="15840"/>
          <w:pgMar w:top="1728" w:right="1440" w:bottom="1440" w:left="1440" w:header="720" w:footer="720" w:gutter="0"/>
          <w:cols w:space="720"/>
        </w:sectPr>
      </w:pPr>
    </w:p>
    <w:p w14:paraId="3E0AD60F" w14:textId="77777777" w:rsidR="007B6FA2" w:rsidRDefault="007B6FA2">
      <w:pPr>
        <w:pStyle w:val="Heading1"/>
        <w:jc w:val="left"/>
      </w:pPr>
      <w:bookmarkStart w:id="37" w:name="_Toc390673817"/>
      <w:bookmarkStart w:id="38" w:name="_Toc390680451"/>
      <w:bookmarkStart w:id="39" w:name="_Toc390681715"/>
      <w:bookmarkStart w:id="40" w:name="_Toc394136587"/>
      <w:bookmarkStart w:id="41" w:name="_Toc394136676"/>
      <w:bookmarkStart w:id="42" w:name="_Toc394280384"/>
      <w:bookmarkStart w:id="43" w:name="_Toc394464106"/>
      <w:bookmarkStart w:id="44" w:name="_Toc530387354"/>
      <w:r>
        <w:lastRenderedPageBreak/>
        <w:t>REFERENCED DOCUMENT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0C2D51E" w14:textId="77777777" w:rsidR="00B03EF5" w:rsidRDefault="007B6FA2" w:rsidP="00B03EF5">
      <w:pPr>
        <w:pStyle w:val="Heading2"/>
      </w:pPr>
      <w:bookmarkStart w:id="45" w:name="_Toc348940320"/>
      <w:bookmarkStart w:id="46" w:name="_Toc348940511"/>
      <w:bookmarkStart w:id="47" w:name="_Toc348941276"/>
      <w:bookmarkStart w:id="48" w:name="_Toc349725376"/>
      <w:bookmarkStart w:id="49" w:name="_Toc349725737"/>
      <w:bookmarkStart w:id="50" w:name="_Toc349969760"/>
      <w:bookmarkStart w:id="51" w:name="_Toc365792688"/>
      <w:bookmarkStart w:id="52" w:name="_Toc366464312"/>
      <w:bookmarkStart w:id="53" w:name="_Toc375041069"/>
      <w:bookmarkStart w:id="54" w:name="_Toc375042698"/>
      <w:bookmarkStart w:id="55" w:name="_Toc390673818"/>
      <w:bookmarkStart w:id="56" w:name="_Toc390680452"/>
      <w:bookmarkStart w:id="57" w:name="_Toc390681716"/>
      <w:bookmarkStart w:id="58" w:name="_Toc394136588"/>
      <w:bookmarkStart w:id="59" w:name="_Toc394136677"/>
      <w:bookmarkStart w:id="60" w:name="_Toc394280385"/>
      <w:bookmarkStart w:id="61" w:name="_Toc394464107"/>
      <w:bookmarkStart w:id="62" w:name="_Toc530387355"/>
      <w:bookmarkStart w:id="63" w:name="_Toc365792690"/>
      <w:bookmarkStart w:id="64" w:name="_Toc366464314"/>
      <w:bookmarkStart w:id="65" w:name="_Toc375041071"/>
      <w:bookmarkStart w:id="66" w:name="_Toc375042700"/>
      <w:r>
        <w:t>GOVERNMENT Document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0D76A74F" w14:textId="77777777" w:rsidR="00FB48D2" w:rsidRDefault="00F67C7D" w:rsidP="00B03EF5">
      <w:pPr>
        <w:pStyle w:val="Heading2"/>
      </w:pPr>
      <w:bookmarkStart w:id="67" w:name="_Toc530387356"/>
      <w:bookmarkStart w:id="68" w:name="_Toc348940522"/>
      <w:bookmarkStart w:id="69" w:name="_Toc348941287"/>
      <w:bookmarkStart w:id="70" w:name="_Toc349725387"/>
      <w:bookmarkStart w:id="71" w:name="_Toc349725748"/>
      <w:bookmarkStart w:id="72" w:name="_Toc349969771"/>
      <w:bookmarkStart w:id="73" w:name="_Toc365792696"/>
      <w:bookmarkStart w:id="74" w:name="_Toc366464319"/>
      <w:bookmarkStart w:id="75" w:name="_Toc375041078"/>
      <w:bookmarkStart w:id="76" w:name="_Toc375042707"/>
      <w:bookmarkEnd w:id="63"/>
      <w:bookmarkEnd w:id="64"/>
      <w:bookmarkEnd w:id="65"/>
      <w:bookmarkEnd w:id="66"/>
      <w:r>
        <w:t>Kinetics</w:t>
      </w:r>
      <w:r w:rsidR="007B6FA2">
        <w:t xml:space="preserve"> DOCUMENTS</w:t>
      </w:r>
      <w:bookmarkEnd w:id="67"/>
    </w:p>
    <w:p w14:paraId="1BFD3926" w14:textId="77777777" w:rsidR="00FB48D2" w:rsidRDefault="00FB48D2" w:rsidP="00FB48D2"/>
    <w:p w14:paraId="5C862A2A" w14:textId="77777777" w:rsidR="007B6FA2" w:rsidRDefault="007B6FA2">
      <w:pPr>
        <w:ind w:left="360" w:hanging="360"/>
        <w:jc w:val="center"/>
      </w:pPr>
      <w:r>
        <w:br w:type="page"/>
      </w:r>
    </w:p>
    <w:p w14:paraId="220C726A" w14:textId="77777777" w:rsidR="007B6FA2" w:rsidRDefault="007B6FA2">
      <w:pPr>
        <w:ind w:left="360" w:hanging="360"/>
        <w:jc w:val="center"/>
      </w:pPr>
    </w:p>
    <w:p w14:paraId="528E083A" w14:textId="77777777" w:rsidR="007B6FA2" w:rsidRDefault="007B6FA2">
      <w:pPr>
        <w:ind w:left="360" w:hanging="360"/>
        <w:jc w:val="center"/>
      </w:pPr>
    </w:p>
    <w:p w14:paraId="2DDE69FF" w14:textId="77777777" w:rsidR="007B6FA2" w:rsidRDefault="007B6FA2">
      <w:pPr>
        <w:ind w:left="360" w:hanging="360"/>
        <w:jc w:val="center"/>
      </w:pPr>
    </w:p>
    <w:p w14:paraId="489515B5" w14:textId="77777777" w:rsidR="007B6FA2" w:rsidRDefault="007B6FA2">
      <w:pPr>
        <w:ind w:left="360" w:hanging="360"/>
        <w:jc w:val="center"/>
      </w:pPr>
    </w:p>
    <w:p w14:paraId="1A6E91D4" w14:textId="77777777" w:rsidR="007B6FA2" w:rsidRDefault="007B6FA2">
      <w:pPr>
        <w:ind w:left="360" w:hanging="360"/>
        <w:jc w:val="center"/>
      </w:pPr>
    </w:p>
    <w:p w14:paraId="1EDD3A06" w14:textId="77777777" w:rsidR="007B6FA2" w:rsidRDefault="007B6FA2">
      <w:pPr>
        <w:ind w:left="360" w:hanging="360"/>
        <w:jc w:val="center"/>
      </w:pPr>
    </w:p>
    <w:p w14:paraId="2807C103" w14:textId="77777777" w:rsidR="007B6FA2" w:rsidRDefault="007B6FA2">
      <w:pPr>
        <w:ind w:left="360" w:hanging="360"/>
        <w:jc w:val="center"/>
      </w:pPr>
    </w:p>
    <w:p w14:paraId="4C8458D8" w14:textId="77777777" w:rsidR="007B6FA2" w:rsidRDefault="007B6FA2">
      <w:pPr>
        <w:ind w:left="360" w:hanging="360"/>
        <w:jc w:val="center"/>
      </w:pPr>
    </w:p>
    <w:p w14:paraId="0C513E9F" w14:textId="77777777" w:rsidR="007B6FA2" w:rsidRDefault="007B6FA2">
      <w:pPr>
        <w:ind w:left="360" w:hanging="360"/>
        <w:jc w:val="center"/>
      </w:pPr>
    </w:p>
    <w:p w14:paraId="23DC1FAC" w14:textId="77777777" w:rsidR="007B6FA2" w:rsidRDefault="007B6FA2">
      <w:pPr>
        <w:ind w:left="360" w:hanging="360"/>
        <w:jc w:val="center"/>
      </w:pPr>
    </w:p>
    <w:p w14:paraId="4EB7CF04" w14:textId="77777777" w:rsidR="007B6FA2" w:rsidRDefault="007B6FA2">
      <w:pPr>
        <w:ind w:left="360" w:hanging="360"/>
        <w:jc w:val="center"/>
      </w:pPr>
    </w:p>
    <w:p w14:paraId="7C8DBBDE" w14:textId="77777777" w:rsidR="007B6FA2" w:rsidRDefault="007B6FA2">
      <w:pPr>
        <w:ind w:left="360" w:hanging="360"/>
        <w:jc w:val="center"/>
      </w:pPr>
    </w:p>
    <w:p w14:paraId="646D37AC" w14:textId="77777777" w:rsidR="007B6FA2" w:rsidRDefault="007B6FA2">
      <w:pPr>
        <w:ind w:left="360" w:hanging="360"/>
        <w:jc w:val="center"/>
      </w:pPr>
    </w:p>
    <w:p w14:paraId="4CFD9D6C" w14:textId="77777777" w:rsidR="007B6FA2" w:rsidRDefault="007B6FA2">
      <w:pPr>
        <w:ind w:left="360" w:hanging="360"/>
        <w:jc w:val="center"/>
      </w:pPr>
    </w:p>
    <w:p w14:paraId="388D0D34" w14:textId="77777777" w:rsidR="007B6FA2" w:rsidRDefault="007B6FA2">
      <w:pPr>
        <w:ind w:left="360" w:hanging="360"/>
        <w:jc w:val="center"/>
      </w:pPr>
    </w:p>
    <w:p w14:paraId="16405CFC" w14:textId="77777777" w:rsidR="007B6FA2" w:rsidRDefault="007B6FA2">
      <w:pPr>
        <w:ind w:left="360" w:hanging="360"/>
        <w:jc w:val="center"/>
      </w:pPr>
    </w:p>
    <w:p w14:paraId="3E3BE1E6" w14:textId="77777777" w:rsidR="007B6FA2" w:rsidRDefault="007B6FA2">
      <w:pPr>
        <w:ind w:left="360" w:hanging="360"/>
        <w:jc w:val="center"/>
      </w:pPr>
    </w:p>
    <w:p w14:paraId="1A5610CB" w14:textId="77777777" w:rsidR="007B6FA2" w:rsidRDefault="007B6FA2">
      <w:pPr>
        <w:ind w:left="360" w:hanging="360"/>
        <w:jc w:val="center"/>
      </w:pPr>
    </w:p>
    <w:p w14:paraId="72CF0639" w14:textId="77777777" w:rsidR="007B6FA2" w:rsidRDefault="007B6FA2">
      <w:pPr>
        <w:ind w:left="360" w:hanging="360"/>
        <w:jc w:val="center"/>
      </w:pPr>
      <w:r>
        <w:rPr>
          <w:sz w:val="22"/>
        </w:rPr>
        <w:t>This page intentionally left blank</w:t>
      </w:r>
    </w:p>
    <w:p w14:paraId="0B2EA7AE" w14:textId="77777777" w:rsidR="007B6FA2" w:rsidRDefault="007B6FA2" w:rsidP="00A12B02">
      <w:pPr>
        <w:numPr>
          <w:ilvl w:val="0"/>
          <w:numId w:val="5"/>
        </w:numPr>
        <w:sectPr w:rsidR="007B6FA2" w:rsidSect="00FF28C6">
          <w:footerReference w:type="even" r:id="rId14"/>
          <w:pgSz w:w="12240" w:h="15840"/>
          <w:pgMar w:top="1728" w:right="1440" w:bottom="1440" w:left="1440" w:header="720" w:footer="720" w:gutter="0"/>
          <w:cols w:space="720"/>
        </w:sectPr>
      </w:pPr>
    </w:p>
    <w:p w14:paraId="17E37224" w14:textId="77777777" w:rsidR="007B6FA2" w:rsidRDefault="007B6FA2">
      <w:pPr>
        <w:pStyle w:val="Heading1"/>
        <w:jc w:val="left"/>
      </w:pPr>
      <w:bookmarkStart w:id="77" w:name="_Toc530387357"/>
      <w:r>
        <w:lastRenderedPageBreak/>
        <w:t>Version description</w:t>
      </w:r>
      <w:bookmarkEnd w:id="77"/>
    </w:p>
    <w:p w14:paraId="0B9E7DD6" w14:textId="77777777" w:rsidR="007B6FA2" w:rsidRDefault="007B6FA2">
      <w:pPr>
        <w:rPr>
          <w:sz w:val="22"/>
        </w:rPr>
      </w:pPr>
    </w:p>
    <w:tbl>
      <w:tblPr>
        <w:tblW w:w="100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3"/>
      </w:tblGrid>
      <w:tr w:rsidR="00123296" w14:paraId="0649D542" w14:textId="77777777" w:rsidTr="00123296">
        <w:tc>
          <w:tcPr>
            <w:tcW w:w="10083" w:type="dxa"/>
          </w:tcPr>
          <w:p w14:paraId="5A4E3B67" w14:textId="77777777" w:rsidR="00123296" w:rsidRDefault="00123296" w:rsidP="00262D18">
            <w:bookmarkStart w:id="78" w:name="_Toc390673821"/>
            <w:bookmarkStart w:id="79" w:name="_Toc390680455"/>
            <w:bookmarkStart w:id="80" w:name="_Toc390681719"/>
            <w:bookmarkStart w:id="81" w:name="_Toc394136591"/>
            <w:bookmarkStart w:id="82" w:name="_Toc394136680"/>
            <w:bookmarkStart w:id="83" w:name="_Toc394280388"/>
            <w:bookmarkStart w:id="84" w:name="_Toc394464110"/>
            <w:bookmarkStart w:id="85" w:name="_Toc530387358"/>
            <w:r>
              <w:t>Original issue – New ATE Setup - Ver 0.0.c</w:t>
            </w:r>
          </w:p>
        </w:tc>
      </w:tr>
      <w:tr w:rsidR="00123296" w14:paraId="2A6F0662" w14:textId="77777777" w:rsidTr="00123296">
        <w:tc>
          <w:tcPr>
            <w:tcW w:w="10083" w:type="dxa"/>
            <w:tcBorders>
              <w:bottom w:val="single" w:sz="4" w:space="0" w:color="auto"/>
            </w:tcBorders>
          </w:tcPr>
          <w:p w14:paraId="5986FB99" w14:textId="77777777" w:rsidR="00123296" w:rsidRDefault="00123296" w:rsidP="00262D18">
            <w:r>
              <w:t>Motor dir. test imp. - Software Ver 0.0.d</w:t>
            </w:r>
          </w:p>
        </w:tc>
      </w:tr>
      <w:tr w:rsidR="00123296" w14:paraId="4A0BDE62" w14:textId="77777777" w:rsidTr="00123296">
        <w:tc>
          <w:tcPr>
            <w:tcW w:w="10083" w:type="dxa"/>
            <w:tcBorders>
              <w:bottom w:val="single" w:sz="4" w:space="0" w:color="auto"/>
            </w:tcBorders>
          </w:tcPr>
          <w:p w14:paraId="0054A35D" w14:textId="77777777" w:rsidR="00123296" w:rsidRDefault="00123296" w:rsidP="00262D18">
            <w:r>
              <w:t>Current sensor - Software Ver 0.0.e</w:t>
            </w:r>
          </w:p>
        </w:tc>
      </w:tr>
      <w:tr w:rsidR="00123296" w14:paraId="116430DB" w14:textId="77777777" w:rsidTr="00123296">
        <w:tc>
          <w:tcPr>
            <w:tcW w:w="10083" w:type="dxa"/>
          </w:tcPr>
          <w:p w14:paraId="445F26E6" w14:textId="77777777" w:rsidR="00123296" w:rsidRDefault="00123296" w:rsidP="00262D18">
            <w:r>
              <w:t>Set SN procedure - Software Ver 0.0.f</w:t>
            </w:r>
          </w:p>
        </w:tc>
      </w:tr>
      <w:tr w:rsidR="00123296" w14:paraId="2C1024B3" w14:textId="77777777" w:rsidTr="00123296">
        <w:tc>
          <w:tcPr>
            <w:tcW w:w="10083" w:type="dxa"/>
          </w:tcPr>
          <w:p w14:paraId="4BB2F93B" w14:textId="77777777" w:rsidR="00123296" w:rsidRDefault="00123296" w:rsidP="00262D18">
            <w:r>
              <w:t>Analog Test imp. - Software Ver 0.0.g</w:t>
            </w:r>
          </w:p>
        </w:tc>
      </w:tr>
      <w:tr w:rsidR="00123296" w14:paraId="3B379822" w14:textId="77777777" w:rsidTr="00123296">
        <w:tc>
          <w:tcPr>
            <w:tcW w:w="10083" w:type="dxa"/>
          </w:tcPr>
          <w:p w14:paraId="025CBFD2" w14:textId="77777777" w:rsidR="00123296" w:rsidRDefault="00123296" w:rsidP="00262D18">
            <w:r>
              <w:t>Report imp. - Software Ver 0.0.h</w:t>
            </w:r>
          </w:p>
        </w:tc>
      </w:tr>
      <w:tr w:rsidR="00123296" w14:paraId="0978241B" w14:textId="77777777" w:rsidTr="00123296">
        <w:tc>
          <w:tcPr>
            <w:tcW w:w="10083" w:type="dxa"/>
          </w:tcPr>
          <w:p w14:paraId="5ED416B6" w14:textId="77777777" w:rsidR="00123296" w:rsidRDefault="00123296" w:rsidP="00262D18">
            <w:r>
              <w:t>Report imp. - Software Ver 0.0.i</w:t>
            </w:r>
          </w:p>
        </w:tc>
      </w:tr>
      <w:tr w:rsidR="00123296" w14:paraId="689ADE45" w14:textId="77777777" w:rsidTr="00123296">
        <w:tc>
          <w:tcPr>
            <w:tcW w:w="10083" w:type="dxa"/>
          </w:tcPr>
          <w:p w14:paraId="610DC712" w14:textId="77777777" w:rsidR="00123296" w:rsidRDefault="00123296" w:rsidP="00262D18">
            <w:r>
              <w:t>Read CAN Bus data imp.  - Software Ver 0.0.j</w:t>
            </w:r>
          </w:p>
        </w:tc>
      </w:tr>
      <w:tr w:rsidR="00123296" w14:paraId="001752FB" w14:textId="77777777" w:rsidTr="00123296">
        <w:tc>
          <w:tcPr>
            <w:tcW w:w="10083" w:type="dxa"/>
          </w:tcPr>
          <w:p w14:paraId="184DEA04" w14:textId="77777777" w:rsidR="00123296" w:rsidRDefault="00123296" w:rsidP="00262D18">
            <w:r>
              <w:t>Report imp. - Software Ver 0.0.k</w:t>
            </w:r>
          </w:p>
        </w:tc>
      </w:tr>
      <w:tr w:rsidR="00123296" w14:paraId="69D391D6" w14:textId="77777777" w:rsidTr="00123296">
        <w:tc>
          <w:tcPr>
            <w:tcW w:w="10083" w:type="dxa"/>
          </w:tcPr>
          <w:p w14:paraId="19D70B27" w14:textId="77777777" w:rsidR="00123296" w:rsidRDefault="00123296" w:rsidP="00262D18">
            <w:r>
              <w:t>SN procedure imp. - Software Ver 0.0.l</w:t>
            </w:r>
          </w:p>
        </w:tc>
      </w:tr>
      <w:tr w:rsidR="00123296" w14:paraId="20D6CF58" w14:textId="77777777" w:rsidTr="00123296">
        <w:tc>
          <w:tcPr>
            <w:tcW w:w="10083" w:type="dxa"/>
          </w:tcPr>
          <w:p w14:paraId="748EAEDA" w14:textId="77777777" w:rsidR="00123296" w:rsidRDefault="00123296" w:rsidP="00262D18">
            <w:r>
              <w:t>Report imp. - Software Ver 0.0.m</w:t>
            </w:r>
          </w:p>
        </w:tc>
      </w:tr>
      <w:tr w:rsidR="00123296" w14:paraId="1BC9E40E" w14:textId="77777777" w:rsidTr="00123296">
        <w:tc>
          <w:tcPr>
            <w:tcW w:w="10083" w:type="dxa"/>
          </w:tcPr>
          <w:p w14:paraId="6BDD170B" w14:textId="77777777" w:rsidR="00123296" w:rsidRDefault="00123296" w:rsidP="00262D18">
            <w:r>
              <w:t xml:space="preserve">Calibration process fix for </w:t>
            </w:r>
            <w:proofErr w:type="spellStart"/>
            <w:r>
              <w:t>Namer</w:t>
            </w:r>
            <w:proofErr w:type="spellEnd"/>
            <w:r>
              <w:t xml:space="preserve"> 60 – SW V0.0.n</w:t>
            </w:r>
          </w:p>
        </w:tc>
      </w:tr>
      <w:tr w:rsidR="009B4977" w14:paraId="1D65FD31" w14:textId="77777777" w:rsidTr="00123296">
        <w:tc>
          <w:tcPr>
            <w:tcW w:w="10083" w:type="dxa"/>
          </w:tcPr>
          <w:p w14:paraId="2B3EA5A9" w14:textId="77777777" w:rsidR="009B4977" w:rsidRDefault="009B4977" w:rsidP="009B4977">
            <w:r w:rsidRPr="00504E31">
              <w:t>S/N loading process has changed</w:t>
            </w:r>
            <w:r>
              <w:t xml:space="preserve"> - V0.1.d</w:t>
            </w:r>
          </w:p>
        </w:tc>
      </w:tr>
      <w:tr w:rsidR="00F853C0" w14:paraId="39873DFC" w14:textId="77777777" w:rsidTr="00123296">
        <w:tc>
          <w:tcPr>
            <w:tcW w:w="10083" w:type="dxa"/>
          </w:tcPr>
          <w:p w14:paraId="19179A4D" w14:textId="0E79C888" w:rsidR="00F853C0" w:rsidRPr="00504E31" w:rsidRDefault="00F853C0" w:rsidP="00F853C0">
            <w:r>
              <w:t>Test 4.3 Req. val. changed for UUT SW Ver.5.4.9</w:t>
            </w:r>
          </w:p>
        </w:tc>
      </w:tr>
    </w:tbl>
    <w:p w14:paraId="6CAF0E80" w14:textId="77777777" w:rsidR="00123296" w:rsidRDefault="00123296" w:rsidP="00123296"/>
    <w:p w14:paraId="12CC2C34" w14:textId="77777777" w:rsidR="00123296" w:rsidRDefault="00123296" w:rsidP="00123296">
      <w:r>
        <w:t>Ver 0.0.c – Software original issue for the new Automated Test Equipment for BLDC 60A</w:t>
      </w:r>
    </w:p>
    <w:p w14:paraId="3DC8895A" w14:textId="77777777" w:rsidR="00D23A21" w:rsidRDefault="00D23A21" w:rsidP="00123296"/>
    <w:p w14:paraId="514A1FF4" w14:textId="77777777" w:rsidR="00123296" w:rsidRDefault="00123296" w:rsidP="00123296">
      <w:r>
        <w:t>Ver 0.0.d – We perform the motor direction test by changing the motor direction.</w:t>
      </w:r>
    </w:p>
    <w:p w14:paraId="23B8C0D0" w14:textId="77777777" w:rsidR="00D23A21" w:rsidRDefault="00123296" w:rsidP="00D23A21">
      <w:pPr>
        <w:ind w:left="1140"/>
      </w:pPr>
      <w:r>
        <w:t xml:space="preserve">Changing </w:t>
      </w:r>
      <w:r w:rsidR="00D23A21">
        <w:t>MD [</w:t>
      </w:r>
      <w:r>
        <w:t>0] value</w:t>
      </w:r>
      <w:r w:rsidR="00D23A21">
        <w:t xml:space="preserve"> from 1 to 0</w:t>
      </w:r>
      <w:r>
        <w:t xml:space="preserve">, make the motor turn </w:t>
      </w:r>
      <w:r w:rsidR="00D23A21">
        <w:t>c</w:t>
      </w:r>
      <w:r w:rsidR="00D23A21" w:rsidRPr="00D23A21">
        <w:t>ounterclockwise</w:t>
      </w:r>
      <w:r>
        <w:t xml:space="preserve">, </w:t>
      </w:r>
      <w:r w:rsidR="00D23A21">
        <w:t>the speed limit is 14700 max. Changing MD [0] back, make the motor turn clockwise and the speed limit is 15100. We can know that the motor turns the right direction (CW).</w:t>
      </w:r>
    </w:p>
    <w:p w14:paraId="01C9B7FE" w14:textId="77777777" w:rsidR="00123296" w:rsidRDefault="00D23A21" w:rsidP="00D23A21">
      <w:pPr>
        <w:ind w:left="1140"/>
      </w:pPr>
      <w:r>
        <w:t xml:space="preserve"> </w:t>
      </w:r>
    </w:p>
    <w:p w14:paraId="32A4493E" w14:textId="77777777" w:rsidR="00123296" w:rsidRDefault="00123296" w:rsidP="00D23A21">
      <w:pPr>
        <w:ind w:left="1170" w:hanging="1170"/>
      </w:pPr>
      <w:r>
        <w:t>Ver 0.0.e</w:t>
      </w:r>
      <w:r w:rsidR="00D23A21">
        <w:t xml:space="preserve"> – Instead of measuring drawn current with an external amperemeter by reading the     value and enter it on the GUI, we use a current sensor and we read the analog value and convert it into amperes.</w:t>
      </w:r>
    </w:p>
    <w:p w14:paraId="639A8B51" w14:textId="77777777" w:rsidR="00D23A21" w:rsidRDefault="00D23A21" w:rsidP="00D23A21">
      <w:pPr>
        <w:ind w:left="1170" w:hanging="1170"/>
      </w:pPr>
    </w:p>
    <w:p w14:paraId="3ADF9152" w14:textId="77777777" w:rsidR="00123296" w:rsidRDefault="00123296" w:rsidP="00A91AE7">
      <w:pPr>
        <w:ind w:left="1170" w:hanging="1170"/>
      </w:pPr>
      <w:r>
        <w:t>Ver 0.0.f</w:t>
      </w:r>
      <w:r w:rsidR="00A91AE7">
        <w:t xml:space="preserve"> – The application read the UUT serial number, and set a new one if needed automatically, the technician doesn’t have to set it.</w:t>
      </w:r>
    </w:p>
    <w:p w14:paraId="2DD6CA09" w14:textId="77777777" w:rsidR="00A91AE7" w:rsidRDefault="00A91AE7" w:rsidP="00A91AE7">
      <w:pPr>
        <w:ind w:left="1170" w:hanging="1170"/>
      </w:pPr>
    </w:p>
    <w:p w14:paraId="24118D8B" w14:textId="77777777" w:rsidR="00123296" w:rsidRDefault="00123296" w:rsidP="00123296">
      <w:r>
        <w:t>Ver 0.0.g</w:t>
      </w:r>
      <w:r w:rsidR="000A78E3">
        <w:t xml:space="preserve"> – Increase delay between each step during analog test.</w:t>
      </w:r>
    </w:p>
    <w:p w14:paraId="506FD1E8" w14:textId="77777777" w:rsidR="000A78E3" w:rsidRDefault="000A78E3" w:rsidP="00123296"/>
    <w:p w14:paraId="6CD484E6" w14:textId="77777777" w:rsidR="00123296" w:rsidRDefault="00123296" w:rsidP="00123296">
      <w:r>
        <w:t>Ver 0.0.h</w:t>
      </w:r>
      <w:r w:rsidR="000A78E3">
        <w:t xml:space="preserve"> – Report bug fixes.</w:t>
      </w:r>
    </w:p>
    <w:p w14:paraId="2FFB60AB" w14:textId="77777777" w:rsidR="000A78E3" w:rsidRDefault="000A78E3" w:rsidP="00123296"/>
    <w:p w14:paraId="59B8565D" w14:textId="77777777" w:rsidR="00123296" w:rsidRDefault="00123296" w:rsidP="00123296">
      <w:r>
        <w:t>Ver 0.0.i</w:t>
      </w:r>
      <w:r w:rsidR="002B0EE8">
        <w:t xml:space="preserve"> – R</w:t>
      </w:r>
      <w:r w:rsidR="000A78E3">
        <w:t>eport bug fixes.</w:t>
      </w:r>
    </w:p>
    <w:p w14:paraId="0FD60A40" w14:textId="77777777" w:rsidR="000A78E3" w:rsidRDefault="000A78E3" w:rsidP="00123296"/>
    <w:p w14:paraId="2153F246" w14:textId="77777777" w:rsidR="00123296" w:rsidRDefault="00123296" w:rsidP="00123296">
      <w:r>
        <w:t>Ver 0.0.j</w:t>
      </w:r>
      <w:r w:rsidR="002B0EE8">
        <w:t xml:space="preserve"> – Can bus bug fixes.</w:t>
      </w:r>
    </w:p>
    <w:p w14:paraId="2C8223AC" w14:textId="77777777" w:rsidR="002B0EE8" w:rsidRDefault="002B0EE8" w:rsidP="00123296"/>
    <w:p w14:paraId="179F58D3" w14:textId="77777777" w:rsidR="00123296" w:rsidRDefault="00123296" w:rsidP="00123296">
      <w:r>
        <w:t>Ver 0.0.k</w:t>
      </w:r>
      <w:r w:rsidR="002B0EE8">
        <w:t xml:space="preserve"> – Report bug fixes.</w:t>
      </w:r>
    </w:p>
    <w:p w14:paraId="571F5A3D" w14:textId="77777777" w:rsidR="002B0EE8" w:rsidRDefault="002B0EE8" w:rsidP="00123296"/>
    <w:p w14:paraId="68D5A9DA" w14:textId="77777777" w:rsidR="00123296" w:rsidRDefault="00123296" w:rsidP="00123296">
      <w:r>
        <w:lastRenderedPageBreak/>
        <w:t>Ver 0.0.l</w:t>
      </w:r>
      <w:r w:rsidR="002B0EE8">
        <w:t xml:space="preserve"> – Automatically set SN procedure bug fixes</w:t>
      </w:r>
    </w:p>
    <w:p w14:paraId="67E20C46" w14:textId="77777777" w:rsidR="00123296" w:rsidRDefault="00123296" w:rsidP="00123296">
      <w:r>
        <w:t>Ver 0.0.m</w:t>
      </w:r>
      <w:r w:rsidR="002B0EE8">
        <w:t xml:space="preserve"> – Report bug fixes.</w:t>
      </w:r>
    </w:p>
    <w:p w14:paraId="65FDD1D6" w14:textId="77777777" w:rsidR="002B0EE8" w:rsidRDefault="002B0EE8" w:rsidP="00123296"/>
    <w:p w14:paraId="5567FAF9" w14:textId="77777777" w:rsidR="00123296" w:rsidRDefault="00123296" w:rsidP="00123296">
      <w:r>
        <w:t>Ver 0.0.n</w:t>
      </w:r>
      <w:r w:rsidR="002B0EE8">
        <w:t xml:space="preserve"> – Add of calibration process during parameters process.</w:t>
      </w:r>
    </w:p>
    <w:p w14:paraId="11140272" w14:textId="77777777" w:rsidR="00270DE8" w:rsidRDefault="00270DE8" w:rsidP="00270DE8">
      <w:r>
        <w:t>Ver 0.1.d –</w:t>
      </w:r>
      <w:r w:rsidR="00504E31">
        <w:t xml:space="preserve"> </w:t>
      </w:r>
      <w:r w:rsidR="00504E31" w:rsidRPr="00504E31">
        <w:t>The S/N loading process has changed</w:t>
      </w:r>
      <w:r>
        <w:t>.</w:t>
      </w:r>
    </w:p>
    <w:p w14:paraId="59BE070B" w14:textId="487FD4E5" w:rsidR="00F853C0" w:rsidRDefault="00F853C0" w:rsidP="00F853C0">
      <w:r>
        <w:t xml:space="preserve">Ver 0.1.e – Test 4.3 Req. val. differ between UUT SW Ver.5.4.9 and 5.4.8, 9200 and 8900 respectively. </w:t>
      </w:r>
    </w:p>
    <w:p w14:paraId="47AE76AD" w14:textId="77777777" w:rsidR="00270DE8" w:rsidRPr="00123296" w:rsidRDefault="00270DE8" w:rsidP="00123296">
      <w:pPr>
        <w:rPr>
          <w:b/>
          <w:bCs/>
        </w:rPr>
      </w:pPr>
    </w:p>
    <w:p w14:paraId="0B0BAB95" w14:textId="77777777" w:rsidR="007B6FA2" w:rsidRDefault="007B6FA2" w:rsidP="00123296">
      <w:pPr>
        <w:pStyle w:val="Heading2"/>
      </w:pPr>
      <w:r>
        <w:t xml:space="preserve">Inventory of materials </w:t>
      </w:r>
      <w:bookmarkEnd w:id="78"/>
      <w:bookmarkEnd w:id="79"/>
      <w:bookmarkEnd w:id="80"/>
      <w:bookmarkEnd w:id="81"/>
      <w:bookmarkEnd w:id="82"/>
      <w:bookmarkEnd w:id="83"/>
      <w:bookmarkEnd w:id="84"/>
      <w:r>
        <w:t>released</w:t>
      </w:r>
      <w:bookmarkEnd w:id="85"/>
    </w:p>
    <w:p w14:paraId="59C239B6" w14:textId="77777777" w:rsidR="007B6FA2" w:rsidRDefault="007B6FA2"/>
    <w:p w14:paraId="0B2CD902" w14:textId="77777777" w:rsidR="00E24A05" w:rsidRPr="00E24A05" w:rsidRDefault="00E24A05" w:rsidP="00E24A05">
      <w:pPr>
        <w:rPr>
          <w:sz w:val="22"/>
        </w:rPr>
      </w:pPr>
      <w:r w:rsidRPr="00E24A05">
        <w:rPr>
          <w:sz w:val="22"/>
        </w:rPr>
        <w:t>Power Supply 28V - 65 A</w:t>
      </w:r>
    </w:p>
    <w:p w14:paraId="528DC5B1" w14:textId="77777777" w:rsidR="00E24A05" w:rsidRPr="00E24A05" w:rsidRDefault="00E24A05" w:rsidP="00E24A05">
      <w:pPr>
        <w:rPr>
          <w:sz w:val="22"/>
        </w:rPr>
      </w:pPr>
      <w:r w:rsidRPr="00E24A05">
        <w:rPr>
          <w:sz w:val="22"/>
        </w:rPr>
        <w:t xml:space="preserve">CAN Interface </w:t>
      </w:r>
      <w:proofErr w:type="spellStart"/>
      <w:r w:rsidRPr="00E24A05">
        <w:rPr>
          <w:sz w:val="22"/>
        </w:rPr>
        <w:t>Canalyst</w:t>
      </w:r>
      <w:proofErr w:type="spellEnd"/>
      <w:r w:rsidRPr="00E24A05">
        <w:rPr>
          <w:sz w:val="22"/>
        </w:rPr>
        <w:t xml:space="preserve"> II</w:t>
      </w:r>
      <w:r w:rsidRPr="00E24A05">
        <w:rPr>
          <w:sz w:val="22"/>
        </w:rPr>
        <w:tab/>
      </w:r>
    </w:p>
    <w:p w14:paraId="23E5F856" w14:textId="77777777" w:rsidR="00E24A05" w:rsidRPr="00E24A05" w:rsidRDefault="00E24A05" w:rsidP="00E24A05">
      <w:pPr>
        <w:rPr>
          <w:sz w:val="22"/>
        </w:rPr>
      </w:pPr>
      <w:r w:rsidRPr="00E24A05">
        <w:rPr>
          <w:sz w:val="22"/>
        </w:rPr>
        <w:t xml:space="preserve">BLDC Tester </w:t>
      </w:r>
    </w:p>
    <w:p w14:paraId="4874B756" w14:textId="77777777" w:rsidR="00E24A05" w:rsidRPr="00E24A05" w:rsidRDefault="00E24A05" w:rsidP="00E24A05">
      <w:pPr>
        <w:rPr>
          <w:sz w:val="22"/>
        </w:rPr>
      </w:pPr>
      <w:r w:rsidRPr="00E24A05">
        <w:rPr>
          <w:sz w:val="22"/>
        </w:rPr>
        <w:t>PC</w:t>
      </w:r>
    </w:p>
    <w:p w14:paraId="40AA2BA5" w14:textId="77777777" w:rsidR="00E24A05" w:rsidRPr="00E24A05" w:rsidRDefault="00E24A05" w:rsidP="00E24A05">
      <w:pPr>
        <w:rPr>
          <w:sz w:val="22"/>
        </w:rPr>
      </w:pPr>
      <w:r w:rsidRPr="00E24A05">
        <w:rPr>
          <w:sz w:val="22"/>
        </w:rPr>
        <w:t xml:space="preserve">RS-232 Interface </w:t>
      </w:r>
    </w:p>
    <w:p w14:paraId="5B5924C4" w14:textId="77777777" w:rsidR="00E44744" w:rsidRDefault="00E24A05" w:rsidP="00E24A05">
      <w:pPr>
        <w:rPr>
          <w:sz w:val="22"/>
        </w:rPr>
      </w:pPr>
      <w:r w:rsidRPr="00E24A05">
        <w:rPr>
          <w:sz w:val="22"/>
        </w:rPr>
        <w:t>Current Meter</w:t>
      </w:r>
    </w:p>
    <w:p w14:paraId="05E46C84" w14:textId="77777777" w:rsidR="00E24A05" w:rsidRDefault="00E24A05" w:rsidP="00E24A05">
      <w:pPr>
        <w:rPr>
          <w:sz w:val="22"/>
        </w:rPr>
      </w:pPr>
      <w:r>
        <w:rPr>
          <w:sz w:val="22"/>
        </w:rPr>
        <w:t>Motor adapted to the driver</w:t>
      </w:r>
    </w:p>
    <w:p w14:paraId="2723BA5A" w14:textId="77777777" w:rsidR="007B6FA2" w:rsidRDefault="007B6FA2">
      <w:pPr>
        <w:pStyle w:val="Heading2"/>
      </w:pPr>
      <w:bookmarkStart w:id="86" w:name="_Toc390673822"/>
      <w:bookmarkStart w:id="87" w:name="_Toc390680456"/>
      <w:bookmarkStart w:id="88" w:name="_Toc390681720"/>
      <w:bookmarkStart w:id="89" w:name="_Toc394136592"/>
      <w:bookmarkStart w:id="90" w:name="_Toc394136681"/>
      <w:bookmarkStart w:id="91" w:name="_Toc394280389"/>
      <w:bookmarkStart w:id="92" w:name="_Toc394464111"/>
      <w:bookmarkStart w:id="93" w:name="_Toc530387359"/>
      <w:r>
        <w:t xml:space="preserve">Inventory of CSCI </w:t>
      </w:r>
      <w:bookmarkEnd w:id="86"/>
      <w:bookmarkEnd w:id="87"/>
      <w:bookmarkEnd w:id="88"/>
      <w:bookmarkEnd w:id="89"/>
      <w:bookmarkEnd w:id="90"/>
      <w:bookmarkEnd w:id="91"/>
      <w:bookmarkEnd w:id="92"/>
      <w:r>
        <w:t>contents</w:t>
      </w:r>
      <w:bookmarkEnd w:id="93"/>
    </w:p>
    <w:p w14:paraId="20B0E397" w14:textId="77777777" w:rsidR="00412602" w:rsidRDefault="00412602" w:rsidP="005F5DAF"/>
    <w:p w14:paraId="3D17E9FA" w14:textId="23E600F5" w:rsidR="005F5DAF" w:rsidRDefault="005F5DAF" w:rsidP="005F5DAF">
      <w:r>
        <w:t>Kinetics V0.</w:t>
      </w:r>
      <w:r w:rsidR="00F853C0">
        <w:t>1.</w:t>
      </w:r>
      <w:proofErr w:type="gramStart"/>
      <w:r w:rsidR="00F853C0">
        <w:t>e</w:t>
      </w:r>
      <w:r>
        <w:t>.aliases</w:t>
      </w:r>
      <w:proofErr w:type="gramEnd"/>
    </w:p>
    <w:p w14:paraId="5977F8A8" w14:textId="2433868A" w:rsidR="005F5DAF" w:rsidRDefault="005F5DAF" w:rsidP="005F5DAF">
      <w:r>
        <w:t>Kinetics</w:t>
      </w:r>
      <w:r w:rsidR="00F853C0">
        <w:t xml:space="preserve"> V0.1.e</w:t>
      </w:r>
      <w:r>
        <w:t>.exe</w:t>
      </w:r>
    </w:p>
    <w:p w14:paraId="6A8B20E4" w14:textId="5F39F53C" w:rsidR="005F5DAF" w:rsidRDefault="005F5DAF" w:rsidP="005F5DAF">
      <w:r>
        <w:t>Kinetics V</w:t>
      </w:r>
      <w:r w:rsidR="00F853C0">
        <w:t>0.1.e</w:t>
      </w:r>
      <w:r>
        <w:t>.ini</w:t>
      </w:r>
    </w:p>
    <w:p w14:paraId="7679BF30" w14:textId="77777777" w:rsidR="005F5DAF" w:rsidRDefault="005F5DAF" w:rsidP="005F5DAF">
      <w:r>
        <w:t>My InstallerFileList.txt</w:t>
      </w:r>
    </w:p>
    <w:p w14:paraId="37A89803" w14:textId="77777777" w:rsidR="005F5DAF" w:rsidRDefault="005F5DAF" w:rsidP="005F5DAF">
      <w:r>
        <w:t>ATR_Banner.png</w:t>
      </w:r>
    </w:p>
    <w:p w14:paraId="59DC836E" w14:textId="77777777" w:rsidR="005F5DAF" w:rsidRDefault="005F5DAF" w:rsidP="005F5DAF">
      <w:r>
        <w:t>ControlCAN.dll</w:t>
      </w:r>
    </w:p>
    <w:p w14:paraId="7BAAF2B7" w14:textId="77777777" w:rsidR="005F5DAF" w:rsidRDefault="005F5DAF" w:rsidP="005F5DAF">
      <w:r>
        <w:t>KineticsParams.ini</w:t>
      </w:r>
    </w:p>
    <w:p w14:paraId="682E5BED" w14:textId="77777777" w:rsidR="005F5DAF" w:rsidRPr="00F853C0" w:rsidRDefault="005F5DAF" w:rsidP="005F5DAF">
      <w:pPr>
        <w:rPr>
          <w:strike/>
        </w:rPr>
      </w:pPr>
      <w:r w:rsidRPr="00F853C0">
        <w:rPr>
          <w:strike/>
        </w:rPr>
        <w:t>Parameters_CONDENSER_INDIA_RRPAR000018.txt</w:t>
      </w:r>
    </w:p>
    <w:p w14:paraId="55898044" w14:textId="77777777" w:rsidR="005F5DAF" w:rsidRPr="00F853C0" w:rsidRDefault="005F5DAF" w:rsidP="005F5DAF">
      <w:pPr>
        <w:rPr>
          <w:strike/>
        </w:rPr>
      </w:pPr>
      <w:r w:rsidRPr="00F853C0">
        <w:rPr>
          <w:strike/>
        </w:rPr>
        <w:t>Parameters_CONDENSER_RRPAR000004.txt</w:t>
      </w:r>
    </w:p>
    <w:p w14:paraId="170AA37F" w14:textId="77777777" w:rsidR="005F5DAF" w:rsidRDefault="005F5DAF" w:rsidP="005F5DAF">
      <w:r>
        <w:t>Parameters_NAMER_30A_RRPAR000002.txt</w:t>
      </w:r>
    </w:p>
    <w:p w14:paraId="0E2EFD1B" w14:textId="77777777" w:rsidR="005F5DAF" w:rsidRDefault="005F5DAF" w:rsidP="005F5DAF">
      <w:r>
        <w:t>Parameters_NAMER_60A_RRPAR000001.txt</w:t>
      </w:r>
    </w:p>
    <w:p w14:paraId="3BB0B09A" w14:textId="77777777" w:rsidR="005F5DAF" w:rsidRDefault="005F5DAF" w:rsidP="005F5DAF">
      <w:r>
        <w:t>Parameters_WARRIOR_RRPAR000003.txt</w:t>
      </w:r>
    </w:p>
    <w:p w14:paraId="0473DBD7" w14:textId="77777777" w:rsidR="007B6FA2" w:rsidRDefault="005F5DAF" w:rsidP="005F5DAF">
      <w:r>
        <w:t>TestResult.ini</w:t>
      </w:r>
    </w:p>
    <w:p w14:paraId="6BC57D0D" w14:textId="77777777" w:rsidR="007B6FA2" w:rsidRDefault="007B6FA2">
      <w:pPr>
        <w:pStyle w:val="Heading2"/>
      </w:pPr>
      <w:bookmarkStart w:id="94" w:name="_Toc530387360"/>
      <w:r>
        <w:t>Class I changes installed</w:t>
      </w:r>
      <w:bookmarkEnd w:id="94"/>
    </w:p>
    <w:p w14:paraId="125B5389" w14:textId="77777777" w:rsidR="007B6FA2" w:rsidRDefault="007B6FA2"/>
    <w:p w14:paraId="54A07354" w14:textId="77777777" w:rsidR="007B6FA2" w:rsidRDefault="007B6FA2">
      <w:r>
        <w:t>N/A</w:t>
      </w:r>
    </w:p>
    <w:p w14:paraId="2A753F13" w14:textId="77777777" w:rsidR="007B6FA2" w:rsidRDefault="007B6FA2">
      <w:pPr>
        <w:pStyle w:val="Heading2"/>
      </w:pPr>
      <w:bookmarkStart w:id="95" w:name="_Toc390673824"/>
      <w:bookmarkStart w:id="96" w:name="_Toc390680458"/>
      <w:bookmarkStart w:id="97" w:name="_Toc390681722"/>
      <w:bookmarkStart w:id="98" w:name="_Toc394136594"/>
      <w:bookmarkStart w:id="99" w:name="_Toc394136683"/>
      <w:bookmarkStart w:id="100" w:name="_Toc394280391"/>
      <w:bookmarkStart w:id="101" w:name="_Toc394464113"/>
      <w:bookmarkStart w:id="102" w:name="_Toc530387361"/>
      <w:r>
        <w:t>Class II Changes installed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6F018268" w14:textId="77777777" w:rsidR="007B6FA2" w:rsidRDefault="007B6FA2"/>
    <w:p w14:paraId="27F4CD10" w14:textId="77777777" w:rsidR="007B6FA2" w:rsidRDefault="007B6FA2">
      <w:pPr>
        <w:rPr>
          <w:sz w:val="22"/>
        </w:rPr>
      </w:pPr>
      <w:r>
        <w:rPr>
          <w:sz w:val="22"/>
        </w:rPr>
        <w:t>N/A</w:t>
      </w:r>
    </w:p>
    <w:p w14:paraId="756BAD42" w14:textId="77777777" w:rsidR="007B6FA2" w:rsidRDefault="007B6FA2">
      <w:pPr>
        <w:rPr>
          <w:sz w:val="22"/>
        </w:rPr>
      </w:pPr>
    </w:p>
    <w:p w14:paraId="3EE2C3FF" w14:textId="77777777" w:rsidR="007B6FA2" w:rsidRDefault="007B6FA2">
      <w:pPr>
        <w:pStyle w:val="Heading2"/>
      </w:pPr>
      <w:bookmarkStart w:id="103" w:name="_Toc390673829"/>
      <w:bookmarkStart w:id="104" w:name="_Toc390680463"/>
      <w:bookmarkStart w:id="105" w:name="_Toc390681727"/>
      <w:bookmarkStart w:id="106" w:name="_Toc394136599"/>
      <w:bookmarkStart w:id="107" w:name="_Toc394136688"/>
      <w:bookmarkStart w:id="108" w:name="_Toc394280396"/>
      <w:bookmarkStart w:id="109" w:name="_Toc394464118"/>
      <w:bookmarkStart w:id="110" w:name="_Toc530387362"/>
      <w:r>
        <w:lastRenderedPageBreak/>
        <w:t xml:space="preserve">ADAPTATION </w:t>
      </w:r>
      <w:bookmarkEnd w:id="103"/>
      <w:bookmarkEnd w:id="104"/>
      <w:bookmarkEnd w:id="105"/>
      <w:bookmarkEnd w:id="106"/>
      <w:bookmarkEnd w:id="107"/>
      <w:bookmarkEnd w:id="108"/>
      <w:bookmarkEnd w:id="109"/>
      <w:r>
        <w:t>data</w:t>
      </w:r>
      <w:bookmarkEnd w:id="110"/>
    </w:p>
    <w:p w14:paraId="1C85F3C4" w14:textId="77777777" w:rsidR="007B6FA2" w:rsidRDefault="007B6FA2"/>
    <w:p w14:paraId="59E56FC8" w14:textId="77777777" w:rsidR="007B6FA2" w:rsidRDefault="007B6FA2">
      <w:pPr>
        <w:rPr>
          <w:sz w:val="22"/>
        </w:rPr>
      </w:pPr>
      <w:r>
        <w:rPr>
          <w:sz w:val="22"/>
        </w:rPr>
        <w:t>N/A</w:t>
      </w:r>
    </w:p>
    <w:p w14:paraId="51FE33BB" w14:textId="77777777" w:rsidR="007B6FA2" w:rsidRDefault="007B6FA2">
      <w:pPr>
        <w:pStyle w:val="Heading2"/>
      </w:pPr>
      <w:bookmarkStart w:id="111" w:name="_Toc390673830"/>
      <w:bookmarkStart w:id="112" w:name="_Toc390680464"/>
      <w:bookmarkStart w:id="113" w:name="_Toc390681728"/>
      <w:bookmarkStart w:id="114" w:name="_Toc394136600"/>
      <w:bookmarkStart w:id="115" w:name="_Toc394136689"/>
      <w:bookmarkStart w:id="116" w:name="_Toc394280397"/>
      <w:bookmarkStart w:id="117" w:name="_Toc394464119"/>
      <w:bookmarkStart w:id="118" w:name="_Toc530387363"/>
      <w:r>
        <w:t xml:space="preserve">Interface </w:t>
      </w:r>
      <w:bookmarkEnd w:id="111"/>
      <w:bookmarkEnd w:id="112"/>
      <w:bookmarkEnd w:id="113"/>
      <w:bookmarkEnd w:id="114"/>
      <w:bookmarkEnd w:id="115"/>
      <w:bookmarkEnd w:id="116"/>
      <w:bookmarkEnd w:id="117"/>
      <w:r>
        <w:t>compatibility</w:t>
      </w:r>
      <w:bookmarkEnd w:id="118"/>
    </w:p>
    <w:p w14:paraId="2013723D" w14:textId="77777777" w:rsidR="007B6FA2" w:rsidRDefault="007B6FA2"/>
    <w:p w14:paraId="251257D1" w14:textId="77777777" w:rsidR="007B6FA2" w:rsidRDefault="007B6FA2">
      <w:pPr>
        <w:rPr>
          <w:sz w:val="22"/>
        </w:rPr>
      </w:pPr>
      <w:r>
        <w:rPr>
          <w:sz w:val="22"/>
        </w:rPr>
        <w:t>N/A</w:t>
      </w:r>
    </w:p>
    <w:p w14:paraId="4BBFB59B" w14:textId="77777777" w:rsidR="007B6FA2" w:rsidRDefault="007B6FA2">
      <w:pPr>
        <w:pStyle w:val="Heading2"/>
      </w:pPr>
      <w:bookmarkStart w:id="119" w:name="_Toc390673831"/>
      <w:bookmarkStart w:id="120" w:name="_Toc390680465"/>
      <w:bookmarkStart w:id="121" w:name="_Toc390681729"/>
      <w:bookmarkStart w:id="122" w:name="_Toc394136601"/>
      <w:bookmarkStart w:id="123" w:name="_Toc394136690"/>
      <w:bookmarkStart w:id="124" w:name="_Toc394280398"/>
      <w:bookmarkStart w:id="125" w:name="_Toc394464120"/>
      <w:bookmarkStart w:id="126" w:name="_Toc530387364"/>
      <w:r>
        <w:t xml:space="preserve">Bibliography of reference </w:t>
      </w:r>
      <w:bookmarkEnd w:id="119"/>
      <w:bookmarkEnd w:id="120"/>
      <w:bookmarkEnd w:id="121"/>
      <w:bookmarkEnd w:id="122"/>
      <w:bookmarkEnd w:id="123"/>
      <w:bookmarkEnd w:id="124"/>
      <w:bookmarkEnd w:id="125"/>
      <w:r>
        <w:t>documents</w:t>
      </w:r>
      <w:bookmarkEnd w:id="126"/>
    </w:p>
    <w:p w14:paraId="14A6DC7E" w14:textId="77777777" w:rsidR="007B6FA2" w:rsidRDefault="007B6FA2"/>
    <w:p w14:paraId="606597CD" w14:textId="77777777" w:rsidR="007B6FA2" w:rsidRDefault="007B6FA2">
      <w:pPr>
        <w:rPr>
          <w:sz w:val="22"/>
        </w:rPr>
      </w:pPr>
      <w:r>
        <w:rPr>
          <w:sz w:val="22"/>
        </w:rPr>
        <w:t>N/A</w:t>
      </w:r>
    </w:p>
    <w:p w14:paraId="347D7EFF" w14:textId="77777777" w:rsidR="007B6FA2" w:rsidRDefault="007B6FA2">
      <w:pPr>
        <w:pStyle w:val="Heading2"/>
      </w:pPr>
      <w:bookmarkStart w:id="127" w:name="_Toc390673832"/>
      <w:bookmarkStart w:id="128" w:name="_Toc390680466"/>
      <w:bookmarkStart w:id="129" w:name="_Toc390681730"/>
      <w:bookmarkStart w:id="130" w:name="_Toc394136602"/>
      <w:bookmarkStart w:id="131" w:name="_Toc394136691"/>
      <w:bookmarkStart w:id="132" w:name="_Toc394280399"/>
      <w:bookmarkStart w:id="133" w:name="_Toc394464121"/>
      <w:bookmarkStart w:id="134" w:name="_Toc530387365"/>
      <w:r>
        <w:t xml:space="preserve">Summary of </w:t>
      </w:r>
      <w:bookmarkEnd w:id="127"/>
      <w:bookmarkEnd w:id="128"/>
      <w:bookmarkEnd w:id="129"/>
      <w:bookmarkEnd w:id="130"/>
      <w:bookmarkEnd w:id="131"/>
      <w:bookmarkEnd w:id="132"/>
      <w:bookmarkEnd w:id="133"/>
      <w:r>
        <w:t>Change</w:t>
      </w:r>
      <w:bookmarkEnd w:id="134"/>
    </w:p>
    <w:p w14:paraId="4D7DC937" w14:textId="77777777" w:rsidR="00514579" w:rsidRPr="000E31F4" w:rsidRDefault="000540E5" w:rsidP="000E31F4">
      <w:pPr>
        <w:rPr>
          <w:sz w:val="22"/>
        </w:rPr>
      </w:pPr>
      <w:r>
        <w:rPr>
          <w:sz w:val="22"/>
        </w:rPr>
        <w:t>N/A</w:t>
      </w:r>
    </w:p>
    <w:p w14:paraId="6D9D0EE1" w14:textId="77777777" w:rsidR="007B6FA2" w:rsidRDefault="007B6FA2">
      <w:pPr>
        <w:pStyle w:val="Heading2"/>
      </w:pPr>
      <w:bookmarkStart w:id="135" w:name="_Toc390680467"/>
      <w:bookmarkStart w:id="136" w:name="_Toc390681731"/>
      <w:bookmarkStart w:id="137" w:name="_Toc394136603"/>
      <w:bookmarkStart w:id="138" w:name="_Toc394136692"/>
      <w:bookmarkStart w:id="139" w:name="_Toc394280400"/>
      <w:bookmarkStart w:id="140" w:name="_Toc394464122"/>
      <w:bookmarkStart w:id="141" w:name="_Toc530387366"/>
      <w:r>
        <w:t>Installation Instructions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3D50CE04" w14:textId="77777777" w:rsidR="000E31F4" w:rsidRDefault="000E31F4" w:rsidP="000E31F4"/>
    <w:p w14:paraId="5FFC4817" w14:textId="77777777" w:rsidR="000E31F4" w:rsidRDefault="000E31F4" w:rsidP="000E31F4">
      <w:r>
        <w:t>Run \Kinetics\</w:t>
      </w:r>
      <w:r w:rsidRPr="000E31F4">
        <w:t>Volume</w:t>
      </w:r>
      <w:r>
        <w:t>\</w:t>
      </w:r>
      <w:r w:rsidRPr="000E31F4">
        <w:t>setup.exe</w:t>
      </w:r>
      <w:r>
        <w:t xml:space="preserve"> and wait until the end of process then restart the computer.</w:t>
      </w:r>
    </w:p>
    <w:p w14:paraId="6C6695FC" w14:textId="77777777" w:rsidR="000E31F4" w:rsidRPr="000E31F4" w:rsidRDefault="000E31F4" w:rsidP="000E31F4">
      <w:r>
        <w:t>A shortcut of the application will be on your desktop.</w:t>
      </w:r>
    </w:p>
    <w:p w14:paraId="3694D983" w14:textId="77777777" w:rsidR="007B6FA2" w:rsidRDefault="007B6FA2">
      <w:pPr>
        <w:pStyle w:val="Heading2"/>
      </w:pPr>
      <w:bookmarkStart w:id="142" w:name="_Toc390680472"/>
      <w:bookmarkStart w:id="143" w:name="_Toc390681736"/>
      <w:bookmarkStart w:id="144" w:name="_Toc394136608"/>
      <w:bookmarkStart w:id="145" w:name="_Toc394136697"/>
      <w:bookmarkStart w:id="146" w:name="_Toc394280405"/>
      <w:bookmarkStart w:id="147" w:name="_Toc394464127"/>
      <w:bookmarkStart w:id="148" w:name="_Toc530387367"/>
      <w:r>
        <w:t xml:space="preserve">Possible problems </w:t>
      </w:r>
      <w:bookmarkEnd w:id="142"/>
      <w:bookmarkEnd w:id="143"/>
      <w:bookmarkEnd w:id="144"/>
      <w:bookmarkEnd w:id="145"/>
      <w:bookmarkEnd w:id="146"/>
      <w:bookmarkEnd w:id="147"/>
      <w:r>
        <w:t>and known errors</w:t>
      </w:r>
      <w:bookmarkEnd w:id="148"/>
    </w:p>
    <w:p w14:paraId="07693EE6" w14:textId="77777777" w:rsidR="007B6FA2" w:rsidRDefault="007B6FA2"/>
    <w:p w14:paraId="6B9EBBE5" w14:textId="77777777" w:rsidR="007B6FA2" w:rsidRDefault="007B6FA2" w:rsidP="000E31F4">
      <w:r>
        <w:t>N/A</w:t>
      </w:r>
    </w:p>
    <w:p w14:paraId="439B1ED3" w14:textId="77777777" w:rsidR="007B6FA2" w:rsidRDefault="007B6FA2">
      <w:pPr>
        <w:pStyle w:val="Heading1"/>
        <w:jc w:val="left"/>
      </w:pPr>
      <w:bookmarkStart w:id="149" w:name="_Toc390673834"/>
      <w:bookmarkStart w:id="150" w:name="_Toc390680482"/>
      <w:bookmarkStart w:id="151" w:name="_Toc390681746"/>
      <w:bookmarkStart w:id="152" w:name="_Toc394136618"/>
      <w:bookmarkStart w:id="153" w:name="_Toc394136707"/>
      <w:bookmarkStart w:id="154" w:name="_Toc394280415"/>
      <w:bookmarkStart w:id="155" w:name="_Toc394464137"/>
      <w:bookmarkStart w:id="156" w:name="_Toc530387368"/>
      <w:r>
        <w:t>notes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0FA6E61" w14:textId="77777777" w:rsidR="007B6FA2" w:rsidRDefault="007B6FA2"/>
    <w:p w14:paraId="12693E08" w14:textId="77777777" w:rsidR="000540E5" w:rsidRDefault="000540E5" w:rsidP="000540E5">
      <w:r>
        <w:t>N/A</w:t>
      </w:r>
    </w:p>
    <w:p w14:paraId="6A7D749F" w14:textId="77777777" w:rsidR="007B6FA2" w:rsidRDefault="007B6FA2"/>
    <w:p w14:paraId="69EFEF0C" w14:textId="77777777" w:rsidR="007B6FA2" w:rsidRDefault="007B6FA2">
      <w:pPr>
        <w:pStyle w:val="Heading2"/>
      </w:pPr>
      <w:bookmarkStart w:id="157" w:name="_Toc390673835"/>
      <w:bookmarkStart w:id="158" w:name="_Toc390680483"/>
      <w:bookmarkStart w:id="159" w:name="_Toc390681747"/>
      <w:bookmarkStart w:id="160" w:name="_Toc394136619"/>
      <w:bookmarkStart w:id="161" w:name="_Toc394136708"/>
      <w:bookmarkStart w:id="162" w:name="_Toc394280416"/>
      <w:bookmarkStart w:id="163" w:name="_Toc394464138"/>
      <w:bookmarkStart w:id="164" w:name="_Toc530387369"/>
      <w:r>
        <w:t>ABBREVIATIONS AND ACRONYMS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34B27FCB" w14:textId="77777777" w:rsidR="007B6FA2" w:rsidRDefault="007B6FA2">
      <w:pPr>
        <w:rPr>
          <w:b/>
        </w:rPr>
      </w:pPr>
    </w:p>
    <w:p w14:paraId="3EDD5FD2" w14:textId="77777777" w:rsidR="00F6639A" w:rsidRDefault="00F6639A">
      <w:pPr>
        <w:rPr>
          <w:bCs/>
        </w:rPr>
      </w:pPr>
      <w:r w:rsidRPr="00F6639A">
        <w:rPr>
          <w:bCs/>
        </w:rPr>
        <w:t>VDD</w:t>
      </w:r>
      <w:r>
        <w:rPr>
          <w:bCs/>
        </w:rPr>
        <w:t xml:space="preserve"> – Version Description Document</w:t>
      </w:r>
    </w:p>
    <w:p w14:paraId="4DB1C34B" w14:textId="77777777" w:rsidR="004C7D32" w:rsidRDefault="004C7D32">
      <w:pPr>
        <w:rPr>
          <w:bCs/>
        </w:rPr>
      </w:pPr>
      <w:r>
        <w:rPr>
          <w:bCs/>
        </w:rPr>
        <w:t>Dir. – direction</w:t>
      </w:r>
    </w:p>
    <w:p w14:paraId="379E0371" w14:textId="77777777" w:rsidR="004C7D32" w:rsidRPr="00F6639A" w:rsidRDefault="004C7D32">
      <w:pPr>
        <w:rPr>
          <w:bCs/>
        </w:rPr>
      </w:pPr>
      <w:r>
        <w:rPr>
          <w:bCs/>
        </w:rPr>
        <w:t>Imp. - improvement</w:t>
      </w:r>
    </w:p>
    <w:p w14:paraId="43F6CECE" w14:textId="77777777" w:rsidR="007B6FA2" w:rsidRDefault="007B6FA2">
      <w:pPr>
        <w:pStyle w:val="ListofTables"/>
        <w:jc w:val="left"/>
      </w:pPr>
    </w:p>
    <w:p w14:paraId="6E689CFC" w14:textId="77777777" w:rsidR="007B6FA2" w:rsidRDefault="007B6FA2">
      <w:pPr>
        <w:rPr>
          <w:sz w:val="22"/>
        </w:rPr>
      </w:pPr>
    </w:p>
    <w:p w14:paraId="3E5B5BD2" w14:textId="77777777" w:rsidR="007B6FA2" w:rsidRDefault="007B6FA2">
      <w:pPr>
        <w:jc w:val="center"/>
        <w:rPr>
          <w:sz w:val="22"/>
        </w:rPr>
      </w:pPr>
      <w:r>
        <w:rPr>
          <w:sz w:val="22"/>
        </w:rPr>
        <w:br w:type="page"/>
      </w:r>
    </w:p>
    <w:p w14:paraId="51DE4CE6" w14:textId="77777777" w:rsidR="007B6FA2" w:rsidRDefault="007B6FA2">
      <w:pPr>
        <w:jc w:val="center"/>
        <w:rPr>
          <w:sz w:val="22"/>
        </w:rPr>
      </w:pPr>
    </w:p>
    <w:p w14:paraId="5838E394" w14:textId="77777777" w:rsidR="007B6FA2" w:rsidRDefault="007B6FA2">
      <w:pPr>
        <w:jc w:val="center"/>
        <w:rPr>
          <w:sz w:val="22"/>
        </w:rPr>
      </w:pPr>
    </w:p>
    <w:p w14:paraId="197F7E4F" w14:textId="77777777" w:rsidR="007B6FA2" w:rsidRDefault="007B6FA2">
      <w:pPr>
        <w:jc w:val="center"/>
        <w:rPr>
          <w:sz w:val="22"/>
        </w:rPr>
      </w:pPr>
    </w:p>
    <w:p w14:paraId="4B1D527F" w14:textId="77777777" w:rsidR="007B6FA2" w:rsidRDefault="007B6FA2">
      <w:pPr>
        <w:jc w:val="center"/>
        <w:rPr>
          <w:sz w:val="22"/>
        </w:rPr>
      </w:pPr>
    </w:p>
    <w:p w14:paraId="3EF2BC03" w14:textId="77777777" w:rsidR="007B6FA2" w:rsidRDefault="007B6FA2">
      <w:pPr>
        <w:jc w:val="center"/>
        <w:rPr>
          <w:sz w:val="22"/>
        </w:rPr>
      </w:pPr>
    </w:p>
    <w:p w14:paraId="01238BD2" w14:textId="77777777" w:rsidR="007B6FA2" w:rsidRDefault="007B6FA2">
      <w:pPr>
        <w:jc w:val="center"/>
        <w:rPr>
          <w:sz w:val="22"/>
        </w:rPr>
      </w:pPr>
    </w:p>
    <w:p w14:paraId="4BB7AAC4" w14:textId="77777777" w:rsidR="007B6FA2" w:rsidRDefault="007B6FA2">
      <w:pPr>
        <w:jc w:val="center"/>
        <w:rPr>
          <w:sz w:val="22"/>
        </w:rPr>
      </w:pPr>
    </w:p>
    <w:p w14:paraId="601EF2E0" w14:textId="77777777" w:rsidR="007B6FA2" w:rsidRDefault="007B6FA2">
      <w:pPr>
        <w:jc w:val="center"/>
        <w:rPr>
          <w:sz w:val="22"/>
        </w:rPr>
      </w:pPr>
    </w:p>
    <w:p w14:paraId="1E58603B" w14:textId="77777777" w:rsidR="007B6FA2" w:rsidRDefault="007B6FA2">
      <w:pPr>
        <w:jc w:val="center"/>
        <w:rPr>
          <w:sz w:val="22"/>
        </w:rPr>
      </w:pPr>
    </w:p>
    <w:p w14:paraId="3F707DA4" w14:textId="77777777" w:rsidR="007B6FA2" w:rsidRDefault="007B6FA2">
      <w:pPr>
        <w:jc w:val="center"/>
        <w:rPr>
          <w:sz w:val="22"/>
        </w:rPr>
      </w:pPr>
    </w:p>
    <w:p w14:paraId="5990DDFC" w14:textId="77777777" w:rsidR="007B6FA2" w:rsidRDefault="007B6FA2">
      <w:pPr>
        <w:jc w:val="center"/>
        <w:rPr>
          <w:sz w:val="22"/>
        </w:rPr>
      </w:pPr>
    </w:p>
    <w:p w14:paraId="25A0EB7C" w14:textId="77777777" w:rsidR="007B6FA2" w:rsidRDefault="007B6FA2">
      <w:pPr>
        <w:jc w:val="center"/>
        <w:rPr>
          <w:sz w:val="22"/>
        </w:rPr>
      </w:pPr>
    </w:p>
    <w:p w14:paraId="2976ACD8" w14:textId="77777777" w:rsidR="007B6FA2" w:rsidRDefault="007B6FA2">
      <w:pPr>
        <w:jc w:val="center"/>
        <w:rPr>
          <w:sz w:val="22"/>
        </w:rPr>
      </w:pPr>
    </w:p>
    <w:p w14:paraId="48D1A82B" w14:textId="77777777" w:rsidR="007B6FA2" w:rsidRDefault="007B6FA2">
      <w:pPr>
        <w:jc w:val="center"/>
        <w:rPr>
          <w:sz w:val="22"/>
        </w:rPr>
      </w:pPr>
    </w:p>
    <w:p w14:paraId="2E2D6153" w14:textId="77777777" w:rsidR="007B6FA2" w:rsidRDefault="007B6FA2">
      <w:pPr>
        <w:jc w:val="center"/>
        <w:rPr>
          <w:sz w:val="22"/>
        </w:rPr>
      </w:pPr>
    </w:p>
    <w:p w14:paraId="1DFB6F9E" w14:textId="77777777" w:rsidR="007B6FA2" w:rsidRDefault="007B6FA2">
      <w:pPr>
        <w:jc w:val="center"/>
        <w:rPr>
          <w:sz w:val="22"/>
        </w:rPr>
      </w:pPr>
    </w:p>
    <w:p w14:paraId="51F5B84B" w14:textId="77777777" w:rsidR="007B6FA2" w:rsidRDefault="007B6FA2">
      <w:pPr>
        <w:jc w:val="center"/>
        <w:rPr>
          <w:sz w:val="22"/>
        </w:rPr>
      </w:pPr>
    </w:p>
    <w:p w14:paraId="5AAC026A" w14:textId="77777777" w:rsidR="007B6FA2" w:rsidRDefault="007B6FA2">
      <w:pPr>
        <w:jc w:val="center"/>
        <w:rPr>
          <w:sz w:val="22"/>
        </w:rPr>
      </w:pPr>
    </w:p>
    <w:p w14:paraId="13E58F4D" w14:textId="77777777" w:rsidR="007B6FA2" w:rsidRDefault="007B6FA2">
      <w:pPr>
        <w:jc w:val="center"/>
        <w:rPr>
          <w:sz w:val="22"/>
        </w:rPr>
      </w:pPr>
    </w:p>
    <w:p w14:paraId="68B73AF0" w14:textId="77777777" w:rsidR="007B6FA2" w:rsidRDefault="007B6FA2">
      <w:pPr>
        <w:jc w:val="center"/>
        <w:rPr>
          <w:sz w:val="22"/>
        </w:rPr>
      </w:pPr>
    </w:p>
    <w:p w14:paraId="585CEB58" w14:textId="77777777" w:rsidR="007B6FA2" w:rsidRDefault="007B6FA2">
      <w:pPr>
        <w:jc w:val="center"/>
        <w:rPr>
          <w:sz w:val="22"/>
        </w:rPr>
      </w:pPr>
    </w:p>
    <w:p w14:paraId="7FBD66DB" w14:textId="77777777" w:rsidR="007B6FA2" w:rsidRDefault="007B6FA2">
      <w:pPr>
        <w:jc w:val="center"/>
        <w:rPr>
          <w:sz w:val="22"/>
        </w:rPr>
      </w:pPr>
      <w:r>
        <w:rPr>
          <w:sz w:val="22"/>
        </w:rPr>
        <w:t>This page intentionally left blank</w:t>
      </w:r>
    </w:p>
    <w:p w14:paraId="201FE23C" w14:textId="77777777" w:rsidR="007B6FA2" w:rsidRDefault="007B6FA2">
      <w:pPr>
        <w:sectPr w:rsidR="007B6FA2" w:rsidSect="00FF28C6">
          <w:footerReference w:type="even" r:id="rId15"/>
          <w:pgSz w:w="12240" w:h="15840"/>
          <w:pgMar w:top="1728" w:right="1440" w:bottom="1440" w:left="1440" w:header="720" w:footer="720" w:gutter="0"/>
          <w:cols w:space="720"/>
        </w:sectPr>
      </w:pPr>
    </w:p>
    <w:p w14:paraId="0236E93F" w14:textId="77777777" w:rsidR="007B6FA2" w:rsidRDefault="007B6FA2">
      <w:pPr>
        <w:pStyle w:val="Heading1"/>
        <w:jc w:val="left"/>
      </w:pPr>
      <w:bookmarkStart w:id="165" w:name="_Toc390673836"/>
      <w:bookmarkStart w:id="166" w:name="_Toc390680484"/>
      <w:bookmarkStart w:id="167" w:name="_Toc390681748"/>
      <w:bookmarkStart w:id="168" w:name="_Toc394136620"/>
      <w:bookmarkStart w:id="169" w:name="_Toc394136709"/>
      <w:bookmarkStart w:id="170" w:name="_Toc394280417"/>
      <w:bookmarkStart w:id="171" w:name="_Toc394464139"/>
      <w:bookmarkStart w:id="172" w:name="_Toc530387370"/>
      <w:r>
        <w:lastRenderedPageBreak/>
        <w:t>APPENDIX A.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t xml:space="preserve">  [ADDITIONAL DATA]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0F9EDA60" w14:textId="77777777" w:rsidR="007B6FA2" w:rsidRDefault="007B6FA2">
      <w:pPr>
        <w:jc w:val="center"/>
      </w:pPr>
    </w:p>
    <w:p w14:paraId="5C2C491A" w14:textId="77777777" w:rsidR="007B6FA2" w:rsidRDefault="007B6FA2"/>
    <w:p w14:paraId="29FD4C14" w14:textId="77777777" w:rsidR="007B6FA2" w:rsidRDefault="007B6FA2"/>
    <w:p w14:paraId="755C68BD" w14:textId="77777777" w:rsidR="007B6FA2" w:rsidRDefault="007B6FA2">
      <w:pPr>
        <w:jc w:val="center"/>
      </w:pPr>
    </w:p>
    <w:p w14:paraId="752B13D1" w14:textId="77777777" w:rsidR="007B6FA2" w:rsidRDefault="007B6FA2"/>
    <w:sectPr w:rsidR="007B6FA2" w:rsidSect="00FF28C6">
      <w:pgSz w:w="12240" w:h="15840"/>
      <w:pgMar w:top="172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E3110" w14:textId="77777777" w:rsidR="00644553" w:rsidRDefault="00644553">
      <w:r>
        <w:separator/>
      </w:r>
    </w:p>
  </w:endnote>
  <w:endnote w:type="continuationSeparator" w:id="0">
    <w:p w14:paraId="1EB75FF7" w14:textId="77777777" w:rsidR="00644553" w:rsidRDefault="0064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034C0" w14:textId="77777777" w:rsidR="00B1081E" w:rsidRDefault="00B1081E" w:rsidP="00B1081E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707FCF">
      <w:rPr>
        <w:rStyle w:val="PageNumber"/>
        <w:rFonts w:cs="Times"/>
        <w:noProof/>
        <w:rtl/>
        <w:lang w:bidi="he-IL"/>
      </w:rPr>
      <w:t>‏ו</w:t>
    </w:r>
    <w:r>
      <w:rPr>
        <w:rStyle w:val="PageNumber"/>
        <w:rFonts w:cs="Times"/>
      </w:rPr>
      <w:fldChar w:fldCharType="end"/>
    </w:r>
  </w:p>
  <w:p w14:paraId="07549E7E" w14:textId="77777777" w:rsidR="00B05066" w:rsidRDefault="00676E28" w:rsidP="00B05066">
    <w:pPr>
      <w:pStyle w:val="Footer"/>
      <w:ind w:firstLine="360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22949">
      <w:rPr>
        <w:noProof/>
      </w:rPr>
      <w:t>VDD_V1.0.docx</w:t>
    </w:r>
    <w:r>
      <w:rPr>
        <w:noProof/>
      </w:rPr>
      <w:fldChar w:fldCharType="end"/>
    </w:r>
    <w:r w:rsidR="00122949">
      <w:rPr>
        <w:noProof/>
      </w:rPr>
      <w:t xml:space="preserve"> </w:t>
    </w:r>
    <w:r w:rsidR="00B05066">
      <w:t xml:space="preserve">Total pages: </w:t>
    </w:r>
    <w:r w:rsidR="00B05066">
      <w:rPr>
        <w:rStyle w:val="PageNumber"/>
      </w:rPr>
      <w:fldChar w:fldCharType="begin"/>
    </w:r>
    <w:r w:rsidR="00B05066">
      <w:rPr>
        <w:rStyle w:val="PageNumber"/>
      </w:rPr>
      <w:instrText xml:space="preserve"> NUMPAGES </w:instrText>
    </w:r>
    <w:r w:rsidR="00B05066">
      <w:rPr>
        <w:rStyle w:val="PageNumber"/>
      </w:rPr>
      <w:fldChar w:fldCharType="separate"/>
    </w:r>
    <w:r w:rsidR="00707FCF">
      <w:rPr>
        <w:rStyle w:val="PageNumber"/>
        <w:noProof/>
      </w:rPr>
      <w:t>14</w:t>
    </w:r>
    <w:r w:rsidR="00B0506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500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C397EC" w14:textId="77777777" w:rsidR="00AC3BDC" w:rsidRDefault="00AC3B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977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CC23D9" w14:textId="4CD066EA" w:rsidR="00B05066" w:rsidRDefault="00AC3BDC" w:rsidP="009A244B">
    <w:pPr>
      <w:pStyle w:val="Footer"/>
      <w:jc w:val="left"/>
    </w:pPr>
    <w:r>
      <w:t xml:space="preserve">Doc Number: </w:t>
    </w:r>
    <w:r w:rsidR="00644553">
      <w:fldChar w:fldCharType="begin"/>
    </w:r>
    <w:r w:rsidR="00644553">
      <w:instrText xml:space="preserve"> DOCPROPERTY  Document  \* MERGEFORMAT </w:instrText>
    </w:r>
    <w:r w:rsidR="00644553">
      <w:fldChar w:fldCharType="separate"/>
    </w:r>
    <w:r w:rsidR="00124B52">
      <w:t>RRVDD000033</w:t>
    </w:r>
    <w:r w:rsidR="00644553">
      <w:fldChar w:fldCharType="end"/>
    </w:r>
  </w:p>
  <w:p w14:paraId="7208EA16" w14:textId="77777777" w:rsidR="00474E80" w:rsidRDefault="00474E80" w:rsidP="009A244B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608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578F41" w14:textId="77777777" w:rsidR="00122949" w:rsidRDefault="001229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1F917F" w14:textId="77777777" w:rsidR="00B05066" w:rsidRDefault="00B05066" w:rsidP="00B05066">
    <w:pPr>
      <w:pStyle w:val="Footer"/>
      <w:ind w:firstLine="360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C7AC" w14:textId="77777777" w:rsidR="0062220D" w:rsidRDefault="0062220D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707FCF">
      <w:rPr>
        <w:rStyle w:val="PageNumber"/>
        <w:rFonts w:cs="Times"/>
        <w:noProof/>
      </w:rPr>
      <w:t>2</w:t>
    </w:r>
    <w:r>
      <w:rPr>
        <w:rStyle w:val="PageNumber"/>
        <w:rFonts w:cs="Times"/>
      </w:rPr>
      <w:fldChar w:fldCharType="end"/>
    </w:r>
  </w:p>
  <w:p w14:paraId="6A9702EC" w14:textId="77777777" w:rsidR="00054DE0" w:rsidRDefault="00676E28" w:rsidP="00054DE0">
    <w:pPr>
      <w:pStyle w:val="Footer"/>
      <w:ind w:firstLine="360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A5093">
      <w:rPr>
        <w:noProof/>
      </w:rPr>
      <w:t>VDD</w:t>
    </w:r>
    <w:r>
      <w:rPr>
        <w:noProof/>
      </w:rPr>
      <w:fldChar w:fldCharType="end"/>
    </w:r>
    <w:r w:rsidR="00054DE0">
      <w:t>.doc</w:t>
    </w:r>
    <w:r w:rsidR="00054DE0">
      <w:tab/>
      <w:t xml:space="preserve">Total pages: </w:t>
    </w:r>
    <w:r w:rsidR="00054DE0">
      <w:rPr>
        <w:rStyle w:val="PageNumber"/>
      </w:rPr>
      <w:fldChar w:fldCharType="begin"/>
    </w:r>
    <w:r w:rsidR="00054DE0">
      <w:rPr>
        <w:rStyle w:val="PageNumber"/>
      </w:rPr>
      <w:instrText xml:space="preserve"> NUMPAGES </w:instrText>
    </w:r>
    <w:r w:rsidR="00054DE0">
      <w:rPr>
        <w:rStyle w:val="PageNumber"/>
      </w:rPr>
      <w:fldChar w:fldCharType="separate"/>
    </w:r>
    <w:r w:rsidR="00707FCF">
      <w:rPr>
        <w:rStyle w:val="PageNumber"/>
        <w:noProof/>
      </w:rPr>
      <w:t>14</w:t>
    </w:r>
    <w:r w:rsidR="00054DE0">
      <w:rPr>
        <w:rStyle w:val="PageNumber"/>
      </w:rPr>
      <w:fldChar w:fldCharType="end"/>
    </w:r>
  </w:p>
  <w:p w14:paraId="3E581816" w14:textId="77777777" w:rsidR="0062220D" w:rsidRDefault="0062220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85C18" w14:textId="77777777" w:rsidR="0062220D" w:rsidRDefault="0062220D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707FCF">
      <w:rPr>
        <w:rStyle w:val="PageNumber"/>
        <w:rFonts w:cs="Times"/>
        <w:noProof/>
      </w:rPr>
      <w:t>4</w:t>
    </w:r>
    <w:r>
      <w:rPr>
        <w:rStyle w:val="PageNumber"/>
        <w:rFonts w:cs="Times"/>
      </w:rPr>
      <w:fldChar w:fldCharType="end"/>
    </w:r>
  </w:p>
  <w:p w14:paraId="6201D3B1" w14:textId="77777777" w:rsidR="00054DE0" w:rsidRDefault="00676E28" w:rsidP="00054DE0">
    <w:pPr>
      <w:pStyle w:val="Footer"/>
      <w:ind w:firstLine="360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A5093">
      <w:rPr>
        <w:noProof/>
      </w:rPr>
      <w:t>VDD</w:t>
    </w:r>
    <w:r>
      <w:rPr>
        <w:noProof/>
      </w:rPr>
      <w:fldChar w:fldCharType="end"/>
    </w:r>
    <w:r w:rsidR="00054DE0">
      <w:t>.doc</w:t>
    </w:r>
    <w:r w:rsidR="00054DE0">
      <w:tab/>
      <w:t xml:space="preserve">Total pages: </w:t>
    </w:r>
    <w:r w:rsidR="00054DE0">
      <w:rPr>
        <w:rStyle w:val="PageNumber"/>
      </w:rPr>
      <w:fldChar w:fldCharType="begin"/>
    </w:r>
    <w:r w:rsidR="00054DE0">
      <w:rPr>
        <w:rStyle w:val="PageNumber"/>
      </w:rPr>
      <w:instrText xml:space="preserve"> NUMPAGES </w:instrText>
    </w:r>
    <w:r w:rsidR="00054DE0">
      <w:rPr>
        <w:rStyle w:val="PageNumber"/>
      </w:rPr>
      <w:fldChar w:fldCharType="separate"/>
    </w:r>
    <w:r w:rsidR="00707FCF">
      <w:rPr>
        <w:rStyle w:val="PageNumber"/>
        <w:noProof/>
      </w:rPr>
      <w:t>14</w:t>
    </w:r>
    <w:r w:rsidR="00054DE0">
      <w:rPr>
        <w:rStyle w:val="PageNumber"/>
      </w:rPr>
      <w:fldChar w:fldCharType="end"/>
    </w:r>
  </w:p>
  <w:p w14:paraId="7B23185F" w14:textId="77777777" w:rsidR="0062220D" w:rsidRDefault="0062220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9DEFD" w14:textId="77777777" w:rsidR="0062220D" w:rsidRDefault="0062220D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707FCF">
      <w:rPr>
        <w:rStyle w:val="PageNumber"/>
        <w:rFonts w:cs="Times"/>
        <w:noProof/>
      </w:rPr>
      <w:t>6</w:t>
    </w:r>
    <w:r>
      <w:rPr>
        <w:rStyle w:val="PageNumber"/>
        <w:rFonts w:cs="Times"/>
      </w:rPr>
      <w:fldChar w:fldCharType="end"/>
    </w:r>
  </w:p>
  <w:p w14:paraId="24AC8DF1" w14:textId="77777777" w:rsidR="00B05066" w:rsidRDefault="00676E28" w:rsidP="00B05066">
    <w:pPr>
      <w:pStyle w:val="Footer"/>
      <w:ind w:firstLine="360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A5093">
      <w:rPr>
        <w:noProof/>
      </w:rPr>
      <w:t>VDD</w:t>
    </w:r>
    <w:r>
      <w:rPr>
        <w:noProof/>
      </w:rPr>
      <w:fldChar w:fldCharType="end"/>
    </w:r>
    <w:r w:rsidR="00B05066">
      <w:t>.doc</w:t>
    </w:r>
    <w:r w:rsidR="00B05066">
      <w:tab/>
      <w:t xml:space="preserve">Total pages: </w:t>
    </w:r>
    <w:r w:rsidR="00B05066">
      <w:rPr>
        <w:rStyle w:val="PageNumber"/>
      </w:rPr>
      <w:fldChar w:fldCharType="begin"/>
    </w:r>
    <w:r w:rsidR="00B05066">
      <w:rPr>
        <w:rStyle w:val="PageNumber"/>
      </w:rPr>
      <w:instrText xml:space="preserve"> NUMPAGES </w:instrText>
    </w:r>
    <w:r w:rsidR="00B05066">
      <w:rPr>
        <w:rStyle w:val="PageNumber"/>
      </w:rPr>
      <w:fldChar w:fldCharType="separate"/>
    </w:r>
    <w:r w:rsidR="00707FCF">
      <w:rPr>
        <w:rStyle w:val="PageNumber"/>
        <w:noProof/>
      </w:rPr>
      <w:t>14</w:t>
    </w:r>
    <w:r w:rsidR="00B0506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7727A" w14:textId="77777777" w:rsidR="00644553" w:rsidRDefault="00644553">
      <w:r>
        <w:separator/>
      </w:r>
    </w:p>
  </w:footnote>
  <w:footnote w:type="continuationSeparator" w:id="0">
    <w:p w14:paraId="75E65C64" w14:textId="77777777" w:rsidR="00644553" w:rsidRDefault="00644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415F3" w14:textId="77777777" w:rsidR="0062220D" w:rsidRDefault="002E69B4" w:rsidP="002E69B4">
    <w:pPr>
      <w:pStyle w:val="Header"/>
      <w:jc w:val="left"/>
    </w:pPr>
    <w:r>
      <w:rPr>
        <w:noProof/>
        <w:lang w:bidi="he-IL"/>
      </w:rPr>
      <w:drawing>
        <wp:inline distT="0" distB="0" distL="0" distR="0" wp14:anchorId="7EF17210" wp14:editId="0FB1DC15">
          <wp:extent cx="5943600" cy="81915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AF0CE" w14:textId="77777777" w:rsidR="002E69B4" w:rsidRDefault="002E69B4" w:rsidP="002E69B4">
    <w:pPr>
      <w:pStyle w:val="Header"/>
      <w:jc w:val="left"/>
    </w:pPr>
  </w:p>
  <w:p w14:paraId="2FE4ED66" w14:textId="77777777" w:rsidR="0062220D" w:rsidRDefault="0062220D">
    <w:pPr>
      <w:pStyle w:val="Header"/>
      <w:jc w:val="left"/>
    </w:pPr>
    <w:r>
      <w:t>Version Description Document (VDD)</w:t>
    </w:r>
    <w:r w:rsidR="00800DFC">
      <w:t xml:space="preserve"> </w:t>
    </w:r>
  </w:p>
  <w:p w14:paraId="7C741E5E" w14:textId="77777777" w:rsidR="0062220D" w:rsidRDefault="00800DFC">
    <w:pPr>
      <w:pStyle w:val="Header"/>
      <w:jc w:val="left"/>
    </w:pPr>
    <w:r>
      <w:t xml:space="preserve">ID: </w:t>
    </w:r>
    <w:fldSimple w:instr=" DOCPROPERTY  Document  \* MERGEFORMAT ">
      <w:r w:rsidR="009B732E">
        <w:t>RRVDD000001</w:t>
      </w:r>
    </w:fldSimple>
    <w:r>
      <w:t xml:space="preserve"> </w:t>
    </w:r>
    <w:r w:rsidR="0062220D">
      <w:t xml:space="preserve">Version </w:t>
    </w:r>
    <w:fldSimple w:instr=" DOCPROPERTY  Version  \* MERGEFORMAT ">
      <w:r w:rsidR="002E69B4">
        <w:t>1.0</w:t>
      </w:r>
    </w:fldSimple>
  </w:p>
  <w:p w14:paraId="0DBE04D2" w14:textId="77777777" w:rsidR="0062220D" w:rsidRDefault="00AE431E">
    <w:pPr>
      <w:pStyle w:val="Header"/>
      <w:jc w:val="left"/>
    </w:pPr>
    <w:fldSimple w:instr=" DOCPROPERTY  &quot;Release date&quot;  \* MERGEFORMAT ">
      <w:r w:rsidR="002E69B4">
        <w:t>19/11/201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0A41F" w14:textId="74366CED" w:rsidR="00542847" w:rsidRDefault="00542847" w:rsidP="00542847"/>
  <w:tbl>
    <w:tblPr>
      <w:tblStyle w:val="TableGrid"/>
      <w:tblW w:w="11091" w:type="dxa"/>
      <w:jc w:val="center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542847" w14:paraId="7842296F" w14:textId="77777777" w:rsidTr="00542847">
      <w:trPr>
        <w:trHeight w:val="259"/>
        <w:jc w:val="center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64A0C6" w14:textId="3ABC1865" w:rsidR="00542847" w:rsidRDefault="00542847" w:rsidP="00542847">
          <w:pPr>
            <w:rPr>
              <w:rFonts w:asciiTheme="minorHAnsi" w:hAnsiTheme="minorHAnsi" w:cstheme="minorBidi"/>
              <w:color w:val="auto"/>
              <w:sz w:val="22"/>
              <w:szCs w:val="22"/>
              <w:lang w:bidi="he-IL"/>
            </w:rPr>
          </w:pPr>
          <w:r>
            <w:rPr>
              <w:rFonts w:asciiTheme="minorHAnsi" w:hAnsiTheme="minorHAnsi" w:cstheme="minorBidi"/>
              <w:noProof/>
              <w:sz w:val="22"/>
              <w:szCs w:val="22"/>
            </w:rPr>
            <w:drawing>
              <wp:anchor distT="0" distB="0" distL="114300" distR="114300" simplePos="0" relativeHeight="251657216" behindDoc="0" locked="0" layoutInCell="1" allowOverlap="1" wp14:anchorId="3DCEC5E0" wp14:editId="047FED37">
                <wp:simplePos x="0" y="0"/>
                <wp:positionH relativeFrom="column">
                  <wp:posOffset>-17780</wp:posOffset>
                </wp:positionH>
                <wp:positionV relativeFrom="paragraph">
                  <wp:posOffset>10160</wp:posOffset>
                </wp:positionV>
                <wp:extent cx="686435" cy="688340"/>
                <wp:effectExtent l="0" t="0" r="0" b="0"/>
                <wp:wrapNone/>
                <wp:docPr id="17" name="Picture 17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787871" w14:textId="77777777" w:rsidR="00542847" w:rsidRDefault="00542847" w:rsidP="00542847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B1367B" w14:textId="77777777" w:rsidR="00542847" w:rsidRDefault="00542847" w:rsidP="00542847">
          <w:pPr>
            <w:pStyle w:val="Header"/>
            <w:jc w:val="left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83E5B3" w14:textId="77777777" w:rsidR="00542847" w:rsidRDefault="00542847" w:rsidP="00542847">
          <w:pPr>
            <w:pStyle w:val="Header"/>
            <w:jc w:val="left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en-GB"/>
            </w:rPr>
            <w:t>VDD – Version Description Document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0FE147" w14:textId="1645B169" w:rsidR="00542847" w:rsidRDefault="00542847" w:rsidP="00542847">
          <w:pPr>
            <w:pStyle w:val="Header"/>
            <w:jc w:val="left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Theme="minorHAnsi" w:hAnsiTheme="minorHAnsi" w:cstheme="minorBidi"/>
              <w:noProof/>
              <w:sz w:val="22"/>
              <w:szCs w:val="22"/>
            </w:rPr>
            <w:drawing>
              <wp:anchor distT="0" distB="0" distL="114300" distR="114300" simplePos="0" relativeHeight="251686912" behindDoc="0" locked="0" layoutInCell="1" allowOverlap="1" wp14:anchorId="4089E6B6" wp14:editId="626D4D91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42847" w14:paraId="2F1CB242" w14:textId="77777777" w:rsidTr="00542847">
      <w:trPr>
        <w:trHeight w:val="26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3C7835" w14:textId="77777777" w:rsidR="00542847" w:rsidRDefault="00542847" w:rsidP="00542847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DC4247" w14:textId="77777777" w:rsidR="00542847" w:rsidRDefault="00542847" w:rsidP="00542847">
          <w:pPr>
            <w:pStyle w:val="Header"/>
            <w:jc w:val="left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E75A0A" w14:textId="70460146" w:rsidR="00542847" w:rsidRDefault="00542847" w:rsidP="00542847">
          <w:pPr>
            <w:pStyle w:val="Header"/>
            <w:jc w:val="left"/>
            <w:rPr>
              <w:rFonts w:asciiTheme="majorBidi" w:hAnsiTheme="majorBidi" w:cstheme="majorBidi"/>
              <w:sz w:val="24"/>
              <w:szCs w:val="24"/>
            </w:rPr>
          </w:pPr>
          <w:r w:rsidRPr="00542847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542847">
            <w:rPr>
              <w:rFonts w:asciiTheme="majorBidi" w:hAnsiTheme="majorBidi" w:cstheme="majorBidi"/>
              <w:sz w:val="24"/>
              <w:szCs w:val="24"/>
            </w:rPr>
            <w:instrText xml:space="preserve"> DOCPROPERTY  Document  \* MERGEFORMAT </w:instrText>
          </w:r>
          <w:r w:rsidRPr="00542847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Pr="00542847">
            <w:rPr>
              <w:rFonts w:asciiTheme="majorBidi" w:hAnsiTheme="majorBidi" w:cstheme="majorBidi"/>
              <w:sz w:val="24"/>
              <w:szCs w:val="24"/>
            </w:rPr>
            <w:t>RRVDD000033</w:t>
          </w:r>
          <w:r w:rsidRPr="00542847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  <w:r w:rsidRPr="0054284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                  Rev: 1.4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75E69B" w14:textId="77777777" w:rsidR="00542847" w:rsidRDefault="00542847" w:rsidP="00542847">
          <w:pPr>
            <w:rPr>
              <w:sz w:val="22"/>
              <w:szCs w:val="22"/>
            </w:rPr>
          </w:pPr>
        </w:p>
      </w:tc>
    </w:tr>
    <w:tr w:rsidR="00542847" w14:paraId="1576AD97" w14:textId="77777777" w:rsidTr="00542847">
      <w:trPr>
        <w:trHeight w:val="26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EF61D1" w14:textId="77777777" w:rsidR="00542847" w:rsidRDefault="00542847" w:rsidP="00542847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8898F1" w14:textId="77777777" w:rsidR="00542847" w:rsidRDefault="00542847" w:rsidP="00542847">
          <w:pPr>
            <w:pStyle w:val="Header"/>
            <w:jc w:val="left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6045DF" w14:textId="77777777" w:rsidR="00542847" w:rsidRDefault="00542847" w:rsidP="00542847">
          <w:pPr>
            <w:pStyle w:val="Header"/>
            <w:jc w:val="left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NAMER 60A                         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653A34" w14:textId="77777777" w:rsidR="00542847" w:rsidRDefault="00542847" w:rsidP="00542847">
          <w:pPr>
            <w:rPr>
              <w:sz w:val="22"/>
              <w:szCs w:val="22"/>
            </w:rPr>
          </w:pPr>
        </w:p>
      </w:tc>
    </w:tr>
    <w:tr w:rsidR="00542847" w14:paraId="17D2918B" w14:textId="77777777" w:rsidTr="00542847">
      <w:trPr>
        <w:trHeight w:val="304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E4563" w14:textId="77777777" w:rsidR="00542847" w:rsidRDefault="00542847" w:rsidP="00542847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E89E0A" w14:textId="77777777" w:rsidR="00542847" w:rsidRDefault="00542847" w:rsidP="00542847">
          <w:pPr>
            <w:pStyle w:val="Header"/>
            <w:jc w:val="left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03AC84" w14:textId="77777777" w:rsidR="00542847" w:rsidRDefault="00542847" w:rsidP="00542847">
          <w:pPr>
            <w:pStyle w:val="Header"/>
            <w:jc w:val="left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RD0000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FE1758" w14:textId="77777777" w:rsidR="00542847" w:rsidRDefault="00542847" w:rsidP="00542847">
          <w:pPr>
            <w:rPr>
              <w:sz w:val="22"/>
              <w:szCs w:val="22"/>
            </w:rPr>
          </w:pPr>
        </w:p>
      </w:tc>
    </w:tr>
  </w:tbl>
  <w:p w14:paraId="04263DAB" w14:textId="77777777" w:rsidR="00542847" w:rsidRDefault="00542847" w:rsidP="00542847">
    <w:pPr>
      <w:pStyle w:val="Header"/>
      <w:jc w:val="left"/>
      <w:rPr>
        <w:rFonts w:asciiTheme="minorHAnsi" w:hAnsiTheme="minorHAnsi" w:cstheme="minorBid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EA1CDC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266D583F"/>
    <w:multiLevelType w:val="singleLevel"/>
    <w:tmpl w:val="0D9C7D0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2E3A18A7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30AB5598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6C85792F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783735F1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B02"/>
    <w:rsid w:val="0000355D"/>
    <w:rsid w:val="00014A2E"/>
    <w:rsid w:val="0001595C"/>
    <w:rsid w:val="00016E87"/>
    <w:rsid w:val="00024001"/>
    <w:rsid w:val="00043A59"/>
    <w:rsid w:val="000540E5"/>
    <w:rsid w:val="00054DE0"/>
    <w:rsid w:val="000A78E3"/>
    <w:rsid w:val="000B15F9"/>
    <w:rsid w:val="000D73C3"/>
    <w:rsid w:val="000E30AD"/>
    <w:rsid w:val="000E31F4"/>
    <w:rsid w:val="000F2CA4"/>
    <w:rsid w:val="0011408F"/>
    <w:rsid w:val="0011506B"/>
    <w:rsid w:val="00116FC0"/>
    <w:rsid w:val="00122949"/>
    <w:rsid w:val="00123296"/>
    <w:rsid w:val="00124B52"/>
    <w:rsid w:val="00127D52"/>
    <w:rsid w:val="00130A94"/>
    <w:rsid w:val="00196BA6"/>
    <w:rsid w:val="001B2A64"/>
    <w:rsid w:val="001C2436"/>
    <w:rsid w:val="001C34DA"/>
    <w:rsid w:val="001C7D09"/>
    <w:rsid w:val="001F32D5"/>
    <w:rsid w:val="001F3B47"/>
    <w:rsid w:val="00207E30"/>
    <w:rsid w:val="00211EB4"/>
    <w:rsid w:val="00227E92"/>
    <w:rsid w:val="002336DA"/>
    <w:rsid w:val="00241640"/>
    <w:rsid w:val="0026480F"/>
    <w:rsid w:val="00270DE8"/>
    <w:rsid w:val="0027277D"/>
    <w:rsid w:val="002867E6"/>
    <w:rsid w:val="00295090"/>
    <w:rsid w:val="002B0EE8"/>
    <w:rsid w:val="002B110A"/>
    <w:rsid w:val="002B4EB7"/>
    <w:rsid w:val="002D3172"/>
    <w:rsid w:val="002E4CFD"/>
    <w:rsid w:val="002E69B4"/>
    <w:rsid w:val="0032394B"/>
    <w:rsid w:val="00353EC3"/>
    <w:rsid w:val="00354A7A"/>
    <w:rsid w:val="00376E6D"/>
    <w:rsid w:val="003813CF"/>
    <w:rsid w:val="00384DDD"/>
    <w:rsid w:val="003A6A40"/>
    <w:rsid w:val="003A7E8F"/>
    <w:rsid w:val="003B3B10"/>
    <w:rsid w:val="003B5138"/>
    <w:rsid w:val="003D07F9"/>
    <w:rsid w:val="004021B9"/>
    <w:rsid w:val="004031A6"/>
    <w:rsid w:val="00412602"/>
    <w:rsid w:val="00414D72"/>
    <w:rsid w:val="00432928"/>
    <w:rsid w:val="00460322"/>
    <w:rsid w:val="00464331"/>
    <w:rsid w:val="00467C7C"/>
    <w:rsid w:val="00474E80"/>
    <w:rsid w:val="004811C0"/>
    <w:rsid w:val="004A5093"/>
    <w:rsid w:val="004C5528"/>
    <w:rsid w:val="004C7D32"/>
    <w:rsid w:val="004D4E95"/>
    <w:rsid w:val="004D7C7B"/>
    <w:rsid w:val="004E1CAB"/>
    <w:rsid w:val="004E2D5C"/>
    <w:rsid w:val="004E3AD2"/>
    <w:rsid w:val="005009C9"/>
    <w:rsid w:val="005014AB"/>
    <w:rsid w:val="00504E31"/>
    <w:rsid w:val="00507E28"/>
    <w:rsid w:val="00511C72"/>
    <w:rsid w:val="00514579"/>
    <w:rsid w:val="005254FF"/>
    <w:rsid w:val="005258FA"/>
    <w:rsid w:val="00526983"/>
    <w:rsid w:val="00531FB7"/>
    <w:rsid w:val="0053279E"/>
    <w:rsid w:val="00540BF2"/>
    <w:rsid w:val="00541497"/>
    <w:rsid w:val="00542847"/>
    <w:rsid w:val="00551B6B"/>
    <w:rsid w:val="005A1508"/>
    <w:rsid w:val="005D1C94"/>
    <w:rsid w:val="005F1D21"/>
    <w:rsid w:val="005F46A2"/>
    <w:rsid w:val="005F5DAF"/>
    <w:rsid w:val="00602B0F"/>
    <w:rsid w:val="00612154"/>
    <w:rsid w:val="0062220D"/>
    <w:rsid w:val="0063699B"/>
    <w:rsid w:val="00644553"/>
    <w:rsid w:val="00645647"/>
    <w:rsid w:val="006543BF"/>
    <w:rsid w:val="006549D9"/>
    <w:rsid w:val="00676E28"/>
    <w:rsid w:val="0069695A"/>
    <w:rsid w:val="006B4BB4"/>
    <w:rsid w:val="006C50A5"/>
    <w:rsid w:val="006E56ED"/>
    <w:rsid w:val="006F0C81"/>
    <w:rsid w:val="00704007"/>
    <w:rsid w:val="00707FCF"/>
    <w:rsid w:val="0071239F"/>
    <w:rsid w:val="00726E66"/>
    <w:rsid w:val="007342A4"/>
    <w:rsid w:val="0073735C"/>
    <w:rsid w:val="00744C40"/>
    <w:rsid w:val="00753243"/>
    <w:rsid w:val="00762120"/>
    <w:rsid w:val="00772F22"/>
    <w:rsid w:val="00774F7A"/>
    <w:rsid w:val="00785138"/>
    <w:rsid w:val="007872BD"/>
    <w:rsid w:val="00787D30"/>
    <w:rsid w:val="007910F3"/>
    <w:rsid w:val="007A1FC7"/>
    <w:rsid w:val="007A53F8"/>
    <w:rsid w:val="007A57EC"/>
    <w:rsid w:val="007B6FA2"/>
    <w:rsid w:val="007F3D60"/>
    <w:rsid w:val="00800DFC"/>
    <w:rsid w:val="008034AD"/>
    <w:rsid w:val="00804C8D"/>
    <w:rsid w:val="00810B07"/>
    <w:rsid w:val="00814382"/>
    <w:rsid w:val="00820E8A"/>
    <w:rsid w:val="00835787"/>
    <w:rsid w:val="008A7C6C"/>
    <w:rsid w:val="008C35F4"/>
    <w:rsid w:val="008C765A"/>
    <w:rsid w:val="008E29FE"/>
    <w:rsid w:val="008E2D77"/>
    <w:rsid w:val="008E6A80"/>
    <w:rsid w:val="008F5442"/>
    <w:rsid w:val="009150F4"/>
    <w:rsid w:val="00916E13"/>
    <w:rsid w:val="00941545"/>
    <w:rsid w:val="009513CE"/>
    <w:rsid w:val="009619E1"/>
    <w:rsid w:val="00992DBE"/>
    <w:rsid w:val="009A244B"/>
    <w:rsid w:val="009A32D0"/>
    <w:rsid w:val="009B4977"/>
    <w:rsid w:val="009B7073"/>
    <w:rsid w:val="009B732E"/>
    <w:rsid w:val="009B7424"/>
    <w:rsid w:val="009C7B5F"/>
    <w:rsid w:val="009D6320"/>
    <w:rsid w:val="009E2893"/>
    <w:rsid w:val="009E3802"/>
    <w:rsid w:val="009E555C"/>
    <w:rsid w:val="00A12B02"/>
    <w:rsid w:val="00A2746D"/>
    <w:rsid w:val="00A47730"/>
    <w:rsid w:val="00A56725"/>
    <w:rsid w:val="00A70772"/>
    <w:rsid w:val="00A86B1D"/>
    <w:rsid w:val="00A91AE7"/>
    <w:rsid w:val="00A97570"/>
    <w:rsid w:val="00AA5FD8"/>
    <w:rsid w:val="00AB01D9"/>
    <w:rsid w:val="00AB5CC2"/>
    <w:rsid w:val="00AC3BDC"/>
    <w:rsid w:val="00AE431E"/>
    <w:rsid w:val="00AF4955"/>
    <w:rsid w:val="00B03EF5"/>
    <w:rsid w:val="00B05066"/>
    <w:rsid w:val="00B101C2"/>
    <w:rsid w:val="00B1081E"/>
    <w:rsid w:val="00B5391F"/>
    <w:rsid w:val="00B73476"/>
    <w:rsid w:val="00BA2856"/>
    <w:rsid w:val="00BB3877"/>
    <w:rsid w:val="00BE7BF8"/>
    <w:rsid w:val="00BF29AE"/>
    <w:rsid w:val="00BF539D"/>
    <w:rsid w:val="00C0600F"/>
    <w:rsid w:val="00C14FB9"/>
    <w:rsid w:val="00C34A0C"/>
    <w:rsid w:val="00C37AE8"/>
    <w:rsid w:val="00C552F2"/>
    <w:rsid w:val="00C6001D"/>
    <w:rsid w:val="00C6637C"/>
    <w:rsid w:val="00C70D5E"/>
    <w:rsid w:val="00C750D7"/>
    <w:rsid w:val="00C805A5"/>
    <w:rsid w:val="00CB5208"/>
    <w:rsid w:val="00CD2A49"/>
    <w:rsid w:val="00CD2F9F"/>
    <w:rsid w:val="00CD33D0"/>
    <w:rsid w:val="00D01EC9"/>
    <w:rsid w:val="00D23A21"/>
    <w:rsid w:val="00D3109C"/>
    <w:rsid w:val="00D4192A"/>
    <w:rsid w:val="00D42136"/>
    <w:rsid w:val="00D54E8D"/>
    <w:rsid w:val="00D632CA"/>
    <w:rsid w:val="00D7374B"/>
    <w:rsid w:val="00D74D31"/>
    <w:rsid w:val="00D83875"/>
    <w:rsid w:val="00D87720"/>
    <w:rsid w:val="00DA0AC0"/>
    <w:rsid w:val="00DA69A4"/>
    <w:rsid w:val="00DB40DA"/>
    <w:rsid w:val="00DB5C7E"/>
    <w:rsid w:val="00DC21A0"/>
    <w:rsid w:val="00DD4B4B"/>
    <w:rsid w:val="00DD4D5A"/>
    <w:rsid w:val="00E21774"/>
    <w:rsid w:val="00E24A05"/>
    <w:rsid w:val="00E3525A"/>
    <w:rsid w:val="00E433AD"/>
    <w:rsid w:val="00E44744"/>
    <w:rsid w:val="00E47065"/>
    <w:rsid w:val="00E66ADA"/>
    <w:rsid w:val="00E878F9"/>
    <w:rsid w:val="00EA272F"/>
    <w:rsid w:val="00EE5459"/>
    <w:rsid w:val="00EE68A5"/>
    <w:rsid w:val="00EE7ABA"/>
    <w:rsid w:val="00EF494F"/>
    <w:rsid w:val="00F11EC6"/>
    <w:rsid w:val="00F131E7"/>
    <w:rsid w:val="00F44446"/>
    <w:rsid w:val="00F4617A"/>
    <w:rsid w:val="00F53EBD"/>
    <w:rsid w:val="00F6639A"/>
    <w:rsid w:val="00F67C7D"/>
    <w:rsid w:val="00F70A41"/>
    <w:rsid w:val="00F72CF8"/>
    <w:rsid w:val="00F853C0"/>
    <w:rsid w:val="00F87D62"/>
    <w:rsid w:val="00FB08A1"/>
    <w:rsid w:val="00FB46CA"/>
    <w:rsid w:val="00FB48D2"/>
    <w:rsid w:val="00FC47D2"/>
    <w:rsid w:val="00FC552A"/>
    <w:rsid w:val="00FF210E"/>
    <w:rsid w:val="00FF28C6"/>
    <w:rsid w:val="00FF3D3F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83060"/>
  <w14:defaultImageDpi w14:val="0"/>
  <w15:docId w15:val="{1326CC29-C5A6-4B76-AE5F-7A866BF2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hAnsi="Times" w:cs="Times"/>
      <w:color w:val="000000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tabs>
        <w:tab w:val="left" w:pos="540"/>
      </w:tabs>
      <w:spacing w:before="240"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1"/>
      </w:numPr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 w:cs="Helvetica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 w:cs="Helvetic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 w:cs="Helvetica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 w:cs="Helvetic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color w:val="000000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color w:val="000000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color w:val="000000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olor w:val="000000"/>
      <w:lang w:bidi="ar-SA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Cover-title">
    <w:name w:val="Cover-title"/>
    <w:basedOn w:val="Normal"/>
    <w:uiPriority w:val="99"/>
    <w:pPr>
      <w:spacing w:before="240"/>
      <w:jc w:val="center"/>
    </w:pPr>
    <w:rPr>
      <w:b/>
      <w:bCs/>
      <w:sz w:val="32"/>
      <w:szCs w:val="32"/>
    </w:rPr>
  </w:style>
  <w:style w:type="paragraph" w:customStyle="1" w:styleId="Cover-other">
    <w:name w:val="Cover-other"/>
    <w:basedOn w:val="Normal"/>
    <w:uiPriority w:val="99"/>
    <w:pPr>
      <w:jc w:val="center"/>
    </w:pPr>
    <w:rPr>
      <w:b/>
      <w:bCs/>
    </w:rPr>
  </w:style>
  <w:style w:type="paragraph" w:customStyle="1" w:styleId="toc">
    <w:name w:val="toc"/>
    <w:basedOn w:val="Normal"/>
    <w:uiPriority w:val="99"/>
    <w:pPr>
      <w:tabs>
        <w:tab w:val="left" w:pos="648"/>
        <w:tab w:val="left" w:pos="936"/>
        <w:tab w:val="left" w:pos="1080"/>
      </w:tabs>
      <w:jc w:val="both"/>
    </w:pPr>
  </w:style>
  <w:style w:type="paragraph" w:customStyle="1" w:styleId="TOC-title">
    <w:name w:val="TOC-title"/>
    <w:basedOn w:val="Normal"/>
    <w:uiPriority w:val="99"/>
    <w:pPr>
      <w:jc w:val="center"/>
    </w:pPr>
    <w:rPr>
      <w:b/>
      <w:bCs/>
      <w:caps/>
    </w:rPr>
  </w:style>
  <w:style w:type="paragraph" w:customStyle="1" w:styleId="TOC-headings">
    <w:name w:val="TOC-headings"/>
    <w:basedOn w:val="Normal"/>
    <w:uiPriority w:val="99"/>
    <w:pPr>
      <w:tabs>
        <w:tab w:val="right" w:pos="9360"/>
      </w:tabs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60"/>
      </w:tabs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ind w:left="240"/>
    </w:pPr>
    <w:rPr>
      <w:sz w:val="20"/>
      <w:szCs w:val="20"/>
    </w:rPr>
  </w:style>
  <w:style w:type="paragraph" w:customStyle="1" w:styleId="LOF2">
    <w:name w:val="LOF2"/>
    <w:basedOn w:val="TOC2"/>
    <w:uiPriority w:val="99"/>
    <w:pPr>
      <w:jc w:val="center"/>
    </w:pPr>
    <w:rPr>
      <w:rFonts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jc w:val="righ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" w:hAnsi="Times" w:cs="Times"/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right" w:pos="8640"/>
      </w:tabs>
      <w:ind w:right="360"/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ind w:left="48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leader="dot" w:pos="9360"/>
      </w:tabs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leader="dot" w:pos="9360"/>
      </w:tabs>
      <w:ind w:left="14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ind w:left="168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360"/>
      </w:tabs>
      <w:ind w:left="480" w:hanging="480"/>
    </w:pPr>
    <w:rPr>
      <w:smallCaps/>
      <w:sz w:val="20"/>
      <w:szCs w:val="20"/>
    </w:rPr>
  </w:style>
  <w:style w:type="paragraph" w:customStyle="1" w:styleId="TOCTitle">
    <w:name w:val="TOC Title"/>
    <w:basedOn w:val="TOC1"/>
    <w:uiPriority w:val="99"/>
    <w:pPr>
      <w:jc w:val="center"/>
    </w:pPr>
    <w:rPr>
      <w:b w:val="0"/>
      <w:bCs w:val="0"/>
    </w:rPr>
  </w:style>
  <w:style w:type="paragraph" w:customStyle="1" w:styleId="Figure">
    <w:name w:val="Figure"/>
    <w:basedOn w:val="Normal"/>
    <w:uiPriority w:val="99"/>
    <w:pPr>
      <w:jc w:val="center"/>
    </w:pPr>
  </w:style>
  <w:style w:type="paragraph" w:customStyle="1" w:styleId="Bullet">
    <w:name w:val="Bullet"/>
    <w:basedOn w:val="Normal"/>
    <w:uiPriority w:val="99"/>
    <w:pPr>
      <w:tabs>
        <w:tab w:val="left" w:pos="720"/>
      </w:tabs>
      <w:ind w:left="720" w:hanging="360"/>
    </w:pPr>
  </w:style>
  <w:style w:type="paragraph" w:styleId="TableofAuthorities">
    <w:name w:val="table of authorities"/>
    <w:basedOn w:val="Normal"/>
    <w:next w:val="Normal"/>
    <w:uiPriority w:val="99"/>
    <w:semiHidden/>
    <w:pPr>
      <w:tabs>
        <w:tab w:val="right" w:leader="dot" w:pos="9360"/>
      </w:tabs>
      <w:ind w:left="240" w:hanging="240"/>
    </w:pPr>
    <w:rPr>
      <w:sz w:val="20"/>
      <w:szCs w:val="20"/>
    </w:rPr>
  </w:style>
  <w:style w:type="paragraph" w:customStyle="1" w:styleId="Figuretext-C">
    <w:name w:val="Figure text-C"/>
    <w:basedOn w:val="Normal"/>
    <w:uiPriority w:val="99"/>
    <w:pPr>
      <w:jc w:val="center"/>
    </w:pPr>
  </w:style>
  <w:style w:type="paragraph" w:customStyle="1" w:styleId="Figuretext-L">
    <w:name w:val="Figure text-L"/>
    <w:basedOn w:val="Normal"/>
    <w:uiPriority w:val="99"/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eedge">
    <w:name w:val="Figure edge"/>
    <w:basedOn w:val="Normal"/>
    <w:uiPriority w:val="99"/>
    <w:rPr>
      <w:rFonts w:ascii="Wingdings" w:hAnsi="Wingdings"/>
    </w:rPr>
  </w:style>
  <w:style w:type="paragraph" w:customStyle="1" w:styleId="Header1">
    <w:name w:val="Header 1"/>
    <w:basedOn w:val="Normal"/>
    <w:uiPriority w:val="99"/>
    <w:pPr>
      <w:jc w:val="center"/>
    </w:pPr>
    <w:rPr>
      <w:b/>
      <w:bCs/>
      <w:caps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customStyle="1" w:styleId="ListofTables">
    <w:name w:val="List of Tables"/>
    <w:basedOn w:val="TableofFigures"/>
    <w:uiPriority w:val="99"/>
    <w:pPr>
      <w:ind w:left="475" w:hanging="475"/>
      <w:jc w:val="center"/>
    </w:pPr>
    <w:rPr>
      <w:rFonts w:cs="Times New Roman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pPr>
      <w:spacing w:before="240" w:after="120"/>
    </w:pPr>
    <w:rPr>
      <w:b/>
      <w:bCs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A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rsid w:val="00744C40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08A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8A1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table" w:styleId="TableGrid">
    <w:name w:val="Table Grid"/>
    <w:basedOn w:val="TableNormal"/>
    <w:uiPriority w:val="39"/>
    <w:rsid w:val="0091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B3B5-5FA7-4312-924B-493D5B0B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5</Pages>
  <Words>1093</Words>
  <Characters>5951</Characters>
  <Application>Microsoft Office Word</Application>
  <DocSecurity>0</DocSecurity>
  <Lines>541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Description Document</vt:lpstr>
    </vt:vector>
  </TitlesOfParts>
  <Company>Redler Technologies Ltd.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escription Document</dc:title>
  <dc:subject/>
  <dc:creator>Joseph Haim</dc:creator>
  <cp:keywords/>
  <dc:description/>
  <cp:lastModifiedBy>Joseph</cp:lastModifiedBy>
  <cp:revision>66</cp:revision>
  <cp:lastPrinted>2008-05-22T16:03:00Z</cp:lastPrinted>
  <dcterms:created xsi:type="dcterms:W3CDTF">2018-11-18T17:07:00Z</dcterms:created>
  <dcterms:modified xsi:type="dcterms:W3CDTF">2019-08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4</vt:lpwstr>
  </property>
  <property fmtid="{D5CDD505-2E9C-101B-9397-08002B2CF9AE}" pid="3" name="Release date">
    <vt:lpwstr>01/08/2019</vt:lpwstr>
  </property>
  <property fmtid="{D5CDD505-2E9C-101B-9397-08002B2CF9AE}" pid="4" name="Document">
    <vt:lpwstr>RRVDD000033</vt:lpwstr>
  </property>
  <property fmtid="{D5CDD505-2E9C-101B-9397-08002B2CF9AE}" pid="5" name="Project name">
    <vt:lpwstr>Kinetics Tester Software</vt:lpwstr>
  </property>
  <property fmtid="{D5CDD505-2E9C-101B-9397-08002B2CF9AE}" pid="6" name="Source">
    <vt:lpwstr>C:\</vt:lpwstr>
  </property>
  <property fmtid="{D5CDD505-2E9C-101B-9397-08002B2CF9AE}" pid="7" name="Editor">
    <vt:lpwstr>Joseph H.</vt:lpwstr>
  </property>
  <property fmtid="{D5CDD505-2E9C-101B-9397-08002B2CF9AE}" pid="8" name="Checked by">
    <vt:lpwstr>Evgeny A.</vt:lpwstr>
  </property>
</Properties>
</file>